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9A" w:rsidRPr="004C1A2C" w:rsidRDefault="00A36D9A" w:rsidP="004C1A2C">
      <w:pPr>
        <w:jc w:val="center"/>
        <w:rPr>
          <w:b/>
          <w:bCs/>
          <w:u w:val="single"/>
        </w:rPr>
      </w:pPr>
      <w:r w:rsidRPr="004C1A2C">
        <w:rPr>
          <w:b/>
          <w:bCs/>
          <w:u w:val="single"/>
        </w:rPr>
        <w:t xml:space="preserve">ENCUESTA DE VALORACIÓN DE </w:t>
      </w:r>
      <w:r w:rsidR="004A6E61">
        <w:rPr>
          <w:b/>
          <w:bCs/>
          <w:u w:val="single"/>
        </w:rPr>
        <w:t xml:space="preserve">LAS </w:t>
      </w:r>
      <w:r w:rsidR="00036A29">
        <w:rPr>
          <w:b/>
          <w:bCs/>
          <w:u w:val="single"/>
        </w:rPr>
        <w:t>X JORNADAS</w:t>
      </w:r>
      <w:r w:rsidR="004A6E61">
        <w:rPr>
          <w:b/>
          <w:bCs/>
          <w:u w:val="single"/>
        </w:rPr>
        <w:t xml:space="preserve"> </w:t>
      </w:r>
      <w:r w:rsidR="0074359A">
        <w:rPr>
          <w:b/>
          <w:bCs/>
          <w:u w:val="single"/>
        </w:rPr>
        <w:t>CONTRA LA VIOLENCIA DE GÉNERO</w:t>
      </w:r>
    </w:p>
    <w:p w:rsidR="00DA0E5C" w:rsidRPr="00DA0E5C" w:rsidRDefault="00A36D9A" w:rsidP="00DA0E5C">
      <w:pPr>
        <w:spacing w:after="0" w:line="240" w:lineRule="auto"/>
        <w:rPr>
          <w:sz w:val="16"/>
          <w:szCs w:val="16"/>
        </w:rPr>
      </w:pPr>
      <w:r w:rsidRPr="00A36D9A">
        <w:t>Mediante esta encuesta podremos conocer qué aspectos son mejorables para la organización de próxim</w:t>
      </w:r>
      <w:r w:rsidR="00B04F94">
        <w:t>o</w:t>
      </w:r>
      <w:r w:rsidRPr="00A36D9A">
        <w:t xml:space="preserve">s </w:t>
      </w:r>
      <w:r w:rsidR="00B04F94">
        <w:t>actos</w:t>
      </w:r>
      <w:r w:rsidRPr="00A36D9A">
        <w:t xml:space="preserve">. </w:t>
      </w:r>
      <w:r w:rsidR="00D244A2">
        <w:t xml:space="preserve"> </w:t>
      </w:r>
      <w:r w:rsidRPr="00A36D9A">
        <w:t>Muchas gracias por tu colaboración.</w:t>
      </w:r>
      <w:r w:rsidR="00DA0E5C">
        <w:tab/>
      </w:r>
      <w:r w:rsidR="00DA0E5C">
        <w:tab/>
      </w:r>
      <w:r w:rsidR="00DA0E5C">
        <w:tab/>
      </w:r>
      <w:r w:rsidR="00DA0E5C">
        <w:tab/>
      </w:r>
    </w:p>
    <w:p w:rsidR="00A36D9A" w:rsidRPr="00B974E7" w:rsidRDefault="00521240" w:rsidP="00DA0E5C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65735</wp:posOffset>
                </wp:positionV>
                <wp:extent cx="219075" cy="180975"/>
                <wp:effectExtent l="9525" t="12700" r="9525" b="63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83644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181.2pt;margin-top:13.05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"/>
            </w:pict>
          </mc:Fallback>
        </mc:AlternateContent>
      </w:r>
    </w:p>
    <w:p w:rsidR="00014349" w:rsidRDefault="00521240" w:rsidP="00DA0E5C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12087" wp14:editId="6B49D027">
                <wp:simplePos x="0" y="0"/>
                <wp:positionH relativeFrom="column">
                  <wp:posOffset>3600450</wp:posOffset>
                </wp:positionH>
                <wp:positionV relativeFrom="paragraph">
                  <wp:posOffset>22225</wp:posOffset>
                </wp:positionV>
                <wp:extent cx="219075" cy="180975"/>
                <wp:effectExtent l="9525" t="12700" r="9525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56B0" id="AutoShape 7" o:spid="_x0000_s1026" type="#_x0000_t109" style="position:absolute;margin-left:283.5pt;margin-top:1.75pt;width:17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"/>
            </w:pict>
          </mc:Fallback>
        </mc:AlternateContent>
      </w:r>
      <w:r w:rsidR="008B668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-4445</wp:posOffset>
                </wp:positionV>
                <wp:extent cx="219075" cy="180975"/>
                <wp:effectExtent l="9525" t="12700" r="9525" b="63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4CB2" id="AutoShape 6" o:spid="_x0000_s1026" type="#_x0000_t109" style="position:absolute;margin-left:63.45pt;margin-top:-.35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"/>
            </w:pict>
          </mc:Fallback>
        </mc:AlternateContent>
      </w:r>
      <w:r w:rsidR="00014349" w:rsidRPr="000C12C7">
        <w:rPr>
          <w:b/>
        </w:rPr>
        <w:t>Sexo:</w:t>
      </w:r>
      <w:r w:rsidR="00014349">
        <w:t xml:space="preserve">                        MUJER                                   HOMBRE</w:t>
      </w:r>
      <w:r w:rsidR="00DA0E5C" w:rsidRPr="00DA0E5C">
        <w:rPr>
          <w:sz w:val="16"/>
          <w:szCs w:val="16"/>
        </w:rPr>
        <w:t xml:space="preserve"> </w:t>
      </w:r>
      <w:r w:rsidR="00DA0E5C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</w:t>
      </w:r>
      <w:r w:rsidR="00DA0E5C" w:rsidRPr="00DA0E5C">
        <w:rPr>
          <w:sz w:val="16"/>
          <w:szCs w:val="16"/>
        </w:rPr>
        <w:t>Marcar con X</w:t>
      </w:r>
    </w:p>
    <w:p w:rsidR="00014349" w:rsidRDefault="008B6689" w:rsidP="00DA0E5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58115</wp:posOffset>
                </wp:positionV>
                <wp:extent cx="219075" cy="180975"/>
                <wp:effectExtent l="9525" t="12700" r="9525" b="63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5ACF" id="AutoShape 16" o:spid="_x0000_s1026" type="#_x0000_t109" style="position:absolute;margin-left:325.2pt;margin-top:12.45pt;width:17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58115</wp:posOffset>
                </wp:positionV>
                <wp:extent cx="219075" cy="180975"/>
                <wp:effectExtent l="9525" t="12700" r="9525" b="63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8F1E" id="AutoShape 15" o:spid="_x0000_s1026" type="#_x0000_t109" style="position:absolute;margin-left:222.45pt;margin-top:12.45pt;width:17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58115</wp:posOffset>
                </wp:positionV>
                <wp:extent cx="219075" cy="180975"/>
                <wp:effectExtent l="9525" t="12700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BB71" id="AutoShape 14" o:spid="_x0000_s1026" type="#_x0000_t109" style="position:absolute;margin-left:129.45pt;margin-top:12.45pt;width:17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"/>
            </w:pict>
          </mc:Fallback>
        </mc:AlternateContent>
      </w:r>
    </w:p>
    <w:p w:rsidR="00DA0E5C" w:rsidRDefault="00DA0E5C" w:rsidP="00DA0E5C">
      <w:pPr>
        <w:spacing w:line="240" w:lineRule="auto"/>
      </w:pPr>
      <w:r w:rsidRPr="000C12C7">
        <w:rPr>
          <w:b/>
        </w:rPr>
        <w:t xml:space="preserve">Campus </w:t>
      </w:r>
      <w:r w:rsidR="004C1A2C" w:rsidRPr="000C12C7">
        <w:rPr>
          <w:b/>
        </w:rPr>
        <w:t>en el que estudias</w:t>
      </w:r>
      <w:r w:rsidR="004C1A2C">
        <w:t xml:space="preserve">:  </w:t>
      </w:r>
      <w:r>
        <w:t xml:space="preserve">         Getafe                          Leganés                           </w:t>
      </w:r>
      <w:proofErr w:type="spellStart"/>
      <w:r>
        <w:t>Colmenarejo</w:t>
      </w:r>
      <w:proofErr w:type="spellEnd"/>
      <w:r w:rsidR="00524D53">
        <w:t xml:space="preserve">  </w:t>
      </w:r>
    </w:p>
    <w:p w:rsidR="00AD76A7" w:rsidRPr="00A36D9A" w:rsidRDefault="00AD76A7" w:rsidP="00AD76A7">
      <w:pPr>
        <w:rPr>
          <w:b/>
          <w:bCs/>
        </w:rPr>
      </w:pPr>
      <w:r w:rsidRPr="000C12C7">
        <w:rPr>
          <w:b/>
        </w:rPr>
        <w:t>¿Cómo llegaste a tener noticia de las Jornadas?  A través de</w:t>
      </w:r>
      <w:r>
        <w:t>:</w:t>
      </w:r>
      <w:r w:rsidRPr="00A36D9A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19"/>
      </w:tblGrid>
      <w:tr w:rsidR="00AD76A7" w:rsidTr="00E104B5">
        <w:trPr>
          <w:jc w:val="center"/>
        </w:trPr>
        <w:tc>
          <w:tcPr>
            <w:tcW w:w="817" w:type="dxa"/>
          </w:tcPr>
          <w:p w:rsidR="00AD76A7" w:rsidRDefault="00AD76A7" w:rsidP="00E104B5"/>
        </w:tc>
        <w:tc>
          <w:tcPr>
            <w:tcW w:w="3119" w:type="dxa"/>
          </w:tcPr>
          <w:p w:rsidR="00AD76A7" w:rsidRDefault="00AD76A7" w:rsidP="00E104B5">
            <w:r>
              <w:t>Correo institucional</w:t>
            </w:r>
          </w:p>
        </w:tc>
      </w:tr>
      <w:tr w:rsidR="00AD76A7" w:rsidTr="00E104B5">
        <w:trPr>
          <w:jc w:val="center"/>
        </w:trPr>
        <w:tc>
          <w:tcPr>
            <w:tcW w:w="817" w:type="dxa"/>
          </w:tcPr>
          <w:p w:rsidR="00AD76A7" w:rsidRDefault="00AD76A7" w:rsidP="00E104B5"/>
        </w:tc>
        <w:tc>
          <w:tcPr>
            <w:tcW w:w="3119" w:type="dxa"/>
          </w:tcPr>
          <w:p w:rsidR="00AD76A7" w:rsidRDefault="00AD76A7" w:rsidP="00E104B5">
            <w:r>
              <w:t>Carteles</w:t>
            </w:r>
          </w:p>
        </w:tc>
      </w:tr>
      <w:tr w:rsidR="00AD76A7" w:rsidTr="00E104B5">
        <w:trPr>
          <w:jc w:val="center"/>
        </w:trPr>
        <w:tc>
          <w:tcPr>
            <w:tcW w:w="817" w:type="dxa"/>
          </w:tcPr>
          <w:p w:rsidR="00AD76A7" w:rsidRDefault="00AD76A7" w:rsidP="00E104B5"/>
        </w:tc>
        <w:tc>
          <w:tcPr>
            <w:tcW w:w="3119" w:type="dxa"/>
          </w:tcPr>
          <w:p w:rsidR="00AD76A7" w:rsidRDefault="00AD76A7" w:rsidP="00E104B5">
            <w:r>
              <w:t>Web</w:t>
            </w:r>
          </w:p>
        </w:tc>
      </w:tr>
      <w:tr w:rsidR="00AD76A7" w:rsidTr="00E104B5">
        <w:trPr>
          <w:jc w:val="center"/>
        </w:trPr>
        <w:tc>
          <w:tcPr>
            <w:tcW w:w="817" w:type="dxa"/>
          </w:tcPr>
          <w:p w:rsidR="00AD76A7" w:rsidRDefault="00AD76A7" w:rsidP="00E104B5"/>
        </w:tc>
        <w:tc>
          <w:tcPr>
            <w:tcW w:w="3119" w:type="dxa"/>
          </w:tcPr>
          <w:p w:rsidR="00AD76A7" w:rsidRDefault="00AD76A7" w:rsidP="00E104B5">
            <w:r>
              <w:t>Boca a boca</w:t>
            </w:r>
            <w:r w:rsidR="00B60841">
              <w:t>, wasap</w:t>
            </w:r>
          </w:p>
        </w:tc>
      </w:tr>
      <w:tr w:rsidR="00AD76A7" w:rsidTr="00E104B5">
        <w:trPr>
          <w:jc w:val="center"/>
        </w:trPr>
        <w:tc>
          <w:tcPr>
            <w:tcW w:w="817" w:type="dxa"/>
          </w:tcPr>
          <w:p w:rsidR="00AD76A7" w:rsidRDefault="00AD76A7" w:rsidP="00E104B5"/>
        </w:tc>
        <w:tc>
          <w:tcPr>
            <w:tcW w:w="3119" w:type="dxa"/>
          </w:tcPr>
          <w:p w:rsidR="00AD76A7" w:rsidRDefault="00AD76A7" w:rsidP="00E104B5">
            <w:r>
              <w:t xml:space="preserve">Twitter, </w:t>
            </w:r>
            <w:r w:rsidR="00524D53">
              <w:t>Facebook, Instagram</w:t>
            </w:r>
          </w:p>
        </w:tc>
      </w:tr>
    </w:tbl>
    <w:p w:rsidR="00AD76A7" w:rsidRDefault="00AD76A7" w:rsidP="0074359A"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Marcar con una X</w:t>
      </w:r>
    </w:p>
    <w:p w:rsidR="007D258E" w:rsidRPr="000C12C7" w:rsidRDefault="00A36D9A" w:rsidP="00DA0E5C">
      <w:pPr>
        <w:spacing w:line="240" w:lineRule="auto"/>
        <w:rPr>
          <w:b/>
        </w:rPr>
      </w:pPr>
      <w:r w:rsidRPr="000C12C7">
        <w:rPr>
          <w:b/>
        </w:rPr>
        <w:t xml:space="preserve">¿Cuál de estos motivos </w:t>
      </w:r>
      <w:r w:rsidR="00C84086" w:rsidRPr="000C12C7">
        <w:rPr>
          <w:b/>
        </w:rPr>
        <w:t>ha influido más en tu decisión de asistencia a la Jornada</w:t>
      </w:r>
      <w:r w:rsidR="00B3053B" w:rsidRPr="000C12C7">
        <w:rPr>
          <w:b/>
        </w:rPr>
        <w:t xml:space="preserve">? </w:t>
      </w:r>
      <w:r w:rsidR="00C84086" w:rsidRPr="000C12C7">
        <w:rPr>
          <w:b/>
        </w:rPr>
        <w:t xml:space="preserve"> </w:t>
      </w:r>
    </w:p>
    <w:tbl>
      <w:tblPr>
        <w:tblStyle w:val="Tablaconcuadrcula"/>
        <w:tblpPr w:leftFromText="180" w:rightFromText="180" w:vertAnchor="text" w:horzAnchor="margin" w:tblpY="63"/>
        <w:tblOverlap w:val="never"/>
        <w:tblW w:w="5268" w:type="dxa"/>
        <w:tblLook w:val="04A0" w:firstRow="1" w:lastRow="0" w:firstColumn="1" w:lastColumn="0" w:noHBand="0" w:noVBand="1"/>
      </w:tblPr>
      <w:tblGrid>
        <w:gridCol w:w="4219"/>
        <w:gridCol w:w="1049"/>
      </w:tblGrid>
      <w:tr w:rsidR="007D258E" w:rsidRPr="002227D5" w:rsidTr="007D258E">
        <w:trPr>
          <w:trHeight w:val="338"/>
        </w:trPr>
        <w:tc>
          <w:tcPr>
            <w:tcW w:w="4219" w:type="dxa"/>
          </w:tcPr>
          <w:p w:rsidR="007D258E" w:rsidRDefault="007D258E" w:rsidP="00DA0E5C">
            <w:r w:rsidRPr="00A36D9A">
              <w:t xml:space="preserve">Por el </w:t>
            </w:r>
            <w:r w:rsidR="00524D53">
              <w:t xml:space="preserve">reconocimiento del </w:t>
            </w:r>
            <w:r w:rsidRPr="00A36D9A">
              <w:t>crédito</w:t>
            </w:r>
          </w:p>
        </w:tc>
        <w:tc>
          <w:tcPr>
            <w:tcW w:w="1049" w:type="dxa"/>
          </w:tcPr>
          <w:p w:rsidR="007D258E" w:rsidRDefault="007D258E" w:rsidP="00DA0E5C"/>
        </w:tc>
      </w:tr>
      <w:tr w:rsidR="007D258E" w:rsidRPr="000C12C7" w:rsidTr="007D258E">
        <w:trPr>
          <w:trHeight w:val="252"/>
        </w:trPr>
        <w:tc>
          <w:tcPr>
            <w:tcW w:w="4219" w:type="dxa"/>
          </w:tcPr>
          <w:p w:rsidR="007D258E" w:rsidRDefault="007D258E" w:rsidP="00DA0E5C">
            <w:r>
              <w:t xml:space="preserve">Por interés en </w:t>
            </w:r>
            <w:r w:rsidR="00B04F94">
              <w:t>estos temas</w:t>
            </w:r>
          </w:p>
        </w:tc>
        <w:tc>
          <w:tcPr>
            <w:tcW w:w="1049" w:type="dxa"/>
          </w:tcPr>
          <w:p w:rsidR="007D258E" w:rsidRDefault="007D258E" w:rsidP="00DA0E5C"/>
        </w:tc>
      </w:tr>
    </w:tbl>
    <w:p w:rsidR="007D258E" w:rsidRDefault="007D258E" w:rsidP="00DA0E5C">
      <w:pPr>
        <w:spacing w:line="240" w:lineRule="auto"/>
      </w:pPr>
    </w:p>
    <w:p w:rsidR="00014349" w:rsidRDefault="00014349" w:rsidP="00DA0E5C">
      <w:pPr>
        <w:spacing w:line="240" w:lineRule="auto"/>
      </w:pPr>
    </w:p>
    <w:p w:rsidR="002227D5" w:rsidRPr="000C12C7" w:rsidRDefault="002227D5" w:rsidP="00DA0E5C">
      <w:pPr>
        <w:spacing w:line="240" w:lineRule="auto"/>
        <w:rPr>
          <w:b/>
        </w:rPr>
      </w:pPr>
      <w:r w:rsidRPr="000C12C7">
        <w:rPr>
          <w:b/>
        </w:rPr>
        <w:t>¿A qué actos has asistido?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672"/>
        <w:gridCol w:w="1688"/>
        <w:gridCol w:w="1896"/>
        <w:gridCol w:w="5066"/>
      </w:tblGrid>
      <w:tr w:rsidR="000C12C7" w:rsidRPr="000C12C7" w:rsidTr="00EB08D6">
        <w:trPr>
          <w:trHeight w:val="600"/>
        </w:trPr>
        <w:tc>
          <w:tcPr>
            <w:tcW w:w="9322" w:type="dxa"/>
            <w:gridSpan w:val="4"/>
            <w:noWrap/>
            <w:hideMark/>
          </w:tcPr>
          <w:p w:rsidR="000C12C7" w:rsidRPr="000C12C7" w:rsidRDefault="000C12C7" w:rsidP="00B60841">
            <w:pPr>
              <w:jc w:val="center"/>
              <w:rPr>
                <w:b/>
                <w:bCs/>
                <w:color w:val="FFFF00"/>
                <w:sz w:val="24"/>
                <w:szCs w:val="24"/>
                <w:lang w:val="en-US"/>
              </w:rPr>
            </w:pPr>
            <w:r w:rsidRPr="000C12C7">
              <w:rPr>
                <w:b/>
                <w:bCs/>
                <w:sz w:val="24"/>
                <w:szCs w:val="24"/>
                <w:lang w:val="en-US"/>
              </w:rPr>
              <w:t xml:space="preserve">Lunes </w:t>
            </w:r>
            <w:r w:rsidR="00B60841">
              <w:rPr>
                <w:b/>
                <w:bCs/>
                <w:sz w:val="24"/>
                <w:szCs w:val="24"/>
                <w:lang w:val="en-US"/>
              </w:rPr>
              <w:t>19</w:t>
            </w:r>
            <w:r w:rsidRPr="000C12C7">
              <w:rPr>
                <w:b/>
                <w:bCs/>
                <w:sz w:val="24"/>
                <w:szCs w:val="24"/>
                <w:lang w:val="en-US"/>
              </w:rPr>
              <w:t>/11/201</w:t>
            </w:r>
            <w:r w:rsidR="00B60841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94417D" w:rsidRPr="000C12C7" w:rsidTr="005E1116">
        <w:trPr>
          <w:trHeight w:val="495"/>
        </w:trPr>
        <w:tc>
          <w:tcPr>
            <w:tcW w:w="0" w:type="auto"/>
            <w:noWrap/>
            <w:hideMark/>
          </w:tcPr>
          <w:p w:rsidR="000C12C7" w:rsidRPr="000C12C7" w:rsidRDefault="000C12C7" w:rsidP="000C12C7">
            <w:pPr>
              <w:rPr>
                <w:sz w:val="40"/>
                <w:szCs w:val="40"/>
                <w:lang w:val="en-US"/>
              </w:rPr>
            </w:pPr>
            <w:r w:rsidRPr="000C12C7">
              <w:rPr>
                <w:sz w:val="40"/>
                <w:szCs w:val="40"/>
                <w:lang w:val="en-US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C34273" w:rsidRDefault="00054239" w:rsidP="0094417D">
            <w:r>
              <w:rPr>
                <w:lang w:val="en-US"/>
              </w:rPr>
              <w:t xml:space="preserve"> </w:t>
            </w:r>
            <w:r w:rsidR="0094417D">
              <w:t>3</w:t>
            </w:r>
            <w:r w:rsidR="000C12C7" w:rsidRPr="00C34273">
              <w:t xml:space="preserve"> h.</w:t>
            </w:r>
          </w:p>
        </w:tc>
        <w:tc>
          <w:tcPr>
            <w:tcW w:w="0" w:type="auto"/>
            <w:noWrap/>
            <w:hideMark/>
          </w:tcPr>
          <w:p w:rsidR="000C12C7" w:rsidRPr="00C34273" w:rsidRDefault="00B60841" w:rsidP="00C34273">
            <w:r w:rsidRPr="00C34273">
              <w:t>10:3</w:t>
            </w:r>
            <w:r w:rsidR="00616264" w:rsidRPr="00C34273">
              <w:t>0-1</w:t>
            </w:r>
            <w:r w:rsidRPr="00C34273">
              <w:t>3</w:t>
            </w:r>
            <w:r w:rsidR="00616264" w:rsidRPr="00C34273">
              <w:t>:</w:t>
            </w:r>
            <w:r w:rsidR="00C34273">
              <w:t>30</w:t>
            </w:r>
          </w:p>
        </w:tc>
        <w:tc>
          <w:tcPr>
            <w:tcW w:w="5324" w:type="dxa"/>
            <w:hideMark/>
          </w:tcPr>
          <w:p w:rsidR="000C12C7" w:rsidRPr="000C12C7" w:rsidRDefault="000C12C7" w:rsidP="00B60841">
            <w:pPr>
              <w:rPr>
                <w:bCs/>
              </w:rPr>
            </w:pPr>
            <w:r w:rsidRPr="000C12C7">
              <w:rPr>
                <w:bCs/>
              </w:rPr>
              <w:t xml:space="preserve"> </w:t>
            </w:r>
            <w:r w:rsidR="003A3CAE" w:rsidRPr="000C12C7">
              <w:rPr>
                <w:bCs/>
              </w:rPr>
              <w:t>Inauguración</w:t>
            </w:r>
            <w:r w:rsidR="00521240">
              <w:rPr>
                <w:bCs/>
              </w:rPr>
              <w:t xml:space="preserve">. </w:t>
            </w:r>
            <w:r w:rsidR="00B60841">
              <w:rPr>
                <w:bCs/>
              </w:rPr>
              <w:t>Bebes robados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521240" w:rsidRDefault="000C12C7" w:rsidP="000C12C7">
            <w:pPr>
              <w:rPr>
                <w:sz w:val="40"/>
                <w:szCs w:val="40"/>
              </w:rPr>
            </w:pPr>
            <w:r w:rsidRPr="00521240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521240" w:rsidRDefault="0031423F" w:rsidP="000C12C7">
            <w:r w:rsidRPr="00521240">
              <w:t xml:space="preserve"> 2</w:t>
            </w:r>
            <w:r w:rsidR="000C12C7" w:rsidRPr="00521240">
              <w:t xml:space="preserve"> h.</w:t>
            </w:r>
          </w:p>
        </w:tc>
        <w:tc>
          <w:tcPr>
            <w:tcW w:w="0" w:type="auto"/>
            <w:noWrap/>
            <w:hideMark/>
          </w:tcPr>
          <w:p w:rsidR="000C12C7" w:rsidRPr="00521240" w:rsidRDefault="00521240" w:rsidP="00521240">
            <w:r>
              <w:t>16</w:t>
            </w:r>
            <w:r w:rsidRPr="008727AB">
              <w:t>:</w:t>
            </w:r>
            <w:r>
              <w:t>0</w:t>
            </w:r>
            <w:r w:rsidRPr="008727AB">
              <w:t>0-1</w:t>
            </w:r>
            <w:r>
              <w:t>8</w:t>
            </w:r>
            <w:r w:rsidRPr="008727AB">
              <w:t>:</w:t>
            </w:r>
            <w:r>
              <w:t>0</w:t>
            </w:r>
            <w:r w:rsidRPr="008727AB">
              <w:t xml:space="preserve">0 </w:t>
            </w:r>
            <w:r w:rsidR="000C12C7" w:rsidRPr="00521240">
              <w:t xml:space="preserve"> </w:t>
            </w:r>
          </w:p>
        </w:tc>
        <w:tc>
          <w:tcPr>
            <w:tcW w:w="5324" w:type="dxa"/>
          </w:tcPr>
          <w:p w:rsidR="000C12C7" w:rsidRPr="000C12C7" w:rsidRDefault="00C34273" w:rsidP="000C12C7">
            <w:pPr>
              <w:rPr>
                <w:bCs/>
              </w:rPr>
            </w:pPr>
            <w:r>
              <w:rPr>
                <w:bCs/>
              </w:rPr>
              <w:t>La maternidad es un cruce de ilegalidad en el deporte</w:t>
            </w:r>
          </w:p>
        </w:tc>
      </w:tr>
      <w:tr w:rsidR="000C12C7" w:rsidRPr="000C12C7" w:rsidTr="001D353B">
        <w:trPr>
          <w:trHeight w:val="420"/>
        </w:trPr>
        <w:tc>
          <w:tcPr>
            <w:tcW w:w="9322" w:type="dxa"/>
            <w:gridSpan w:val="4"/>
            <w:noWrap/>
            <w:hideMark/>
          </w:tcPr>
          <w:p w:rsidR="000C12C7" w:rsidRPr="008727AB" w:rsidRDefault="000C12C7" w:rsidP="00B60841">
            <w:pPr>
              <w:jc w:val="center"/>
              <w:rPr>
                <w:b/>
                <w:bCs/>
                <w:sz w:val="24"/>
                <w:szCs w:val="24"/>
              </w:rPr>
            </w:pPr>
            <w:r w:rsidRPr="008727AB">
              <w:rPr>
                <w:b/>
                <w:bCs/>
                <w:sz w:val="24"/>
                <w:szCs w:val="24"/>
              </w:rPr>
              <w:t>Martes 2</w:t>
            </w:r>
            <w:r w:rsidR="00B60841">
              <w:rPr>
                <w:b/>
                <w:bCs/>
                <w:sz w:val="24"/>
                <w:szCs w:val="24"/>
              </w:rPr>
              <w:t>0</w:t>
            </w:r>
            <w:r w:rsidRPr="008727AB">
              <w:rPr>
                <w:b/>
                <w:bCs/>
                <w:sz w:val="24"/>
                <w:szCs w:val="24"/>
              </w:rPr>
              <w:t>/11/201</w:t>
            </w:r>
            <w:r w:rsidR="00B6084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8727AB" w:rsidRDefault="000C12C7" w:rsidP="000C12C7">
            <w:pPr>
              <w:rPr>
                <w:sz w:val="40"/>
                <w:szCs w:val="40"/>
              </w:rPr>
            </w:pPr>
            <w:r w:rsidRPr="008727AB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8727AB" w:rsidRDefault="000C12C7" w:rsidP="000C12C7">
            <w:r w:rsidRPr="008727AB">
              <w:t xml:space="preserve"> 2 h.</w:t>
            </w:r>
          </w:p>
        </w:tc>
        <w:tc>
          <w:tcPr>
            <w:tcW w:w="0" w:type="auto"/>
            <w:noWrap/>
          </w:tcPr>
          <w:p w:rsidR="000C12C7" w:rsidRPr="008727AB" w:rsidRDefault="00C34273" w:rsidP="00C34273">
            <w:r>
              <w:t>09</w:t>
            </w:r>
            <w:r w:rsidR="00766CAC" w:rsidRPr="00C34273">
              <w:t>:</w:t>
            </w:r>
            <w:r>
              <w:t>30-11</w:t>
            </w:r>
            <w:r w:rsidR="00766CAC" w:rsidRPr="00C34273">
              <w:t>:</w:t>
            </w:r>
            <w:r>
              <w:t>3</w:t>
            </w:r>
            <w:r w:rsidR="00766CAC" w:rsidRPr="00C34273">
              <w:t>0</w:t>
            </w:r>
          </w:p>
        </w:tc>
        <w:tc>
          <w:tcPr>
            <w:tcW w:w="5324" w:type="dxa"/>
          </w:tcPr>
          <w:p w:rsidR="000C12C7" w:rsidRPr="000C12C7" w:rsidRDefault="00C34273" w:rsidP="000C12C7">
            <w:pPr>
              <w:rPr>
                <w:bCs/>
              </w:rPr>
            </w:pPr>
            <w:r>
              <w:rPr>
                <w:bCs/>
              </w:rPr>
              <w:t xml:space="preserve">Violencia </w:t>
            </w:r>
            <w:proofErr w:type="spellStart"/>
            <w:r>
              <w:rPr>
                <w:bCs/>
              </w:rPr>
              <w:t>intragénero</w:t>
            </w:r>
            <w:proofErr w:type="spellEnd"/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8727AB" w:rsidRDefault="000C12C7" w:rsidP="000C12C7">
            <w:pPr>
              <w:rPr>
                <w:sz w:val="40"/>
                <w:szCs w:val="40"/>
              </w:rPr>
            </w:pPr>
            <w:r w:rsidRPr="008727AB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766CAC" w:rsidRDefault="000C12C7" w:rsidP="00766CAC">
            <w:r w:rsidRPr="008727AB">
              <w:t xml:space="preserve"> </w:t>
            </w:r>
            <w:r w:rsidR="00766CAC">
              <w:t>2</w:t>
            </w:r>
            <w:r w:rsidR="00036A29">
              <w:t>.30</w:t>
            </w:r>
            <w:bookmarkStart w:id="0" w:name="_GoBack"/>
            <w:bookmarkEnd w:id="0"/>
            <w:r w:rsidR="00766CAC">
              <w:t xml:space="preserve"> </w:t>
            </w:r>
            <w:r w:rsidRPr="008727AB">
              <w:t>h</w:t>
            </w:r>
            <w:r w:rsidRPr="00766CAC">
              <w:t>.</w:t>
            </w:r>
          </w:p>
        </w:tc>
        <w:tc>
          <w:tcPr>
            <w:tcW w:w="0" w:type="auto"/>
            <w:noWrap/>
            <w:hideMark/>
          </w:tcPr>
          <w:p w:rsidR="000C12C7" w:rsidRPr="00766CAC" w:rsidRDefault="000C12C7" w:rsidP="00766CAC">
            <w:r w:rsidRPr="00766CAC">
              <w:t>12:</w:t>
            </w:r>
            <w:r w:rsidR="00C34273">
              <w:t>0</w:t>
            </w:r>
            <w:r w:rsidR="00766CAC" w:rsidRPr="00766CAC">
              <w:t>0</w:t>
            </w:r>
            <w:r w:rsidRPr="00766CAC">
              <w:t>-14:</w:t>
            </w:r>
            <w:r w:rsidR="00766CAC" w:rsidRPr="00766CAC">
              <w:t>3</w:t>
            </w:r>
            <w:r w:rsidRPr="00766CAC">
              <w:t xml:space="preserve">0 </w:t>
            </w:r>
          </w:p>
        </w:tc>
        <w:tc>
          <w:tcPr>
            <w:tcW w:w="5324" w:type="dxa"/>
          </w:tcPr>
          <w:p w:rsidR="000C12C7" w:rsidRPr="000C12C7" w:rsidRDefault="00C34273" w:rsidP="000C12C7">
            <w:pPr>
              <w:rPr>
                <w:bCs/>
              </w:rPr>
            </w:pPr>
            <w:r>
              <w:rPr>
                <w:bCs/>
              </w:rPr>
              <w:t xml:space="preserve">#Me </w:t>
            </w:r>
            <w:proofErr w:type="spellStart"/>
            <w:r>
              <w:rPr>
                <w:bCs/>
              </w:rPr>
              <w:t>too</w:t>
            </w:r>
            <w:proofErr w:type="spellEnd"/>
            <w:r>
              <w:rPr>
                <w:bCs/>
              </w:rPr>
              <w:t>: perspectivas jurídicas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766CAC" w:rsidRDefault="000C12C7" w:rsidP="000C12C7">
            <w:pPr>
              <w:rPr>
                <w:sz w:val="40"/>
                <w:szCs w:val="40"/>
              </w:rPr>
            </w:pPr>
            <w:r w:rsidRPr="00766CAC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766CAC" w:rsidRDefault="000C12C7" w:rsidP="00766CAC">
            <w:r w:rsidRPr="00766CAC">
              <w:t xml:space="preserve"> </w:t>
            </w:r>
            <w:r w:rsidR="0094417D">
              <w:t>2</w:t>
            </w:r>
            <w:r w:rsidRPr="00766CAC">
              <w:t xml:space="preserve"> h.</w:t>
            </w:r>
          </w:p>
        </w:tc>
        <w:tc>
          <w:tcPr>
            <w:tcW w:w="0" w:type="auto"/>
            <w:noWrap/>
            <w:hideMark/>
          </w:tcPr>
          <w:p w:rsidR="000C12C7" w:rsidRPr="00766CAC" w:rsidRDefault="000C12C7" w:rsidP="00C34273">
            <w:r w:rsidRPr="00766CAC">
              <w:t>16:00-1</w:t>
            </w:r>
            <w:r w:rsidR="00C34273">
              <w:t>8</w:t>
            </w:r>
            <w:r w:rsidRPr="00766CAC">
              <w:t>:</w:t>
            </w:r>
            <w:r w:rsidR="00C34273">
              <w:t>0</w:t>
            </w:r>
            <w:r w:rsidRPr="00766CAC">
              <w:t xml:space="preserve">0 </w:t>
            </w:r>
          </w:p>
        </w:tc>
        <w:tc>
          <w:tcPr>
            <w:tcW w:w="5324" w:type="dxa"/>
          </w:tcPr>
          <w:p w:rsidR="000C12C7" w:rsidRPr="000C12C7" w:rsidRDefault="00C34273" w:rsidP="000C12C7">
            <w:pPr>
              <w:rPr>
                <w:bCs/>
              </w:rPr>
            </w:pPr>
            <w:r>
              <w:rPr>
                <w:bCs/>
              </w:rPr>
              <w:t>Recursos ante la violencia de género. Luces y sombras</w:t>
            </w:r>
          </w:p>
        </w:tc>
      </w:tr>
      <w:tr w:rsidR="000C12C7" w:rsidRPr="000C12C7" w:rsidTr="00EB6BB4">
        <w:trPr>
          <w:trHeight w:val="420"/>
        </w:trPr>
        <w:tc>
          <w:tcPr>
            <w:tcW w:w="9322" w:type="dxa"/>
            <w:gridSpan w:val="4"/>
            <w:noWrap/>
            <w:hideMark/>
          </w:tcPr>
          <w:p w:rsidR="000C12C7" w:rsidRPr="00054239" w:rsidRDefault="000C12C7" w:rsidP="00B60841">
            <w:pPr>
              <w:jc w:val="center"/>
              <w:rPr>
                <w:b/>
                <w:bCs/>
                <w:sz w:val="24"/>
                <w:szCs w:val="24"/>
              </w:rPr>
            </w:pPr>
            <w:r w:rsidRPr="00054239">
              <w:rPr>
                <w:b/>
                <w:bCs/>
                <w:sz w:val="24"/>
                <w:szCs w:val="24"/>
              </w:rPr>
              <w:t>Miércoles 2</w:t>
            </w:r>
            <w:r w:rsidR="00B60841">
              <w:rPr>
                <w:b/>
                <w:bCs/>
                <w:sz w:val="24"/>
                <w:szCs w:val="24"/>
              </w:rPr>
              <w:t>1</w:t>
            </w:r>
            <w:r w:rsidRPr="00054239">
              <w:rPr>
                <w:b/>
                <w:bCs/>
                <w:sz w:val="24"/>
                <w:szCs w:val="24"/>
              </w:rPr>
              <w:t>/11/201</w:t>
            </w:r>
            <w:r w:rsidR="00B6084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054239" w:rsidRDefault="000C12C7" w:rsidP="000C12C7">
            <w:pPr>
              <w:rPr>
                <w:sz w:val="40"/>
                <w:szCs w:val="40"/>
              </w:rPr>
            </w:pPr>
            <w:r w:rsidRPr="00054239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054239" w:rsidRDefault="0094417D" w:rsidP="0094417D">
            <w:r>
              <w:t xml:space="preserve"> 2 h.30</w:t>
            </w:r>
            <w:r w:rsidR="000C12C7" w:rsidRPr="00054239">
              <w:t xml:space="preserve"> </w:t>
            </w:r>
            <w:r>
              <w:t>m</w:t>
            </w:r>
            <w:r w:rsidR="000C12C7" w:rsidRPr="00054239">
              <w:t>.</w:t>
            </w:r>
          </w:p>
        </w:tc>
        <w:tc>
          <w:tcPr>
            <w:tcW w:w="0" w:type="auto"/>
            <w:noWrap/>
            <w:hideMark/>
          </w:tcPr>
          <w:p w:rsidR="000C12C7" w:rsidRPr="00054239" w:rsidRDefault="00EE4A6B" w:rsidP="00EE4A6B">
            <w:r>
              <w:t>10:0</w:t>
            </w:r>
            <w:r w:rsidR="000C12C7" w:rsidRPr="00054239">
              <w:t>0-1</w:t>
            </w:r>
            <w:r>
              <w:t>2</w:t>
            </w:r>
            <w:r w:rsidR="000C12C7" w:rsidRPr="00054239">
              <w:t>:</w:t>
            </w:r>
            <w:r w:rsidR="0094417D">
              <w:t>3</w:t>
            </w:r>
            <w:r w:rsidR="000C12C7" w:rsidRPr="00054239">
              <w:t>0</w:t>
            </w:r>
          </w:p>
        </w:tc>
        <w:tc>
          <w:tcPr>
            <w:tcW w:w="5324" w:type="dxa"/>
          </w:tcPr>
          <w:p w:rsidR="000C12C7" w:rsidRPr="000C12C7" w:rsidRDefault="00EE4A6B" w:rsidP="000C12C7">
            <w:pPr>
              <w:rPr>
                <w:bCs/>
              </w:rPr>
            </w:pPr>
            <w:r>
              <w:rPr>
                <w:bCs/>
              </w:rPr>
              <w:t>Taller: ¿Por qué no lo dejas?: Secuelas psicológicas de la violencia de género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054239" w:rsidRDefault="000C12C7" w:rsidP="000C12C7">
            <w:pPr>
              <w:rPr>
                <w:sz w:val="40"/>
                <w:szCs w:val="40"/>
              </w:rPr>
            </w:pPr>
            <w:r w:rsidRPr="00054239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054239" w:rsidRDefault="000C12C7" w:rsidP="00766CAC">
            <w:r w:rsidRPr="00054239">
              <w:t xml:space="preserve"> 1</w:t>
            </w:r>
            <w:r w:rsidR="0094417D">
              <w:t xml:space="preserve"> h. 30</w:t>
            </w:r>
            <w:r w:rsidRPr="00054239">
              <w:t xml:space="preserve"> </w:t>
            </w:r>
            <w:r w:rsidR="0094417D">
              <w:t>m.</w:t>
            </w:r>
          </w:p>
        </w:tc>
        <w:tc>
          <w:tcPr>
            <w:tcW w:w="0" w:type="auto"/>
            <w:noWrap/>
            <w:hideMark/>
          </w:tcPr>
          <w:p w:rsidR="000C12C7" w:rsidRPr="00054239" w:rsidRDefault="000C12C7" w:rsidP="00EE4A6B">
            <w:r w:rsidRPr="00054239">
              <w:t>1</w:t>
            </w:r>
            <w:r w:rsidR="00EE4A6B">
              <w:t>3</w:t>
            </w:r>
            <w:r w:rsidRPr="00054239">
              <w:t>:</w:t>
            </w:r>
            <w:r w:rsidR="003273A2">
              <w:t>0</w:t>
            </w:r>
            <w:r w:rsidRPr="00054239">
              <w:t>0-1</w:t>
            </w:r>
            <w:r w:rsidR="00EE4A6B">
              <w:t>4</w:t>
            </w:r>
            <w:r w:rsidRPr="00054239">
              <w:t xml:space="preserve">:30 </w:t>
            </w:r>
          </w:p>
        </w:tc>
        <w:tc>
          <w:tcPr>
            <w:tcW w:w="5324" w:type="dxa"/>
          </w:tcPr>
          <w:p w:rsidR="000C12C7" w:rsidRPr="000C12C7" w:rsidRDefault="00EE4A6B" w:rsidP="000C12C7">
            <w:pPr>
              <w:rPr>
                <w:bCs/>
              </w:rPr>
            </w:pPr>
            <w:r>
              <w:rPr>
                <w:bCs/>
              </w:rPr>
              <w:t xml:space="preserve">Nuevos desafíos </w:t>
            </w:r>
            <w:r w:rsidR="005E1116">
              <w:rPr>
                <w:bCs/>
              </w:rPr>
              <w:t>de los delitos contra la libertad sexual a propósito del fenómeno de la manada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054239" w:rsidRDefault="000C12C7" w:rsidP="000C12C7">
            <w:pPr>
              <w:rPr>
                <w:sz w:val="40"/>
                <w:szCs w:val="40"/>
              </w:rPr>
            </w:pPr>
            <w:r w:rsidRPr="00054239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766CAC" w:rsidRDefault="000C12C7" w:rsidP="000C12C7">
            <w:r w:rsidRPr="00054239">
              <w:t xml:space="preserve"> </w:t>
            </w:r>
            <w:r w:rsidRPr="00766CAC">
              <w:t>2 h.</w:t>
            </w:r>
          </w:p>
        </w:tc>
        <w:tc>
          <w:tcPr>
            <w:tcW w:w="0" w:type="auto"/>
            <w:noWrap/>
            <w:hideMark/>
          </w:tcPr>
          <w:p w:rsidR="000C12C7" w:rsidRPr="00766CAC" w:rsidRDefault="000C12C7" w:rsidP="000C12C7">
            <w:r w:rsidRPr="00766CAC">
              <w:t>16:00-18:00</w:t>
            </w:r>
          </w:p>
        </w:tc>
        <w:tc>
          <w:tcPr>
            <w:tcW w:w="5324" w:type="dxa"/>
          </w:tcPr>
          <w:p w:rsidR="000C12C7" w:rsidRPr="000C12C7" w:rsidRDefault="00C34273" w:rsidP="000C12C7">
            <w:pPr>
              <w:rPr>
                <w:bCs/>
              </w:rPr>
            </w:pPr>
            <w:r>
              <w:rPr>
                <w:bCs/>
              </w:rPr>
              <w:t xml:space="preserve">Presentación </w:t>
            </w:r>
            <w:r w:rsidR="0094417D">
              <w:rPr>
                <w:bCs/>
              </w:rPr>
              <w:t xml:space="preserve">Trabajos de fin de Máster </w:t>
            </w:r>
            <w:r>
              <w:rPr>
                <w:bCs/>
              </w:rPr>
              <w:t xml:space="preserve">Premios Pilar </w:t>
            </w:r>
            <w:proofErr w:type="spellStart"/>
            <w:r>
              <w:rPr>
                <w:bCs/>
              </w:rPr>
              <w:t>Azcárate</w:t>
            </w:r>
            <w:proofErr w:type="spellEnd"/>
          </w:p>
        </w:tc>
      </w:tr>
      <w:tr w:rsidR="000C12C7" w:rsidRPr="000C12C7" w:rsidTr="00CF3752">
        <w:trPr>
          <w:trHeight w:val="420"/>
        </w:trPr>
        <w:tc>
          <w:tcPr>
            <w:tcW w:w="9322" w:type="dxa"/>
            <w:gridSpan w:val="4"/>
            <w:noWrap/>
            <w:hideMark/>
          </w:tcPr>
          <w:p w:rsidR="000C12C7" w:rsidRPr="00766CAC" w:rsidRDefault="000C12C7" w:rsidP="00B60841">
            <w:pPr>
              <w:jc w:val="center"/>
              <w:rPr>
                <w:b/>
                <w:bCs/>
                <w:sz w:val="24"/>
                <w:szCs w:val="24"/>
              </w:rPr>
            </w:pPr>
            <w:r w:rsidRPr="00766CAC">
              <w:rPr>
                <w:b/>
                <w:bCs/>
                <w:sz w:val="24"/>
                <w:szCs w:val="24"/>
              </w:rPr>
              <w:t>Jueves 2</w:t>
            </w:r>
            <w:r w:rsidR="00B60841">
              <w:rPr>
                <w:b/>
                <w:bCs/>
                <w:sz w:val="24"/>
                <w:szCs w:val="24"/>
              </w:rPr>
              <w:t>2</w:t>
            </w:r>
            <w:r w:rsidRPr="00766CAC">
              <w:rPr>
                <w:b/>
                <w:bCs/>
                <w:sz w:val="24"/>
                <w:szCs w:val="24"/>
              </w:rPr>
              <w:t>/11/201</w:t>
            </w:r>
            <w:r w:rsidR="00B6084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766CAC" w:rsidRDefault="000C12C7" w:rsidP="000C12C7">
            <w:pPr>
              <w:rPr>
                <w:sz w:val="40"/>
                <w:szCs w:val="40"/>
              </w:rPr>
            </w:pPr>
            <w:r w:rsidRPr="00766CAC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766CAC" w:rsidRDefault="0094417D" w:rsidP="0094417D">
            <w:r>
              <w:t xml:space="preserve"> 2</w:t>
            </w:r>
            <w:r w:rsidR="000C12C7" w:rsidRPr="00766CAC">
              <w:t xml:space="preserve"> h.</w:t>
            </w:r>
            <w:r>
              <w:t xml:space="preserve"> 30 m.</w:t>
            </w:r>
          </w:p>
        </w:tc>
        <w:tc>
          <w:tcPr>
            <w:tcW w:w="0" w:type="auto"/>
            <w:noWrap/>
            <w:hideMark/>
          </w:tcPr>
          <w:p w:rsidR="000C12C7" w:rsidRPr="00766CAC" w:rsidRDefault="00766CAC" w:rsidP="00766CAC">
            <w:r>
              <w:t>10:00</w:t>
            </w:r>
            <w:r w:rsidR="0094417D">
              <w:t>-12</w:t>
            </w:r>
            <w:r w:rsidR="000C12C7" w:rsidRPr="00766CAC">
              <w:t>:</w:t>
            </w:r>
            <w:r>
              <w:t>3</w:t>
            </w:r>
            <w:r w:rsidR="000C12C7" w:rsidRPr="00766CAC">
              <w:t xml:space="preserve">0 </w:t>
            </w:r>
          </w:p>
        </w:tc>
        <w:tc>
          <w:tcPr>
            <w:tcW w:w="5324" w:type="dxa"/>
          </w:tcPr>
          <w:p w:rsidR="000C12C7" w:rsidRPr="000C12C7" w:rsidRDefault="0094417D" w:rsidP="000C12C7">
            <w:pPr>
              <w:rPr>
                <w:bCs/>
              </w:rPr>
            </w:pPr>
            <w:r>
              <w:rPr>
                <w:bCs/>
              </w:rPr>
              <w:t>Documental “El proxeneta. Paso corto, mala leche”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3273A2" w:rsidRDefault="000C12C7" w:rsidP="000C12C7">
            <w:pPr>
              <w:rPr>
                <w:sz w:val="40"/>
                <w:szCs w:val="40"/>
              </w:rPr>
            </w:pPr>
            <w:r w:rsidRPr="003273A2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noWrap/>
            <w:hideMark/>
          </w:tcPr>
          <w:p w:rsidR="000C12C7" w:rsidRPr="003273A2" w:rsidRDefault="000C12C7" w:rsidP="00881242">
            <w:r w:rsidRPr="003273A2">
              <w:t xml:space="preserve"> </w:t>
            </w:r>
            <w:r w:rsidR="0094417D">
              <w:t>1</w:t>
            </w:r>
            <w:r w:rsidRPr="003273A2">
              <w:t xml:space="preserve"> h.</w:t>
            </w:r>
            <w:r w:rsidR="0094417D">
              <w:t xml:space="preserve"> 30 m.</w:t>
            </w:r>
          </w:p>
        </w:tc>
        <w:tc>
          <w:tcPr>
            <w:tcW w:w="0" w:type="auto"/>
            <w:noWrap/>
            <w:hideMark/>
          </w:tcPr>
          <w:p w:rsidR="000C12C7" w:rsidRPr="003273A2" w:rsidRDefault="0094417D" w:rsidP="00BD0023">
            <w:r>
              <w:t>13</w:t>
            </w:r>
            <w:r w:rsidR="000C12C7" w:rsidRPr="003273A2">
              <w:t>:00-1</w:t>
            </w:r>
            <w:r w:rsidR="00BD0023">
              <w:t>4</w:t>
            </w:r>
            <w:r w:rsidR="000C12C7" w:rsidRPr="003273A2">
              <w:t>:</w:t>
            </w:r>
            <w:r>
              <w:t>3</w:t>
            </w:r>
            <w:r w:rsidR="000C12C7" w:rsidRPr="003273A2">
              <w:t xml:space="preserve">0 </w:t>
            </w:r>
          </w:p>
        </w:tc>
        <w:tc>
          <w:tcPr>
            <w:tcW w:w="5324" w:type="dxa"/>
          </w:tcPr>
          <w:p w:rsidR="000C12C7" w:rsidRPr="000C12C7" w:rsidRDefault="0094417D" w:rsidP="000C12C7">
            <w:pPr>
              <w:rPr>
                <w:bCs/>
              </w:rPr>
            </w:pPr>
            <w:r>
              <w:rPr>
                <w:bCs/>
              </w:rPr>
              <w:t>Intervención en violencia de género de un policía municipal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noWrap/>
            <w:hideMark/>
          </w:tcPr>
          <w:p w:rsidR="000C12C7" w:rsidRPr="003273A2" w:rsidRDefault="000C12C7" w:rsidP="000C12C7">
            <w:pPr>
              <w:rPr>
                <w:sz w:val="40"/>
                <w:szCs w:val="40"/>
              </w:rPr>
            </w:pPr>
            <w:r w:rsidRPr="003273A2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0C12C7" w:rsidRPr="003273A2" w:rsidRDefault="000C12C7" w:rsidP="000C12C7">
            <w:r w:rsidRPr="003273A2">
              <w:t xml:space="preserve"> 2 h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0C12C7" w:rsidRPr="003273A2" w:rsidRDefault="000C12C7" w:rsidP="000C12C7">
            <w:r w:rsidRPr="003273A2">
              <w:t>16:00-18:00</w:t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:rsidR="000C12C7" w:rsidRPr="000C12C7" w:rsidRDefault="0094417D" w:rsidP="000C12C7">
            <w:pPr>
              <w:rPr>
                <w:bCs/>
              </w:rPr>
            </w:pPr>
            <w:proofErr w:type="spellStart"/>
            <w:r>
              <w:rPr>
                <w:bCs/>
              </w:rPr>
              <w:t>Psicoeducación</w:t>
            </w:r>
            <w:proofErr w:type="spellEnd"/>
            <w:r>
              <w:rPr>
                <w:bCs/>
              </w:rPr>
              <w:t xml:space="preserve"> en violencia de género e intervención psicosocial con jóvenes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noWrap/>
          </w:tcPr>
          <w:p w:rsidR="00521240" w:rsidRPr="003273A2" w:rsidRDefault="00521240" w:rsidP="000C12C7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:rsidR="00521240" w:rsidRPr="003273A2" w:rsidRDefault="00521240" w:rsidP="000C12C7"/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:rsidR="00521240" w:rsidRPr="003273A2" w:rsidRDefault="00521240" w:rsidP="000C12C7"/>
        </w:tc>
        <w:tc>
          <w:tcPr>
            <w:tcW w:w="5324" w:type="dxa"/>
            <w:tcBorders>
              <w:left w:val="nil"/>
              <w:bottom w:val="single" w:sz="4" w:space="0" w:color="auto"/>
            </w:tcBorders>
          </w:tcPr>
          <w:p w:rsidR="00521240" w:rsidRPr="00521240" w:rsidRDefault="00521240" w:rsidP="00B60841">
            <w:pPr>
              <w:rPr>
                <w:b/>
                <w:bCs/>
              </w:rPr>
            </w:pPr>
            <w:r w:rsidRPr="00521240">
              <w:rPr>
                <w:b/>
                <w:bCs/>
              </w:rPr>
              <w:t>Viernes 2</w:t>
            </w:r>
            <w:r w:rsidR="00B60841">
              <w:rPr>
                <w:b/>
                <w:bCs/>
              </w:rPr>
              <w:t>3</w:t>
            </w:r>
            <w:r w:rsidRPr="00521240">
              <w:rPr>
                <w:b/>
                <w:bCs/>
              </w:rPr>
              <w:t>/11/201</w:t>
            </w:r>
            <w:r w:rsidR="00B60841">
              <w:rPr>
                <w:b/>
                <w:bCs/>
              </w:rPr>
              <w:t>8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tcBorders>
              <w:right w:val="single" w:sz="4" w:space="0" w:color="auto"/>
            </w:tcBorders>
            <w:noWrap/>
          </w:tcPr>
          <w:p w:rsidR="00521240" w:rsidRPr="003273A2" w:rsidRDefault="00521240" w:rsidP="00521240">
            <w:pPr>
              <w:rPr>
                <w:sz w:val="40"/>
                <w:szCs w:val="40"/>
              </w:rPr>
            </w:pPr>
            <w:r w:rsidRPr="003273A2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1240" w:rsidRPr="003273A2" w:rsidRDefault="0094417D" w:rsidP="00521240">
            <w:r>
              <w:t>1</w:t>
            </w:r>
            <w:r w:rsidR="00766CAC">
              <w:t>h</w:t>
            </w:r>
            <w:r>
              <w:t xml:space="preserve"> 30 m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1240" w:rsidRPr="003273A2" w:rsidRDefault="0094417D" w:rsidP="0094417D">
            <w:r>
              <w:t>9</w:t>
            </w:r>
            <w:r w:rsidR="0055225E">
              <w:t>:</w:t>
            </w:r>
            <w:r>
              <w:t>30-11:0</w:t>
            </w:r>
            <w:r w:rsidR="0055225E">
              <w:t>0</w:t>
            </w:r>
          </w:p>
        </w:tc>
        <w:tc>
          <w:tcPr>
            <w:tcW w:w="5324" w:type="dxa"/>
            <w:tcBorders>
              <w:left w:val="single" w:sz="4" w:space="0" w:color="auto"/>
            </w:tcBorders>
          </w:tcPr>
          <w:p w:rsidR="00521240" w:rsidRPr="0055225E" w:rsidRDefault="0094417D" w:rsidP="00521240">
            <w:pPr>
              <w:rPr>
                <w:bCs/>
              </w:rPr>
            </w:pPr>
            <w:r>
              <w:rPr>
                <w:bCs/>
              </w:rPr>
              <w:t>Asignatura pendiente: violencia de género en los medios de comunicación</w:t>
            </w:r>
          </w:p>
        </w:tc>
      </w:tr>
      <w:tr w:rsidR="0094417D" w:rsidRPr="000C12C7" w:rsidTr="005E1116">
        <w:trPr>
          <w:trHeight w:val="420"/>
        </w:trPr>
        <w:tc>
          <w:tcPr>
            <w:tcW w:w="0" w:type="auto"/>
            <w:tcBorders>
              <w:right w:val="single" w:sz="4" w:space="0" w:color="auto"/>
            </w:tcBorders>
            <w:noWrap/>
          </w:tcPr>
          <w:p w:rsidR="00521240" w:rsidRPr="003273A2" w:rsidRDefault="00521240" w:rsidP="00521240">
            <w:pPr>
              <w:rPr>
                <w:sz w:val="40"/>
                <w:szCs w:val="40"/>
              </w:rPr>
            </w:pPr>
            <w:r w:rsidRPr="003273A2">
              <w:rPr>
                <w:sz w:val="40"/>
                <w:szCs w:val="40"/>
              </w:rPr>
              <w:t>□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1240" w:rsidRPr="003273A2" w:rsidRDefault="0094417D" w:rsidP="00521240">
            <w:r>
              <w:t>1 h 30 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1240" w:rsidRPr="003273A2" w:rsidRDefault="0055225E" w:rsidP="00881242">
            <w:r>
              <w:t>11:30-1</w:t>
            </w:r>
            <w:r w:rsidR="0094417D">
              <w:t>3</w:t>
            </w:r>
            <w:r>
              <w:t>:00</w:t>
            </w:r>
          </w:p>
        </w:tc>
        <w:tc>
          <w:tcPr>
            <w:tcW w:w="5324" w:type="dxa"/>
            <w:tcBorders>
              <w:left w:val="single" w:sz="4" w:space="0" w:color="auto"/>
            </w:tcBorders>
          </w:tcPr>
          <w:p w:rsidR="00521240" w:rsidRPr="0055225E" w:rsidRDefault="0094417D" w:rsidP="00521240">
            <w:pPr>
              <w:rPr>
                <w:bCs/>
              </w:rPr>
            </w:pPr>
            <w:r>
              <w:rPr>
                <w:bCs/>
              </w:rPr>
              <w:t>Violencia sexual como violencia de género</w:t>
            </w:r>
          </w:p>
        </w:tc>
      </w:tr>
    </w:tbl>
    <w:p w:rsidR="00A36D9A" w:rsidRPr="00A36D9A" w:rsidRDefault="00A36D9A" w:rsidP="00DA0E5C">
      <w:pPr>
        <w:spacing w:line="240" w:lineRule="auto"/>
      </w:pPr>
      <w:r w:rsidRPr="00A36D9A">
        <w:t>¿</w:t>
      </w:r>
      <w:r w:rsidR="004C1A2C">
        <w:t xml:space="preserve">Qué </w:t>
      </w:r>
      <w:r w:rsidR="00D73F8D">
        <w:t>intervención</w:t>
      </w:r>
      <w:r w:rsidR="004A6E61">
        <w:t xml:space="preserve">, </w:t>
      </w:r>
      <w:r w:rsidR="0074359A">
        <w:t>mesa, conferencia</w:t>
      </w:r>
      <w:r w:rsidR="00B60841">
        <w:t>… te</w:t>
      </w:r>
      <w:r w:rsidR="004C1A2C">
        <w:t xml:space="preserve"> ha gustado </w:t>
      </w:r>
      <w:r w:rsidR="004C1A2C" w:rsidRPr="00D73F8D">
        <w:rPr>
          <w:b/>
        </w:rPr>
        <w:t>más</w:t>
      </w:r>
      <w:r w:rsidR="00C84086">
        <w:t xml:space="preserve">? </w:t>
      </w:r>
      <w:r w:rsidRPr="00A36D9A">
        <w:t xml:space="preserve"> </w:t>
      </w:r>
    </w:p>
    <w:p w:rsidR="00987414" w:rsidRDefault="00987414" w:rsidP="00987414">
      <w:pPr>
        <w:tabs>
          <w:tab w:val="left" w:pos="1155"/>
        </w:tabs>
      </w:pPr>
      <w:r>
        <w:t>________________________________________________________________________________</w:t>
      </w:r>
    </w:p>
    <w:p w:rsidR="00D73F8D" w:rsidRDefault="00D73F8D" w:rsidP="00D73F8D">
      <w:pPr>
        <w:tabs>
          <w:tab w:val="left" w:pos="1155"/>
        </w:tabs>
      </w:pPr>
      <w:r w:rsidRPr="00D73F8D">
        <w:t xml:space="preserve">¿Qué </w:t>
      </w:r>
      <w:r>
        <w:t>intervención</w:t>
      </w:r>
      <w:r w:rsidR="004A6E61">
        <w:t xml:space="preserve">, </w:t>
      </w:r>
      <w:r w:rsidR="0074359A" w:rsidRPr="0074359A">
        <w:t xml:space="preserve">mesa, </w:t>
      </w:r>
      <w:r w:rsidR="003A4E33" w:rsidRPr="0074359A">
        <w:t>conferencia…</w:t>
      </w:r>
      <w:r>
        <w:t xml:space="preserve"> </w:t>
      </w:r>
      <w:r w:rsidRPr="00D73F8D">
        <w:t xml:space="preserve">te ha gustado </w:t>
      </w:r>
      <w:r w:rsidRPr="00D73F8D">
        <w:rPr>
          <w:b/>
        </w:rPr>
        <w:t>menos</w:t>
      </w:r>
      <w:r w:rsidRPr="00D73F8D">
        <w:t xml:space="preserve">?  </w:t>
      </w:r>
    </w:p>
    <w:p w:rsidR="00D73F8D" w:rsidRPr="00D73F8D" w:rsidRDefault="00D73F8D" w:rsidP="00D73F8D">
      <w:pPr>
        <w:tabs>
          <w:tab w:val="left" w:pos="1155"/>
        </w:tabs>
      </w:pPr>
      <w:r w:rsidRPr="00D73F8D">
        <w:t>________________________________________________________________________________</w:t>
      </w:r>
    </w:p>
    <w:p w:rsidR="00AD76A7" w:rsidRPr="00AD76A7" w:rsidRDefault="00AD76A7" w:rsidP="00AD76A7">
      <w:pPr>
        <w:tabs>
          <w:tab w:val="left" w:pos="1155"/>
        </w:tabs>
      </w:pPr>
      <w:r w:rsidRPr="00AD76A7">
        <w:t>¿Te han servido estas Jornadas para cambiar alguna idea preconcebida sobre éste tema?</w:t>
      </w: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AD76A7" w:rsidRPr="00AD76A7" w:rsidTr="00E104B5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6A7" w:rsidRPr="00AD76A7" w:rsidRDefault="00AD76A7" w:rsidP="00AD76A7">
            <w:pPr>
              <w:tabs>
                <w:tab w:val="left" w:pos="1155"/>
              </w:tabs>
            </w:pPr>
            <w:r w:rsidRPr="00AD76A7">
              <w:t>S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76A7" w:rsidRPr="00AD76A7" w:rsidRDefault="00AD76A7" w:rsidP="00AD76A7">
            <w:pPr>
              <w:tabs>
                <w:tab w:val="left" w:pos="1155"/>
              </w:tabs>
            </w:pPr>
            <w:r w:rsidRPr="00AD76A7">
              <w:t>NO</w:t>
            </w:r>
          </w:p>
        </w:tc>
      </w:tr>
      <w:tr w:rsidR="00AD76A7" w:rsidRPr="00AD76A7" w:rsidTr="00E104B5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6A7" w:rsidRPr="00AD76A7" w:rsidRDefault="00AD76A7" w:rsidP="00AD76A7">
            <w:pPr>
              <w:tabs>
                <w:tab w:val="left" w:pos="1155"/>
              </w:tabs>
            </w:pPr>
            <w:r w:rsidRPr="00AD76A7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6A7" w:rsidRPr="00AD76A7" w:rsidRDefault="00AD76A7" w:rsidP="00AD76A7">
            <w:pPr>
              <w:tabs>
                <w:tab w:val="left" w:pos="1155"/>
              </w:tabs>
            </w:pPr>
            <w:r w:rsidRPr="00AD76A7">
              <w:t> </w:t>
            </w:r>
          </w:p>
        </w:tc>
      </w:tr>
    </w:tbl>
    <w:p w:rsidR="00AD76A7" w:rsidRDefault="005622F3" w:rsidP="00987414">
      <w:pPr>
        <w:tabs>
          <w:tab w:val="left" w:pos="1155"/>
        </w:tabs>
      </w:pPr>
      <w:r>
        <w:pict>
          <v:rect id="_x0000_i1025" style="width:0;height:.35pt" o:hralign="center" o:hrstd="t" o:hr="t" fillcolor="gray" stroked="f"/>
        </w:pict>
      </w:r>
    </w:p>
    <w:p w:rsidR="00A964CF" w:rsidRDefault="00A964CF" w:rsidP="007F7589">
      <w:pPr>
        <w:tabs>
          <w:tab w:val="left" w:pos="1155"/>
        </w:tabs>
        <w:spacing w:line="240" w:lineRule="auto"/>
      </w:pPr>
      <w:r>
        <w:t xml:space="preserve">¿Quieres hacernos alguna propuesta de temas para tratar en </w:t>
      </w:r>
      <w:r w:rsidR="004A6E61">
        <w:t xml:space="preserve">las </w:t>
      </w:r>
      <w:r w:rsidR="003A4E33">
        <w:t>próximas j</w:t>
      </w:r>
      <w:r w:rsidR="0074359A">
        <w:t>ornadas contra la violencia de género?</w:t>
      </w:r>
    </w:p>
    <w:p w:rsidR="00D73F8D" w:rsidRDefault="005622F3" w:rsidP="007F7589">
      <w:pPr>
        <w:tabs>
          <w:tab w:val="left" w:pos="1155"/>
        </w:tabs>
        <w:spacing w:line="240" w:lineRule="auto"/>
      </w:pPr>
      <w:r>
        <w:pict>
          <v:rect id="_x0000_i1026" style="width:0;height:.35pt" o:hralign="center" o:hrstd="t" o:hr="t" fillcolor="gray" stroked="f"/>
        </w:pict>
      </w:r>
    </w:p>
    <w:p w:rsidR="00D73F8D" w:rsidRDefault="005622F3" w:rsidP="007F7589">
      <w:pPr>
        <w:tabs>
          <w:tab w:val="left" w:pos="1155"/>
        </w:tabs>
        <w:spacing w:line="240" w:lineRule="auto"/>
      </w:pPr>
      <w:r>
        <w:pict>
          <v:rect id="_x0000_i1027" style="width:0;height:.35pt" o:hralign="center" o:hrstd="t" o:hr="t" fillcolor="gray" stroked="f"/>
        </w:pict>
      </w:r>
    </w:p>
    <w:p w:rsidR="007F7589" w:rsidRDefault="005622F3" w:rsidP="00A36D9A">
      <w:pPr>
        <w:tabs>
          <w:tab w:val="left" w:pos="1155"/>
        </w:tabs>
      </w:pPr>
      <w:r>
        <w:pict>
          <v:rect id="_x0000_i1028" style="width:0;height:.35pt" o:hralign="center" o:hrstd="t" o:hr="t" fillcolor="gray" stroked="f"/>
        </w:pict>
      </w:r>
    </w:p>
    <w:p w:rsidR="0059381D" w:rsidRDefault="0059381D" w:rsidP="00A36D9A">
      <w:pPr>
        <w:tabs>
          <w:tab w:val="left" w:pos="1155"/>
        </w:tabs>
      </w:pPr>
      <w:r>
        <w:t>OBSERVACIONES:</w:t>
      </w:r>
    </w:p>
    <w:p w:rsidR="00B57032" w:rsidRDefault="005622F3" w:rsidP="00A36D9A">
      <w:pPr>
        <w:tabs>
          <w:tab w:val="left" w:pos="1155"/>
        </w:tabs>
      </w:pPr>
      <w:r>
        <w:pict>
          <v:rect id="_x0000_i1029" style="width:0;height:.35pt" o:hralign="center" o:hrstd="t" o:hr="t" fillcolor="gray" stroked="f"/>
        </w:pict>
      </w:r>
    </w:p>
    <w:p w:rsidR="001D6312" w:rsidRDefault="005622F3" w:rsidP="00A36D9A">
      <w:pPr>
        <w:tabs>
          <w:tab w:val="left" w:pos="1155"/>
        </w:tabs>
      </w:pPr>
      <w:r>
        <w:pict>
          <v:rect id="_x0000_i1030" style="width:0;height:.35pt" o:hralign="center" o:hrstd="t" o:hr="t" fillcolor="gray" stroked="f"/>
        </w:pict>
      </w:r>
    </w:p>
    <w:p w:rsidR="00B57032" w:rsidRDefault="00B57032" w:rsidP="00A36D9A">
      <w:pPr>
        <w:tabs>
          <w:tab w:val="left" w:pos="1155"/>
        </w:tabs>
      </w:pPr>
    </w:p>
    <w:p w:rsidR="00491CF6" w:rsidRDefault="00A964CF" w:rsidP="008C551F">
      <w:pPr>
        <w:tabs>
          <w:tab w:val="left" w:pos="1155"/>
        </w:tabs>
      </w:pPr>
      <w:r>
        <w:t xml:space="preserve">Gracias por tu colaboración. </w:t>
      </w:r>
    </w:p>
    <w:sectPr w:rsidR="00491CF6" w:rsidSect="001D6312">
      <w:footerReference w:type="first" r:id="rId8"/>
      <w:pgSz w:w="12240" w:h="15840"/>
      <w:pgMar w:top="709" w:right="1701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F3" w:rsidRDefault="005622F3" w:rsidP="00C84086">
      <w:pPr>
        <w:spacing w:after="0" w:line="240" w:lineRule="auto"/>
      </w:pPr>
      <w:r>
        <w:separator/>
      </w:r>
    </w:p>
  </w:endnote>
  <w:endnote w:type="continuationSeparator" w:id="0">
    <w:p w:rsidR="005622F3" w:rsidRDefault="005622F3" w:rsidP="00C8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E61" w:rsidRPr="004A6E61" w:rsidRDefault="004A6E61" w:rsidP="004A6E61">
    <w:pPr>
      <w:pStyle w:val="Piedepgina"/>
      <w:jc w:val="right"/>
    </w:pPr>
    <w:r>
      <w:t>Si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F3" w:rsidRDefault="005622F3" w:rsidP="00C84086">
      <w:pPr>
        <w:spacing w:after="0" w:line="240" w:lineRule="auto"/>
      </w:pPr>
      <w:r>
        <w:separator/>
      </w:r>
    </w:p>
  </w:footnote>
  <w:footnote w:type="continuationSeparator" w:id="0">
    <w:p w:rsidR="005622F3" w:rsidRDefault="005622F3" w:rsidP="00C8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D7CA9"/>
    <w:multiLevelType w:val="multilevel"/>
    <w:tmpl w:val="4730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A"/>
    <w:rsid w:val="000002F8"/>
    <w:rsid w:val="000004E0"/>
    <w:rsid w:val="00000568"/>
    <w:rsid w:val="00001F9A"/>
    <w:rsid w:val="00002247"/>
    <w:rsid w:val="000022F3"/>
    <w:rsid w:val="00002826"/>
    <w:rsid w:val="00002A60"/>
    <w:rsid w:val="000035E3"/>
    <w:rsid w:val="00003B15"/>
    <w:rsid w:val="000044C1"/>
    <w:rsid w:val="00004B70"/>
    <w:rsid w:val="00004D9D"/>
    <w:rsid w:val="00005024"/>
    <w:rsid w:val="00005531"/>
    <w:rsid w:val="00005BFA"/>
    <w:rsid w:val="000067DA"/>
    <w:rsid w:val="0000759A"/>
    <w:rsid w:val="00007754"/>
    <w:rsid w:val="00007CF3"/>
    <w:rsid w:val="00010975"/>
    <w:rsid w:val="00010A70"/>
    <w:rsid w:val="00010C7F"/>
    <w:rsid w:val="000124C1"/>
    <w:rsid w:val="00013AEC"/>
    <w:rsid w:val="00013DBD"/>
    <w:rsid w:val="00014311"/>
    <w:rsid w:val="00014349"/>
    <w:rsid w:val="000148F4"/>
    <w:rsid w:val="000154C3"/>
    <w:rsid w:val="00015B4D"/>
    <w:rsid w:val="00016185"/>
    <w:rsid w:val="00017797"/>
    <w:rsid w:val="00020EFA"/>
    <w:rsid w:val="000218D4"/>
    <w:rsid w:val="00021E8F"/>
    <w:rsid w:val="000226F9"/>
    <w:rsid w:val="00022DCB"/>
    <w:rsid w:val="0002306B"/>
    <w:rsid w:val="00024326"/>
    <w:rsid w:val="00024A91"/>
    <w:rsid w:val="000252B0"/>
    <w:rsid w:val="00025379"/>
    <w:rsid w:val="0002659A"/>
    <w:rsid w:val="00026892"/>
    <w:rsid w:val="00026EF0"/>
    <w:rsid w:val="000277B1"/>
    <w:rsid w:val="00030218"/>
    <w:rsid w:val="00030CAD"/>
    <w:rsid w:val="00032113"/>
    <w:rsid w:val="000333A8"/>
    <w:rsid w:val="000339BB"/>
    <w:rsid w:val="00034BED"/>
    <w:rsid w:val="0003541A"/>
    <w:rsid w:val="00035BAA"/>
    <w:rsid w:val="00035EB7"/>
    <w:rsid w:val="00036A29"/>
    <w:rsid w:val="00036FD2"/>
    <w:rsid w:val="000374AC"/>
    <w:rsid w:val="00042237"/>
    <w:rsid w:val="00042568"/>
    <w:rsid w:val="0004286F"/>
    <w:rsid w:val="00043143"/>
    <w:rsid w:val="00043328"/>
    <w:rsid w:val="00043803"/>
    <w:rsid w:val="0004426A"/>
    <w:rsid w:val="00044690"/>
    <w:rsid w:val="0004553C"/>
    <w:rsid w:val="000507AC"/>
    <w:rsid w:val="00052313"/>
    <w:rsid w:val="00054239"/>
    <w:rsid w:val="000569D3"/>
    <w:rsid w:val="00056ABA"/>
    <w:rsid w:val="00057A9E"/>
    <w:rsid w:val="00057BFC"/>
    <w:rsid w:val="00060134"/>
    <w:rsid w:val="0006017A"/>
    <w:rsid w:val="00060BCD"/>
    <w:rsid w:val="0006106C"/>
    <w:rsid w:val="00062858"/>
    <w:rsid w:val="00062910"/>
    <w:rsid w:val="00062FFD"/>
    <w:rsid w:val="00063C9C"/>
    <w:rsid w:val="00064036"/>
    <w:rsid w:val="00064347"/>
    <w:rsid w:val="0006459C"/>
    <w:rsid w:val="00064DBA"/>
    <w:rsid w:val="00065430"/>
    <w:rsid w:val="000659D4"/>
    <w:rsid w:val="00065A1E"/>
    <w:rsid w:val="000669F9"/>
    <w:rsid w:val="00066E68"/>
    <w:rsid w:val="00067515"/>
    <w:rsid w:val="0006759E"/>
    <w:rsid w:val="0007047A"/>
    <w:rsid w:val="0007104E"/>
    <w:rsid w:val="00071451"/>
    <w:rsid w:val="00071874"/>
    <w:rsid w:val="00071DC5"/>
    <w:rsid w:val="00071E38"/>
    <w:rsid w:val="0007267E"/>
    <w:rsid w:val="00072D30"/>
    <w:rsid w:val="00073387"/>
    <w:rsid w:val="000735B3"/>
    <w:rsid w:val="000735C6"/>
    <w:rsid w:val="0007414E"/>
    <w:rsid w:val="00074643"/>
    <w:rsid w:val="00074832"/>
    <w:rsid w:val="00074ADE"/>
    <w:rsid w:val="00075348"/>
    <w:rsid w:val="00075508"/>
    <w:rsid w:val="00075FC0"/>
    <w:rsid w:val="00076185"/>
    <w:rsid w:val="000765A6"/>
    <w:rsid w:val="00077434"/>
    <w:rsid w:val="00080F2B"/>
    <w:rsid w:val="000832DD"/>
    <w:rsid w:val="000834F8"/>
    <w:rsid w:val="0008399B"/>
    <w:rsid w:val="00083A1F"/>
    <w:rsid w:val="00084179"/>
    <w:rsid w:val="000842F3"/>
    <w:rsid w:val="00084456"/>
    <w:rsid w:val="00085766"/>
    <w:rsid w:val="00085906"/>
    <w:rsid w:val="00085C8D"/>
    <w:rsid w:val="00086C78"/>
    <w:rsid w:val="0008727F"/>
    <w:rsid w:val="0008790E"/>
    <w:rsid w:val="00087A04"/>
    <w:rsid w:val="00087FB5"/>
    <w:rsid w:val="00090470"/>
    <w:rsid w:val="00090EFD"/>
    <w:rsid w:val="00091A4F"/>
    <w:rsid w:val="00091D01"/>
    <w:rsid w:val="00092F28"/>
    <w:rsid w:val="0009338F"/>
    <w:rsid w:val="0009375E"/>
    <w:rsid w:val="00093C46"/>
    <w:rsid w:val="00094664"/>
    <w:rsid w:val="000946DD"/>
    <w:rsid w:val="000949C7"/>
    <w:rsid w:val="00094D02"/>
    <w:rsid w:val="00095DCD"/>
    <w:rsid w:val="000960BF"/>
    <w:rsid w:val="00096CDA"/>
    <w:rsid w:val="00096E2E"/>
    <w:rsid w:val="00097056"/>
    <w:rsid w:val="00097148"/>
    <w:rsid w:val="0009738F"/>
    <w:rsid w:val="000973B9"/>
    <w:rsid w:val="00097B05"/>
    <w:rsid w:val="00097BF6"/>
    <w:rsid w:val="00097EB6"/>
    <w:rsid w:val="000A0093"/>
    <w:rsid w:val="000A13F5"/>
    <w:rsid w:val="000A1D47"/>
    <w:rsid w:val="000A25B5"/>
    <w:rsid w:val="000A2E20"/>
    <w:rsid w:val="000A479B"/>
    <w:rsid w:val="000A52A8"/>
    <w:rsid w:val="000A5855"/>
    <w:rsid w:val="000A5C58"/>
    <w:rsid w:val="000A614B"/>
    <w:rsid w:val="000A62E6"/>
    <w:rsid w:val="000A68ED"/>
    <w:rsid w:val="000A7425"/>
    <w:rsid w:val="000A7712"/>
    <w:rsid w:val="000A7CAF"/>
    <w:rsid w:val="000B023C"/>
    <w:rsid w:val="000B0DFD"/>
    <w:rsid w:val="000B0FCE"/>
    <w:rsid w:val="000B2925"/>
    <w:rsid w:val="000B39E7"/>
    <w:rsid w:val="000B3A4A"/>
    <w:rsid w:val="000B40BA"/>
    <w:rsid w:val="000B433C"/>
    <w:rsid w:val="000B4799"/>
    <w:rsid w:val="000B62F2"/>
    <w:rsid w:val="000B6562"/>
    <w:rsid w:val="000B6760"/>
    <w:rsid w:val="000B6AE4"/>
    <w:rsid w:val="000B7289"/>
    <w:rsid w:val="000C005B"/>
    <w:rsid w:val="000C12C7"/>
    <w:rsid w:val="000C19A2"/>
    <w:rsid w:val="000C1FEE"/>
    <w:rsid w:val="000C2498"/>
    <w:rsid w:val="000C4B8F"/>
    <w:rsid w:val="000C7ABE"/>
    <w:rsid w:val="000D067C"/>
    <w:rsid w:val="000D06AC"/>
    <w:rsid w:val="000D08A5"/>
    <w:rsid w:val="000D1153"/>
    <w:rsid w:val="000D12B1"/>
    <w:rsid w:val="000D1368"/>
    <w:rsid w:val="000D1AAC"/>
    <w:rsid w:val="000D2591"/>
    <w:rsid w:val="000D281A"/>
    <w:rsid w:val="000D2CFF"/>
    <w:rsid w:val="000D3832"/>
    <w:rsid w:val="000D3931"/>
    <w:rsid w:val="000D4711"/>
    <w:rsid w:val="000D5308"/>
    <w:rsid w:val="000D6C5C"/>
    <w:rsid w:val="000D77E2"/>
    <w:rsid w:val="000D7814"/>
    <w:rsid w:val="000D782B"/>
    <w:rsid w:val="000D7B5A"/>
    <w:rsid w:val="000E05E7"/>
    <w:rsid w:val="000E0B3F"/>
    <w:rsid w:val="000E0C7F"/>
    <w:rsid w:val="000E10B2"/>
    <w:rsid w:val="000E1514"/>
    <w:rsid w:val="000E1B9E"/>
    <w:rsid w:val="000E3B63"/>
    <w:rsid w:val="000E3CA2"/>
    <w:rsid w:val="000E40AD"/>
    <w:rsid w:val="000E4350"/>
    <w:rsid w:val="000E588A"/>
    <w:rsid w:val="000E5EFF"/>
    <w:rsid w:val="000E5F34"/>
    <w:rsid w:val="000E6D2D"/>
    <w:rsid w:val="000F10F9"/>
    <w:rsid w:val="000F14DA"/>
    <w:rsid w:val="000F19C2"/>
    <w:rsid w:val="000F24DF"/>
    <w:rsid w:val="000F26F1"/>
    <w:rsid w:val="000F29BD"/>
    <w:rsid w:val="000F2C48"/>
    <w:rsid w:val="000F3B7E"/>
    <w:rsid w:val="000F4123"/>
    <w:rsid w:val="000F51BA"/>
    <w:rsid w:val="000F539B"/>
    <w:rsid w:val="000F5E3A"/>
    <w:rsid w:val="000F62E9"/>
    <w:rsid w:val="000F6927"/>
    <w:rsid w:val="0010045F"/>
    <w:rsid w:val="001004C5"/>
    <w:rsid w:val="00102ADF"/>
    <w:rsid w:val="00103176"/>
    <w:rsid w:val="00103491"/>
    <w:rsid w:val="00103A61"/>
    <w:rsid w:val="001040C7"/>
    <w:rsid w:val="00106277"/>
    <w:rsid w:val="001069E2"/>
    <w:rsid w:val="00107320"/>
    <w:rsid w:val="00107668"/>
    <w:rsid w:val="001076F0"/>
    <w:rsid w:val="001106CD"/>
    <w:rsid w:val="00110F0B"/>
    <w:rsid w:val="00112018"/>
    <w:rsid w:val="001127AE"/>
    <w:rsid w:val="001127B7"/>
    <w:rsid w:val="00115261"/>
    <w:rsid w:val="00116205"/>
    <w:rsid w:val="0011641B"/>
    <w:rsid w:val="00117694"/>
    <w:rsid w:val="00121097"/>
    <w:rsid w:val="001220D4"/>
    <w:rsid w:val="00123799"/>
    <w:rsid w:val="00124BD9"/>
    <w:rsid w:val="00124EDC"/>
    <w:rsid w:val="00125CF3"/>
    <w:rsid w:val="00126627"/>
    <w:rsid w:val="00126C77"/>
    <w:rsid w:val="001317EF"/>
    <w:rsid w:val="00131CAF"/>
    <w:rsid w:val="00131F16"/>
    <w:rsid w:val="00133955"/>
    <w:rsid w:val="00134461"/>
    <w:rsid w:val="00135BFC"/>
    <w:rsid w:val="00136851"/>
    <w:rsid w:val="00136C9C"/>
    <w:rsid w:val="00136E29"/>
    <w:rsid w:val="00137E42"/>
    <w:rsid w:val="00140339"/>
    <w:rsid w:val="001410B3"/>
    <w:rsid w:val="001414CD"/>
    <w:rsid w:val="00141841"/>
    <w:rsid w:val="001426F4"/>
    <w:rsid w:val="00142CD2"/>
    <w:rsid w:val="00142DCC"/>
    <w:rsid w:val="00143B3E"/>
    <w:rsid w:val="00144BDA"/>
    <w:rsid w:val="001450EB"/>
    <w:rsid w:val="00146AF5"/>
    <w:rsid w:val="00146E2C"/>
    <w:rsid w:val="001476C4"/>
    <w:rsid w:val="0015131C"/>
    <w:rsid w:val="0015168A"/>
    <w:rsid w:val="00153103"/>
    <w:rsid w:val="00153118"/>
    <w:rsid w:val="001540D8"/>
    <w:rsid w:val="00154152"/>
    <w:rsid w:val="00156352"/>
    <w:rsid w:val="001563D8"/>
    <w:rsid w:val="00157CAD"/>
    <w:rsid w:val="001604B4"/>
    <w:rsid w:val="001604D3"/>
    <w:rsid w:val="001607D7"/>
    <w:rsid w:val="00160C6F"/>
    <w:rsid w:val="001612CF"/>
    <w:rsid w:val="001614FD"/>
    <w:rsid w:val="00161701"/>
    <w:rsid w:val="00161F13"/>
    <w:rsid w:val="00163B12"/>
    <w:rsid w:val="001641BC"/>
    <w:rsid w:val="0016491E"/>
    <w:rsid w:val="00164C81"/>
    <w:rsid w:val="001661AF"/>
    <w:rsid w:val="00166E97"/>
    <w:rsid w:val="0016720F"/>
    <w:rsid w:val="001673E3"/>
    <w:rsid w:val="001701BB"/>
    <w:rsid w:val="00171369"/>
    <w:rsid w:val="00171C77"/>
    <w:rsid w:val="0017222F"/>
    <w:rsid w:val="00173D29"/>
    <w:rsid w:val="00174E13"/>
    <w:rsid w:val="00175563"/>
    <w:rsid w:val="001760B0"/>
    <w:rsid w:val="00176269"/>
    <w:rsid w:val="00177100"/>
    <w:rsid w:val="001777C7"/>
    <w:rsid w:val="00177EBB"/>
    <w:rsid w:val="001816E6"/>
    <w:rsid w:val="00181F76"/>
    <w:rsid w:val="00183275"/>
    <w:rsid w:val="001839CD"/>
    <w:rsid w:val="00183D69"/>
    <w:rsid w:val="00184821"/>
    <w:rsid w:val="0018507C"/>
    <w:rsid w:val="00185296"/>
    <w:rsid w:val="00186EDC"/>
    <w:rsid w:val="00187174"/>
    <w:rsid w:val="001876A4"/>
    <w:rsid w:val="00187D59"/>
    <w:rsid w:val="00187FEC"/>
    <w:rsid w:val="001911CA"/>
    <w:rsid w:val="00191737"/>
    <w:rsid w:val="00192FDF"/>
    <w:rsid w:val="00193777"/>
    <w:rsid w:val="00193B47"/>
    <w:rsid w:val="001959E8"/>
    <w:rsid w:val="00195BB8"/>
    <w:rsid w:val="00196CB8"/>
    <w:rsid w:val="001974D9"/>
    <w:rsid w:val="00197772"/>
    <w:rsid w:val="001A0BED"/>
    <w:rsid w:val="001A1066"/>
    <w:rsid w:val="001A12B5"/>
    <w:rsid w:val="001A16A3"/>
    <w:rsid w:val="001A18B6"/>
    <w:rsid w:val="001A217F"/>
    <w:rsid w:val="001A283D"/>
    <w:rsid w:val="001A4D0D"/>
    <w:rsid w:val="001A4DC3"/>
    <w:rsid w:val="001A563E"/>
    <w:rsid w:val="001A56D4"/>
    <w:rsid w:val="001A5DF5"/>
    <w:rsid w:val="001A60C0"/>
    <w:rsid w:val="001A7025"/>
    <w:rsid w:val="001A7D96"/>
    <w:rsid w:val="001B0B6C"/>
    <w:rsid w:val="001B1317"/>
    <w:rsid w:val="001B2B9C"/>
    <w:rsid w:val="001B2DFB"/>
    <w:rsid w:val="001B354A"/>
    <w:rsid w:val="001B3A70"/>
    <w:rsid w:val="001B5025"/>
    <w:rsid w:val="001B7F32"/>
    <w:rsid w:val="001C0292"/>
    <w:rsid w:val="001C0FC7"/>
    <w:rsid w:val="001C1C1A"/>
    <w:rsid w:val="001C43BC"/>
    <w:rsid w:val="001C4D18"/>
    <w:rsid w:val="001C4ED8"/>
    <w:rsid w:val="001C56CC"/>
    <w:rsid w:val="001C5B92"/>
    <w:rsid w:val="001C782B"/>
    <w:rsid w:val="001C7896"/>
    <w:rsid w:val="001C7D7F"/>
    <w:rsid w:val="001D0F8B"/>
    <w:rsid w:val="001D1D5E"/>
    <w:rsid w:val="001D24F4"/>
    <w:rsid w:val="001D2A89"/>
    <w:rsid w:val="001D2D64"/>
    <w:rsid w:val="001D3B10"/>
    <w:rsid w:val="001D6312"/>
    <w:rsid w:val="001D6588"/>
    <w:rsid w:val="001D6985"/>
    <w:rsid w:val="001D6F6B"/>
    <w:rsid w:val="001E0768"/>
    <w:rsid w:val="001E0B8F"/>
    <w:rsid w:val="001E1951"/>
    <w:rsid w:val="001E2097"/>
    <w:rsid w:val="001E4074"/>
    <w:rsid w:val="001E4439"/>
    <w:rsid w:val="001E4D7B"/>
    <w:rsid w:val="001E4D94"/>
    <w:rsid w:val="001E51E9"/>
    <w:rsid w:val="001E580C"/>
    <w:rsid w:val="001E75B7"/>
    <w:rsid w:val="001E7B39"/>
    <w:rsid w:val="001E7EF0"/>
    <w:rsid w:val="001E7F6A"/>
    <w:rsid w:val="001F034B"/>
    <w:rsid w:val="001F08A1"/>
    <w:rsid w:val="001F0BDB"/>
    <w:rsid w:val="001F17AD"/>
    <w:rsid w:val="001F1EEE"/>
    <w:rsid w:val="001F3728"/>
    <w:rsid w:val="001F45B6"/>
    <w:rsid w:val="001F4BB3"/>
    <w:rsid w:val="001F583F"/>
    <w:rsid w:val="001F5B5E"/>
    <w:rsid w:val="001F5C51"/>
    <w:rsid w:val="001F5CB3"/>
    <w:rsid w:val="001F6327"/>
    <w:rsid w:val="002010E3"/>
    <w:rsid w:val="00201983"/>
    <w:rsid w:val="00202E43"/>
    <w:rsid w:val="00203F1A"/>
    <w:rsid w:val="00203F5A"/>
    <w:rsid w:val="002040A7"/>
    <w:rsid w:val="00204492"/>
    <w:rsid w:val="00204570"/>
    <w:rsid w:val="00205E76"/>
    <w:rsid w:val="0020611A"/>
    <w:rsid w:val="002061B9"/>
    <w:rsid w:val="002069D0"/>
    <w:rsid w:val="0020777C"/>
    <w:rsid w:val="0021180E"/>
    <w:rsid w:val="002118FE"/>
    <w:rsid w:val="00212FCF"/>
    <w:rsid w:val="002135A1"/>
    <w:rsid w:val="00213696"/>
    <w:rsid w:val="00213AF6"/>
    <w:rsid w:val="00213CD7"/>
    <w:rsid w:val="00214ED0"/>
    <w:rsid w:val="002154D4"/>
    <w:rsid w:val="0021588E"/>
    <w:rsid w:val="00217F70"/>
    <w:rsid w:val="00220CE1"/>
    <w:rsid w:val="002220E9"/>
    <w:rsid w:val="002227D5"/>
    <w:rsid w:val="00223B91"/>
    <w:rsid w:val="00224904"/>
    <w:rsid w:val="00224D9B"/>
    <w:rsid w:val="00224DD7"/>
    <w:rsid w:val="00226798"/>
    <w:rsid w:val="002307E8"/>
    <w:rsid w:val="002318CA"/>
    <w:rsid w:val="00231998"/>
    <w:rsid w:val="0023199F"/>
    <w:rsid w:val="002325FB"/>
    <w:rsid w:val="00233259"/>
    <w:rsid w:val="00234107"/>
    <w:rsid w:val="002347B9"/>
    <w:rsid w:val="00234DD8"/>
    <w:rsid w:val="00235126"/>
    <w:rsid w:val="0023561A"/>
    <w:rsid w:val="002359CA"/>
    <w:rsid w:val="0023673E"/>
    <w:rsid w:val="00237217"/>
    <w:rsid w:val="00237847"/>
    <w:rsid w:val="00237F86"/>
    <w:rsid w:val="00240878"/>
    <w:rsid w:val="0024095A"/>
    <w:rsid w:val="00240CCD"/>
    <w:rsid w:val="00241E9B"/>
    <w:rsid w:val="00242543"/>
    <w:rsid w:val="002436FD"/>
    <w:rsid w:val="002444A9"/>
    <w:rsid w:val="00244560"/>
    <w:rsid w:val="00244DC8"/>
    <w:rsid w:val="00245706"/>
    <w:rsid w:val="0024598C"/>
    <w:rsid w:val="00245ACE"/>
    <w:rsid w:val="00246936"/>
    <w:rsid w:val="00246DD6"/>
    <w:rsid w:val="0024797A"/>
    <w:rsid w:val="002502BD"/>
    <w:rsid w:val="0025093A"/>
    <w:rsid w:val="00250A3F"/>
    <w:rsid w:val="00250B80"/>
    <w:rsid w:val="0025127C"/>
    <w:rsid w:val="002516F5"/>
    <w:rsid w:val="0025364A"/>
    <w:rsid w:val="00253C03"/>
    <w:rsid w:val="0025506C"/>
    <w:rsid w:val="0025655B"/>
    <w:rsid w:val="00256561"/>
    <w:rsid w:val="0025744C"/>
    <w:rsid w:val="0025746D"/>
    <w:rsid w:val="0025769D"/>
    <w:rsid w:val="00260CFA"/>
    <w:rsid w:val="00261599"/>
    <w:rsid w:val="00261DA6"/>
    <w:rsid w:val="0026214C"/>
    <w:rsid w:val="0026299A"/>
    <w:rsid w:val="00262A3A"/>
    <w:rsid w:val="00262DC1"/>
    <w:rsid w:val="00263748"/>
    <w:rsid w:val="00263808"/>
    <w:rsid w:val="00263F9E"/>
    <w:rsid w:val="00264881"/>
    <w:rsid w:val="002649F3"/>
    <w:rsid w:val="00264D5A"/>
    <w:rsid w:val="002655E5"/>
    <w:rsid w:val="00267449"/>
    <w:rsid w:val="0027116E"/>
    <w:rsid w:val="00272075"/>
    <w:rsid w:val="002751C2"/>
    <w:rsid w:val="00280238"/>
    <w:rsid w:val="00280360"/>
    <w:rsid w:val="002811C9"/>
    <w:rsid w:val="0028215D"/>
    <w:rsid w:val="00282CA7"/>
    <w:rsid w:val="00282D7D"/>
    <w:rsid w:val="00283197"/>
    <w:rsid w:val="00283677"/>
    <w:rsid w:val="002840CB"/>
    <w:rsid w:val="00284EA7"/>
    <w:rsid w:val="0028524B"/>
    <w:rsid w:val="002859BD"/>
    <w:rsid w:val="0028685F"/>
    <w:rsid w:val="00287569"/>
    <w:rsid w:val="002879F4"/>
    <w:rsid w:val="00290134"/>
    <w:rsid w:val="00290884"/>
    <w:rsid w:val="002914BB"/>
    <w:rsid w:val="00291AC4"/>
    <w:rsid w:val="00292000"/>
    <w:rsid w:val="00292C8C"/>
    <w:rsid w:val="00294BD1"/>
    <w:rsid w:val="00294E66"/>
    <w:rsid w:val="00295C05"/>
    <w:rsid w:val="00295DA0"/>
    <w:rsid w:val="002962C2"/>
    <w:rsid w:val="00296AEA"/>
    <w:rsid w:val="00296B18"/>
    <w:rsid w:val="00296C46"/>
    <w:rsid w:val="00297438"/>
    <w:rsid w:val="002A243B"/>
    <w:rsid w:val="002A348C"/>
    <w:rsid w:val="002A3796"/>
    <w:rsid w:val="002A4B3F"/>
    <w:rsid w:val="002A530A"/>
    <w:rsid w:val="002A597F"/>
    <w:rsid w:val="002A69D2"/>
    <w:rsid w:val="002A7439"/>
    <w:rsid w:val="002A74C8"/>
    <w:rsid w:val="002B13CA"/>
    <w:rsid w:val="002B1479"/>
    <w:rsid w:val="002B2006"/>
    <w:rsid w:val="002B20F4"/>
    <w:rsid w:val="002B2701"/>
    <w:rsid w:val="002B29BC"/>
    <w:rsid w:val="002B30A7"/>
    <w:rsid w:val="002B53BF"/>
    <w:rsid w:val="002B5ED0"/>
    <w:rsid w:val="002B61F8"/>
    <w:rsid w:val="002B64A0"/>
    <w:rsid w:val="002B6764"/>
    <w:rsid w:val="002B696A"/>
    <w:rsid w:val="002B77BE"/>
    <w:rsid w:val="002B7C19"/>
    <w:rsid w:val="002B7E4C"/>
    <w:rsid w:val="002C04AF"/>
    <w:rsid w:val="002C1C56"/>
    <w:rsid w:val="002C2387"/>
    <w:rsid w:val="002C2F65"/>
    <w:rsid w:val="002C34C2"/>
    <w:rsid w:val="002C35A1"/>
    <w:rsid w:val="002C3CE0"/>
    <w:rsid w:val="002C5C7E"/>
    <w:rsid w:val="002C6939"/>
    <w:rsid w:val="002C6AB2"/>
    <w:rsid w:val="002C7EE6"/>
    <w:rsid w:val="002D0982"/>
    <w:rsid w:val="002D0A5B"/>
    <w:rsid w:val="002D1292"/>
    <w:rsid w:val="002D25DE"/>
    <w:rsid w:val="002D25ED"/>
    <w:rsid w:val="002D2B61"/>
    <w:rsid w:val="002D45DB"/>
    <w:rsid w:val="002D469F"/>
    <w:rsid w:val="002D4C3B"/>
    <w:rsid w:val="002D59E6"/>
    <w:rsid w:val="002D6142"/>
    <w:rsid w:val="002D6C23"/>
    <w:rsid w:val="002D6C59"/>
    <w:rsid w:val="002D71BF"/>
    <w:rsid w:val="002D75CB"/>
    <w:rsid w:val="002D778D"/>
    <w:rsid w:val="002D7AF2"/>
    <w:rsid w:val="002D7F16"/>
    <w:rsid w:val="002E0770"/>
    <w:rsid w:val="002E12F4"/>
    <w:rsid w:val="002E2C4B"/>
    <w:rsid w:val="002E3167"/>
    <w:rsid w:val="002E460D"/>
    <w:rsid w:val="002E47A7"/>
    <w:rsid w:val="002E66D2"/>
    <w:rsid w:val="002E7833"/>
    <w:rsid w:val="002E7DF8"/>
    <w:rsid w:val="002F0F7D"/>
    <w:rsid w:val="002F102F"/>
    <w:rsid w:val="002F1A29"/>
    <w:rsid w:val="002F27E3"/>
    <w:rsid w:val="002F2E5A"/>
    <w:rsid w:val="002F2EAC"/>
    <w:rsid w:val="002F3D31"/>
    <w:rsid w:val="002F4397"/>
    <w:rsid w:val="002F487B"/>
    <w:rsid w:val="002F585B"/>
    <w:rsid w:val="002F5C30"/>
    <w:rsid w:val="003012B1"/>
    <w:rsid w:val="00301436"/>
    <w:rsid w:val="00301DDE"/>
    <w:rsid w:val="0030257F"/>
    <w:rsid w:val="00302AEC"/>
    <w:rsid w:val="00303887"/>
    <w:rsid w:val="00305BD0"/>
    <w:rsid w:val="00306552"/>
    <w:rsid w:val="0030691E"/>
    <w:rsid w:val="003070FD"/>
    <w:rsid w:val="003071EC"/>
    <w:rsid w:val="003075C4"/>
    <w:rsid w:val="003078C1"/>
    <w:rsid w:val="00310E9E"/>
    <w:rsid w:val="0031116B"/>
    <w:rsid w:val="00311633"/>
    <w:rsid w:val="003120A9"/>
    <w:rsid w:val="00312D76"/>
    <w:rsid w:val="0031423F"/>
    <w:rsid w:val="00314D7D"/>
    <w:rsid w:val="003153D2"/>
    <w:rsid w:val="00315469"/>
    <w:rsid w:val="00315846"/>
    <w:rsid w:val="003158F5"/>
    <w:rsid w:val="00315CF2"/>
    <w:rsid w:val="003177E5"/>
    <w:rsid w:val="00317AA9"/>
    <w:rsid w:val="00317EE1"/>
    <w:rsid w:val="003203BB"/>
    <w:rsid w:val="003208A8"/>
    <w:rsid w:val="003209DB"/>
    <w:rsid w:val="00320DF3"/>
    <w:rsid w:val="00321509"/>
    <w:rsid w:val="00321BFA"/>
    <w:rsid w:val="00321C0A"/>
    <w:rsid w:val="003227AF"/>
    <w:rsid w:val="00322A74"/>
    <w:rsid w:val="0032380A"/>
    <w:rsid w:val="00325489"/>
    <w:rsid w:val="00325D8C"/>
    <w:rsid w:val="00325F56"/>
    <w:rsid w:val="00326B89"/>
    <w:rsid w:val="003273A2"/>
    <w:rsid w:val="003273E0"/>
    <w:rsid w:val="00327E76"/>
    <w:rsid w:val="0033111A"/>
    <w:rsid w:val="00331218"/>
    <w:rsid w:val="00334ABA"/>
    <w:rsid w:val="003352E1"/>
    <w:rsid w:val="00335313"/>
    <w:rsid w:val="00335555"/>
    <w:rsid w:val="0033558A"/>
    <w:rsid w:val="00335F72"/>
    <w:rsid w:val="00336C07"/>
    <w:rsid w:val="00336C79"/>
    <w:rsid w:val="00337EFE"/>
    <w:rsid w:val="00340083"/>
    <w:rsid w:val="00340F2D"/>
    <w:rsid w:val="00341104"/>
    <w:rsid w:val="003422CE"/>
    <w:rsid w:val="00342ACB"/>
    <w:rsid w:val="00342C10"/>
    <w:rsid w:val="00345440"/>
    <w:rsid w:val="0034577F"/>
    <w:rsid w:val="00346497"/>
    <w:rsid w:val="00346B10"/>
    <w:rsid w:val="003479BD"/>
    <w:rsid w:val="00350393"/>
    <w:rsid w:val="00351259"/>
    <w:rsid w:val="003515FC"/>
    <w:rsid w:val="00351A62"/>
    <w:rsid w:val="00353345"/>
    <w:rsid w:val="00354852"/>
    <w:rsid w:val="00354C75"/>
    <w:rsid w:val="00354E2C"/>
    <w:rsid w:val="0035519B"/>
    <w:rsid w:val="00355652"/>
    <w:rsid w:val="003558EB"/>
    <w:rsid w:val="00356821"/>
    <w:rsid w:val="003570D2"/>
    <w:rsid w:val="00360615"/>
    <w:rsid w:val="00360F12"/>
    <w:rsid w:val="00361376"/>
    <w:rsid w:val="00361939"/>
    <w:rsid w:val="00361CAF"/>
    <w:rsid w:val="00362B0B"/>
    <w:rsid w:val="00362F07"/>
    <w:rsid w:val="00362F2E"/>
    <w:rsid w:val="00363C9E"/>
    <w:rsid w:val="00364C0F"/>
    <w:rsid w:val="0036529D"/>
    <w:rsid w:val="0036587C"/>
    <w:rsid w:val="00366B13"/>
    <w:rsid w:val="00366EFA"/>
    <w:rsid w:val="003674C9"/>
    <w:rsid w:val="003702DF"/>
    <w:rsid w:val="003703D7"/>
    <w:rsid w:val="00370A58"/>
    <w:rsid w:val="00370CB9"/>
    <w:rsid w:val="00370E96"/>
    <w:rsid w:val="003710D0"/>
    <w:rsid w:val="003717F7"/>
    <w:rsid w:val="00371BCF"/>
    <w:rsid w:val="003722BE"/>
    <w:rsid w:val="00374C41"/>
    <w:rsid w:val="00375043"/>
    <w:rsid w:val="00375D70"/>
    <w:rsid w:val="00375EC1"/>
    <w:rsid w:val="00376199"/>
    <w:rsid w:val="00376CEB"/>
    <w:rsid w:val="003774BD"/>
    <w:rsid w:val="00377BDC"/>
    <w:rsid w:val="00381067"/>
    <w:rsid w:val="003814B5"/>
    <w:rsid w:val="00381570"/>
    <w:rsid w:val="0038164E"/>
    <w:rsid w:val="003820E9"/>
    <w:rsid w:val="003826C3"/>
    <w:rsid w:val="003836CE"/>
    <w:rsid w:val="00384275"/>
    <w:rsid w:val="003844EF"/>
    <w:rsid w:val="00384F65"/>
    <w:rsid w:val="00385650"/>
    <w:rsid w:val="00386151"/>
    <w:rsid w:val="0038624B"/>
    <w:rsid w:val="00386555"/>
    <w:rsid w:val="003865E1"/>
    <w:rsid w:val="00386F76"/>
    <w:rsid w:val="00387954"/>
    <w:rsid w:val="00387AEC"/>
    <w:rsid w:val="0039140E"/>
    <w:rsid w:val="0039199D"/>
    <w:rsid w:val="00391B98"/>
    <w:rsid w:val="0039236C"/>
    <w:rsid w:val="00392763"/>
    <w:rsid w:val="00393BDD"/>
    <w:rsid w:val="00393F83"/>
    <w:rsid w:val="00394655"/>
    <w:rsid w:val="00395475"/>
    <w:rsid w:val="00395D85"/>
    <w:rsid w:val="00396135"/>
    <w:rsid w:val="00396990"/>
    <w:rsid w:val="00396AAC"/>
    <w:rsid w:val="00396B18"/>
    <w:rsid w:val="003974C0"/>
    <w:rsid w:val="00397E47"/>
    <w:rsid w:val="003A0300"/>
    <w:rsid w:val="003A169D"/>
    <w:rsid w:val="003A207F"/>
    <w:rsid w:val="003A3080"/>
    <w:rsid w:val="003A3CAE"/>
    <w:rsid w:val="003A4516"/>
    <w:rsid w:val="003A4E33"/>
    <w:rsid w:val="003A5F9A"/>
    <w:rsid w:val="003A6944"/>
    <w:rsid w:val="003A71F2"/>
    <w:rsid w:val="003A72F8"/>
    <w:rsid w:val="003A7337"/>
    <w:rsid w:val="003A78DF"/>
    <w:rsid w:val="003B058F"/>
    <w:rsid w:val="003B071D"/>
    <w:rsid w:val="003B17DB"/>
    <w:rsid w:val="003B219F"/>
    <w:rsid w:val="003B272A"/>
    <w:rsid w:val="003B3C05"/>
    <w:rsid w:val="003B4132"/>
    <w:rsid w:val="003B480F"/>
    <w:rsid w:val="003B5218"/>
    <w:rsid w:val="003B53C0"/>
    <w:rsid w:val="003B5C2C"/>
    <w:rsid w:val="003B6253"/>
    <w:rsid w:val="003B6A2C"/>
    <w:rsid w:val="003B7682"/>
    <w:rsid w:val="003B7709"/>
    <w:rsid w:val="003B79A8"/>
    <w:rsid w:val="003B7BF3"/>
    <w:rsid w:val="003C0177"/>
    <w:rsid w:val="003C0B79"/>
    <w:rsid w:val="003C0DD4"/>
    <w:rsid w:val="003C1864"/>
    <w:rsid w:val="003C2819"/>
    <w:rsid w:val="003C29B6"/>
    <w:rsid w:val="003C29DE"/>
    <w:rsid w:val="003C3F03"/>
    <w:rsid w:val="003C4734"/>
    <w:rsid w:val="003C5AF4"/>
    <w:rsid w:val="003C5F1E"/>
    <w:rsid w:val="003C5F74"/>
    <w:rsid w:val="003C65A4"/>
    <w:rsid w:val="003C740B"/>
    <w:rsid w:val="003C7B89"/>
    <w:rsid w:val="003D0E48"/>
    <w:rsid w:val="003D2FDC"/>
    <w:rsid w:val="003D3E2C"/>
    <w:rsid w:val="003D4B6A"/>
    <w:rsid w:val="003D55EA"/>
    <w:rsid w:val="003D567F"/>
    <w:rsid w:val="003D62E1"/>
    <w:rsid w:val="003D659F"/>
    <w:rsid w:val="003D6986"/>
    <w:rsid w:val="003D7668"/>
    <w:rsid w:val="003E0C86"/>
    <w:rsid w:val="003E1475"/>
    <w:rsid w:val="003E2918"/>
    <w:rsid w:val="003E2DD3"/>
    <w:rsid w:val="003E3C94"/>
    <w:rsid w:val="003E48E2"/>
    <w:rsid w:val="003E4C02"/>
    <w:rsid w:val="003E50B5"/>
    <w:rsid w:val="003E540B"/>
    <w:rsid w:val="003E5428"/>
    <w:rsid w:val="003E5DD7"/>
    <w:rsid w:val="003E79C7"/>
    <w:rsid w:val="003E7F47"/>
    <w:rsid w:val="003F029B"/>
    <w:rsid w:val="003F1087"/>
    <w:rsid w:val="003F1149"/>
    <w:rsid w:val="003F221B"/>
    <w:rsid w:val="003F26D0"/>
    <w:rsid w:val="003F35AE"/>
    <w:rsid w:val="003F3CDE"/>
    <w:rsid w:val="003F4492"/>
    <w:rsid w:val="003F4B1A"/>
    <w:rsid w:val="003F7C7B"/>
    <w:rsid w:val="003F7E18"/>
    <w:rsid w:val="00400123"/>
    <w:rsid w:val="00400550"/>
    <w:rsid w:val="0040106A"/>
    <w:rsid w:val="004021D3"/>
    <w:rsid w:val="00402614"/>
    <w:rsid w:val="004030A8"/>
    <w:rsid w:val="004039C5"/>
    <w:rsid w:val="0040493C"/>
    <w:rsid w:val="00404EA5"/>
    <w:rsid w:val="00406617"/>
    <w:rsid w:val="00406D08"/>
    <w:rsid w:val="004070E3"/>
    <w:rsid w:val="004071B8"/>
    <w:rsid w:val="004073E5"/>
    <w:rsid w:val="00407DD9"/>
    <w:rsid w:val="004103B1"/>
    <w:rsid w:val="0041082C"/>
    <w:rsid w:val="00411751"/>
    <w:rsid w:val="004117D3"/>
    <w:rsid w:val="004117E0"/>
    <w:rsid w:val="00411BF0"/>
    <w:rsid w:val="0041279F"/>
    <w:rsid w:val="0041528A"/>
    <w:rsid w:val="0041536A"/>
    <w:rsid w:val="00415373"/>
    <w:rsid w:val="004156FA"/>
    <w:rsid w:val="0041648C"/>
    <w:rsid w:val="00416CE3"/>
    <w:rsid w:val="0041710F"/>
    <w:rsid w:val="0042090A"/>
    <w:rsid w:val="00420AC6"/>
    <w:rsid w:val="004221E0"/>
    <w:rsid w:val="00423237"/>
    <w:rsid w:val="00423C38"/>
    <w:rsid w:val="00424169"/>
    <w:rsid w:val="00424735"/>
    <w:rsid w:val="004249E3"/>
    <w:rsid w:val="00424FC8"/>
    <w:rsid w:val="00425A97"/>
    <w:rsid w:val="0042609C"/>
    <w:rsid w:val="004273A2"/>
    <w:rsid w:val="00427E59"/>
    <w:rsid w:val="00431945"/>
    <w:rsid w:val="00433B89"/>
    <w:rsid w:val="00434D30"/>
    <w:rsid w:val="004368D6"/>
    <w:rsid w:val="00436CA9"/>
    <w:rsid w:val="00440087"/>
    <w:rsid w:val="0044144E"/>
    <w:rsid w:val="00441A82"/>
    <w:rsid w:val="00441ABE"/>
    <w:rsid w:val="004424BC"/>
    <w:rsid w:val="0044283B"/>
    <w:rsid w:val="0044283E"/>
    <w:rsid w:val="00442C40"/>
    <w:rsid w:val="0044368B"/>
    <w:rsid w:val="00443828"/>
    <w:rsid w:val="00443FBD"/>
    <w:rsid w:val="00444570"/>
    <w:rsid w:val="00444B1D"/>
    <w:rsid w:val="00444E09"/>
    <w:rsid w:val="00445DEC"/>
    <w:rsid w:val="00445E18"/>
    <w:rsid w:val="00447127"/>
    <w:rsid w:val="00447136"/>
    <w:rsid w:val="00447A22"/>
    <w:rsid w:val="004504DA"/>
    <w:rsid w:val="004508DB"/>
    <w:rsid w:val="00451595"/>
    <w:rsid w:val="00451D30"/>
    <w:rsid w:val="00451F7A"/>
    <w:rsid w:val="004526B2"/>
    <w:rsid w:val="004532DF"/>
    <w:rsid w:val="004533DE"/>
    <w:rsid w:val="0045469F"/>
    <w:rsid w:val="004554A2"/>
    <w:rsid w:val="00455792"/>
    <w:rsid w:val="004558E4"/>
    <w:rsid w:val="004604FB"/>
    <w:rsid w:val="00462642"/>
    <w:rsid w:val="00462BBB"/>
    <w:rsid w:val="00462DA8"/>
    <w:rsid w:val="00463741"/>
    <w:rsid w:val="004638F4"/>
    <w:rsid w:val="00464391"/>
    <w:rsid w:val="00464A0D"/>
    <w:rsid w:val="004656AD"/>
    <w:rsid w:val="004656D6"/>
    <w:rsid w:val="00465CA5"/>
    <w:rsid w:val="00465D5F"/>
    <w:rsid w:val="00466394"/>
    <w:rsid w:val="00466C73"/>
    <w:rsid w:val="00467705"/>
    <w:rsid w:val="004679EC"/>
    <w:rsid w:val="0047007B"/>
    <w:rsid w:val="0047037F"/>
    <w:rsid w:val="00471325"/>
    <w:rsid w:val="004718FD"/>
    <w:rsid w:val="0047245C"/>
    <w:rsid w:val="004734FF"/>
    <w:rsid w:val="0047368B"/>
    <w:rsid w:val="00473E20"/>
    <w:rsid w:val="00473FBD"/>
    <w:rsid w:val="00474CFC"/>
    <w:rsid w:val="00475798"/>
    <w:rsid w:val="004757B2"/>
    <w:rsid w:val="00475BB7"/>
    <w:rsid w:val="00476152"/>
    <w:rsid w:val="00476980"/>
    <w:rsid w:val="00476BA0"/>
    <w:rsid w:val="004774EB"/>
    <w:rsid w:val="004778F3"/>
    <w:rsid w:val="00477B19"/>
    <w:rsid w:val="00477C15"/>
    <w:rsid w:val="004802ED"/>
    <w:rsid w:val="00480E46"/>
    <w:rsid w:val="0048104D"/>
    <w:rsid w:val="004812F2"/>
    <w:rsid w:val="004821B1"/>
    <w:rsid w:val="0048256B"/>
    <w:rsid w:val="00482B0A"/>
    <w:rsid w:val="00482D7F"/>
    <w:rsid w:val="00483786"/>
    <w:rsid w:val="00484306"/>
    <w:rsid w:val="0048482C"/>
    <w:rsid w:val="00484B94"/>
    <w:rsid w:val="00484E83"/>
    <w:rsid w:val="00485670"/>
    <w:rsid w:val="004857DE"/>
    <w:rsid w:val="00485996"/>
    <w:rsid w:val="004860BF"/>
    <w:rsid w:val="0048635E"/>
    <w:rsid w:val="00486CBE"/>
    <w:rsid w:val="00487687"/>
    <w:rsid w:val="00491A4A"/>
    <w:rsid w:val="00491CF6"/>
    <w:rsid w:val="00491F96"/>
    <w:rsid w:val="004923BF"/>
    <w:rsid w:val="004925AB"/>
    <w:rsid w:val="004934CF"/>
    <w:rsid w:val="00493521"/>
    <w:rsid w:val="004944AE"/>
    <w:rsid w:val="0049473E"/>
    <w:rsid w:val="00495766"/>
    <w:rsid w:val="00495D38"/>
    <w:rsid w:val="00495ED9"/>
    <w:rsid w:val="00496188"/>
    <w:rsid w:val="00496947"/>
    <w:rsid w:val="00496C56"/>
    <w:rsid w:val="00496DBF"/>
    <w:rsid w:val="00497C0B"/>
    <w:rsid w:val="00497F7C"/>
    <w:rsid w:val="004A1BC4"/>
    <w:rsid w:val="004A1D11"/>
    <w:rsid w:val="004A1DD8"/>
    <w:rsid w:val="004A2088"/>
    <w:rsid w:val="004A2F9C"/>
    <w:rsid w:val="004A36CF"/>
    <w:rsid w:val="004A57D1"/>
    <w:rsid w:val="004A588F"/>
    <w:rsid w:val="004A6B59"/>
    <w:rsid w:val="004A6E61"/>
    <w:rsid w:val="004A7646"/>
    <w:rsid w:val="004A7AA6"/>
    <w:rsid w:val="004B0751"/>
    <w:rsid w:val="004B0F0F"/>
    <w:rsid w:val="004B3BA7"/>
    <w:rsid w:val="004B3F3D"/>
    <w:rsid w:val="004B4FA0"/>
    <w:rsid w:val="004B728E"/>
    <w:rsid w:val="004B7888"/>
    <w:rsid w:val="004B7D7F"/>
    <w:rsid w:val="004C06AE"/>
    <w:rsid w:val="004C1A2C"/>
    <w:rsid w:val="004C2700"/>
    <w:rsid w:val="004C33CF"/>
    <w:rsid w:val="004C5412"/>
    <w:rsid w:val="004C5915"/>
    <w:rsid w:val="004C5EE3"/>
    <w:rsid w:val="004C60C4"/>
    <w:rsid w:val="004C64A3"/>
    <w:rsid w:val="004C681E"/>
    <w:rsid w:val="004C6CBE"/>
    <w:rsid w:val="004C778D"/>
    <w:rsid w:val="004D1846"/>
    <w:rsid w:val="004D3F97"/>
    <w:rsid w:val="004D51B6"/>
    <w:rsid w:val="004D620B"/>
    <w:rsid w:val="004D69C9"/>
    <w:rsid w:val="004D6C9F"/>
    <w:rsid w:val="004E08CD"/>
    <w:rsid w:val="004E1460"/>
    <w:rsid w:val="004E1B95"/>
    <w:rsid w:val="004E1DBD"/>
    <w:rsid w:val="004E3711"/>
    <w:rsid w:val="004E3C1F"/>
    <w:rsid w:val="004E4F10"/>
    <w:rsid w:val="004E51A0"/>
    <w:rsid w:val="004E548C"/>
    <w:rsid w:val="004E55AA"/>
    <w:rsid w:val="004E59ED"/>
    <w:rsid w:val="004E6104"/>
    <w:rsid w:val="004E6315"/>
    <w:rsid w:val="004E6845"/>
    <w:rsid w:val="004F03BD"/>
    <w:rsid w:val="004F0AD6"/>
    <w:rsid w:val="004F148C"/>
    <w:rsid w:val="004F1AB3"/>
    <w:rsid w:val="004F2268"/>
    <w:rsid w:val="004F51CD"/>
    <w:rsid w:val="004F548E"/>
    <w:rsid w:val="004F58DE"/>
    <w:rsid w:val="004F6C1C"/>
    <w:rsid w:val="00500766"/>
    <w:rsid w:val="00500E28"/>
    <w:rsid w:val="005013CB"/>
    <w:rsid w:val="00501C95"/>
    <w:rsid w:val="0050247D"/>
    <w:rsid w:val="005033B1"/>
    <w:rsid w:val="00503ACC"/>
    <w:rsid w:val="0050425B"/>
    <w:rsid w:val="005050F1"/>
    <w:rsid w:val="00505579"/>
    <w:rsid w:val="00505739"/>
    <w:rsid w:val="0050678D"/>
    <w:rsid w:val="00506C24"/>
    <w:rsid w:val="00507C27"/>
    <w:rsid w:val="00511726"/>
    <w:rsid w:val="00512782"/>
    <w:rsid w:val="0051280B"/>
    <w:rsid w:val="00512E3A"/>
    <w:rsid w:val="00512F96"/>
    <w:rsid w:val="0051322C"/>
    <w:rsid w:val="00513481"/>
    <w:rsid w:val="0051368B"/>
    <w:rsid w:val="00513FB1"/>
    <w:rsid w:val="00514D8B"/>
    <w:rsid w:val="00517C98"/>
    <w:rsid w:val="00517E6B"/>
    <w:rsid w:val="0052108C"/>
    <w:rsid w:val="00521240"/>
    <w:rsid w:val="00521637"/>
    <w:rsid w:val="00521D15"/>
    <w:rsid w:val="00522262"/>
    <w:rsid w:val="0052229D"/>
    <w:rsid w:val="00523BE7"/>
    <w:rsid w:val="00524930"/>
    <w:rsid w:val="00524D53"/>
    <w:rsid w:val="00524F30"/>
    <w:rsid w:val="00525DAA"/>
    <w:rsid w:val="00525E4F"/>
    <w:rsid w:val="00526E38"/>
    <w:rsid w:val="0052758D"/>
    <w:rsid w:val="00527C9C"/>
    <w:rsid w:val="005305B1"/>
    <w:rsid w:val="0053145F"/>
    <w:rsid w:val="00532A5A"/>
    <w:rsid w:val="00532E7C"/>
    <w:rsid w:val="00533520"/>
    <w:rsid w:val="00535471"/>
    <w:rsid w:val="00535778"/>
    <w:rsid w:val="005369B6"/>
    <w:rsid w:val="00537B11"/>
    <w:rsid w:val="005409A4"/>
    <w:rsid w:val="005415F1"/>
    <w:rsid w:val="005424C5"/>
    <w:rsid w:val="00543393"/>
    <w:rsid w:val="00543A43"/>
    <w:rsid w:val="005442D6"/>
    <w:rsid w:val="00544E9B"/>
    <w:rsid w:val="00545966"/>
    <w:rsid w:val="005463D7"/>
    <w:rsid w:val="005467AB"/>
    <w:rsid w:val="00550860"/>
    <w:rsid w:val="00550ACF"/>
    <w:rsid w:val="00550D11"/>
    <w:rsid w:val="00551BF6"/>
    <w:rsid w:val="00551D7D"/>
    <w:rsid w:val="00552081"/>
    <w:rsid w:val="0055225E"/>
    <w:rsid w:val="005524FA"/>
    <w:rsid w:val="005545CE"/>
    <w:rsid w:val="005546B5"/>
    <w:rsid w:val="005562AC"/>
    <w:rsid w:val="0055743C"/>
    <w:rsid w:val="00560670"/>
    <w:rsid w:val="00560813"/>
    <w:rsid w:val="00561D8F"/>
    <w:rsid w:val="00561EED"/>
    <w:rsid w:val="005622F3"/>
    <w:rsid w:val="00563766"/>
    <w:rsid w:val="005645A8"/>
    <w:rsid w:val="00566170"/>
    <w:rsid w:val="005669DA"/>
    <w:rsid w:val="00567249"/>
    <w:rsid w:val="00567D95"/>
    <w:rsid w:val="00570296"/>
    <w:rsid w:val="00570D94"/>
    <w:rsid w:val="00570E2B"/>
    <w:rsid w:val="005718AF"/>
    <w:rsid w:val="00572C06"/>
    <w:rsid w:val="00573B1D"/>
    <w:rsid w:val="0057461D"/>
    <w:rsid w:val="00574EC8"/>
    <w:rsid w:val="00576C34"/>
    <w:rsid w:val="00577930"/>
    <w:rsid w:val="00580323"/>
    <w:rsid w:val="0058172B"/>
    <w:rsid w:val="00581EA2"/>
    <w:rsid w:val="00583284"/>
    <w:rsid w:val="0058392F"/>
    <w:rsid w:val="005844B3"/>
    <w:rsid w:val="005849E7"/>
    <w:rsid w:val="0058532E"/>
    <w:rsid w:val="00586108"/>
    <w:rsid w:val="00586CE1"/>
    <w:rsid w:val="00586EC1"/>
    <w:rsid w:val="00587D66"/>
    <w:rsid w:val="005900FB"/>
    <w:rsid w:val="00591074"/>
    <w:rsid w:val="0059253B"/>
    <w:rsid w:val="005926F8"/>
    <w:rsid w:val="00592752"/>
    <w:rsid w:val="0059381D"/>
    <w:rsid w:val="00594330"/>
    <w:rsid w:val="00594478"/>
    <w:rsid w:val="005979D4"/>
    <w:rsid w:val="00597D5A"/>
    <w:rsid w:val="00597D92"/>
    <w:rsid w:val="00597D9F"/>
    <w:rsid w:val="005A0206"/>
    <w:rsid w:val="005A0F9D"/>
    <w:rsid w:val="005A1008"/>
    <w:rsid w:val="005A1F67"/>
    <w:rsid w:val="005A3F1A"/>
    <w:rsid w:val="005A40C4"/>
    <w:rsid w:val="005A44D8"/>
    <w:rsid w:val="005A5377"/>
    <w:rsid w:val="005A57A3"/>
    <w:rsid w:val="005A60EF"/>
    <w:rsid w:val="005A7311"/>
    <w:rsid w:val="005A7765"/>
    <w:rsid w:val="005A779C"/>
    <w:rsid w:val="005A7F56"/>
    <w:rsid w:val="005B0721"/>
    <w:rsid w:val="005B1937"/>
    <w:rsid w:val="005B1A9E"/>
    <w:rsid w:val="005B3A34"/>
    <w:rsid w:val="005B3E82"/>
    <w:rsid w:val="005B4105"/>
    <w:rsid w:val="005B5C42"/>
    <w:rsid w:val="005B6511"/>
    <w:rsid w:val="005B6827"/>
    <w:rsid w:val="005B6E46"/>
    <w:rsid w:val="005B74DE"/>
    <w:rsid w:val="005B79C8"/>
    <w:rsid w:val="005C0CC7"/>
    <w:rsid w:val="005C1769"/>
    <w:rsid w:val="005C208F"/>
    <w:rsid w:val="005C31A1"/>
    <w:rsid w:val="005C3A5F"/>
    <w:rsid w:val="005C474E"/>
    <w:rsid w:val="005C47D5"/>
    <w:rsid w:val="005C61D4"/>
    <w:rsid w:val="005C6431"/>
    <w:rsid w:val="005C72EB"/>
    <w:rsid w:val="005D05B7"/>
    <w:rsid w:val="005D0C8D"/>
    <w:rsid w:val="005D1F24"/>
    <w:rsid w:val="005D2888"/>
    <w:rsid w:val="005D2928"/>
    <w:rsid w:val="005D3E82"/>
    <w:rsid w:val="005D41A5"/>
    <w:rsid w:val="005D455C"/>
    <w:rsid w:val="005D5413"/>
    <w:rsid w:val="005D58EE"/>
    <w:rsid w:val="005D5A5E"/>
    <w:rsid w:val="005D61F7"/>
    <w:rsid w:val="005E0773"/>
    <w:rsid w:val="005E0EED"/>
    <w:rsid w:val="005E1116"/>
    <w:rsid w:val="005E15E6"/>
    <w:rsid w:val="005E1B12"/>
    <w:rsid w:val="005E1D23"/>
    <w:rsid w:val="005E359A"/>
    <w:rsid w:val="005E4A1B"/>
    <w:rsid w:val="005E52A0"/>
    <w:rsid w:val="005E5B27"/>
    <w:rsid w:val="005E68BF"/>
    <w:rsid w:val="005E726E"/>
    <w:rsid w:val="005F01F5"/>
    <w:rsid w:val="005F0686"/>
    <w:rsid w:val="005F12CA"/>
    <w:rsid w:val="005F18D4"/>
    <w:rsid w:val="005F26E8"/>
    <w:rsid w:val="005F30D5"/>
    <w:rsid w:val="005F3BD1"/>
    <w:rsid w:val="005F491B"/>
    <w:rsid w:val="005F4AC3"/>
    <w:rsid w:val="005F592A"/>
    <w:rsid w:val="005F608E"/>
    <w:rsid w:val="005F726D"/>
    <w:rsid w:val="005F73F4"/>
    <w:rsid w:val="005F7F8C"/>
    <w:rsid w:val="005F7FE8"/>
    <w:rsid w:val="0060088C"/>
    <w:rsid w:val="00600FC3"/>
    <w:rsid w:val="006012ED"/>
    <w:rsid w:val="00601B7E"/>
    <w:rsid w:val="00603624"/>
    <w:rsid w:val="006038D4"/>
    <w:rsid w:val="00603A63"/>
    <w:rsid w:val="00605468"/>
    <w:rsid w:val="00605A3F"/>
    <w:rsid w:val="00605B65"/>
    <w:rsid w:val="006061E5"/>
    <w:rsid w:val="00606300"/>
    <w:rsid w:val="00606829"/>
    <w:rsid w:val="00606F14"/>
    <w:rsid w:val="00607614"/>
    <w:rsid w:val="006102E9"/>
    <w:rsid w:val="006106B9"/>
    <w:rsid w:val="006112E9"/>
    <w:rsid w:val="00611543"/>
    <w:rsid w:val="00611752"/>
    <w:rsid w:val="00611948"/>
    <w:rsid w:val="00611BB6"/>
    <w:rsid w:val="006123FC"/>
    <w:rsid w:val="006137DE"/>
    <w:rsid w:val="006139CA"/>
    <w:rsid w:val="0061406D"/>
    <w:rsid w:val="006142AE"/>
    <w:rsid w:val="00614B47"/>
    <w:rsid w:val="00615820"/>
    <w:rsid w:val="00615CF8"/>
    <w:rsid w:val="00615D9B"/>
    <w:rsid w:val="00615F93"/>
    <w:rsid w:val="00616264"/>
    <w:rsid w:val="00616792"/>
    <w:rsid w:val="00620854"/>
    <w:rsid w:val="0062086E"/>
    <w:rsid w:val="00620AA0"/>
    <w:rsid w:val="0062174B"/>
    <w:rsid w:val="0062358A"/>
    <w:rsid w:val="00623D73"/>
    <w:rsid w:val="00623F8B"/>
    <w:rsid w:val="006244F0"/>
    <w:rsid w:val="006252D8"/>
    <w:rsid w:val="006261A1"/>
    <w:rsid w:val="006265C7"/>
    <w:rsid w:val="006267F2"/>
    <w:rsid w:val="00626C1D"/>
    <w:rsid w:val="00626FAE"/>
    <w:rsid w:val="00630134"/>
    <w:rsid w:val="00630B0D"/>
    <w:rsid w:val="00630B70"/>
    <w:rsid w:val="00630EBE"/>
    <w:rsid w:val="00631024"/>
    <w:rsid w:val="00631505"/>
    <w:rsid w:val="006316BF"/>
    <w:rsid w:val="00631F5A"/>
    <w:rsid w:val="0063217F"/>
    <w:rsid w:val="006322EF"/>
    <w:rsid w:val="0063242D"/>
    <w:rsid w:val="006329C9"/>
    <w:rsid w:val="00632A13"/>
    <w:rsid w:val="006336DC"/>
    <w:rsid w:val="00633888"/>
    <w:rsid w:val="006341FC"/>
    <w:rsid w:val="0063464B"/>
    <w:rsid w:val="006354E3"/>
    <w:rsid w:val="00635CE0"/>
    <w:rsid w:val="00635D5D"/>
    <w:rsid w:val="00635FAA"/>
    <w:rsid w:val="0063683B"/>
    <w:rsid w:val="00636869"/>
    <w:rsid w:val="00637081"/>
    <w:rsid w:val="006375A6"/>
    <w:rsid w:val="006378C3"/>
    <w:rsid w:val="00637BF5"/>
    <w:rsid w:val="00637ED4"/>
    <w:rsid w:val="006400C0"/>
    <w:rsid w:val="0064059E"/>
    <w:rsid w:val="00640E98"/>
    <w:rsid w:val="00640F87"/>
    <w:rsid w:val="0064173A"/>
    <w:rsid w:val="00642C88"/>
    <w:rsid w:val="006434BD"/>
    <w:rsid w:val="00644BA6"/>
    <w:rsid w:val="00644FD5"/>
    <w:rsid w:val="0064511D"/>
    <w:rsid w:val="0064530F"/>
    <w:rsid w:val="006455BC"/>
    <w:rsid w:val="00646D88"/>
    <w:rsid w:val="00646FC3"/>
    <w:rsid w:val="0064798A"/>
    <w:rsid w:val="006504C0"/>
    <w:rsid w:val="006505A1"/>
    <w:rsid w:val="00650B23"/>
    <w:rsid w:val="00653DC3"/>
    <w:rsid w:val="00653FE0"/>
    <w:rsid w:val="006542EA"/>
    <w:rsid w:val="00654534"/>
    <w:rsid w:val="0065578A"/>
    <w:rsid w:val="00656A92"/>
    <w:rsid w:val="00657065"/>
    <w:rsid w:val="00660645"/>
    <w:rsid w:val="00660D52"/>
    <w:rsid w:val="00661011"/>
    <w:rsid w:val="006615D5"/>
    <w:rsid w:val="00661793"/>
    <w:rsid w:val="00661B2A"/>
    <w:rsid w:val="00662E52"/>
    <w:rsid w:val="00663219"/>
    <w:rsid w:val="006635E6"/>
    <w:rsid w:val="006637ED"/>
    <w:rsid w:val="00664774"/>
    <w:rsid w:val="00665D74"/>
    <w:rsid w:val="00665E29"/>
    <w:rsid w:val="00666B9D"/>
    <w:rsid w:val="00666D93"/>
    <w:rsid w:val="00666F69"/>
    <w:rsid w:val="00667103"/>
    <w:rsid w:val="006673B9"/>
    <w:rsid w:val="006728C9"/>
    <w:rsid w:val="006734EC"/>
    <w:rsid w:val="0067594F"/>
    <w:rsid w:val="0067703F"/>
    <w:rsid w:val="00677DE9"/>
    <w:rsid w:val="0068098B"/>
    <w:rsid w:val="00681968"/>
    <w:rsid w:val="00681AB9"/>
    <w:rsid w:val="00681CD5"/>
    <w:rsid w:val="00681CDB"/>
    <w:rsid w:val="00681D9E"/>
    <w:rsid w:val="00681E7F"/>
    <w:rsid w:val="00681F05"/>
    <w:rsid w:val="0068295A"/>
    <w:rsid w:val="00683412"/>
    <w:rsid w:val="00683427"/>
    <w:rsid w:val="00683A30"/>
    <w:rsid w:val="00684337"/>
    <w:rsid w:val="00684BE7"/>
    <w:rsid w:val="00684C8C"/>
    <w:rsid w:val="00684D9C"/>
    <w:rsid w:val="00684EAF"/>
    <w:rsid w:val="006864D1"/>
    <w:rsid w:val="00686683"/>
    <w:rsid w:val="00690D3B"/>
    <w:rsid w:val="00690D45"/>
    <w:rsid w:val="00694AE8"/>
    <w:rsid w:val="00694D3F"/>
    <w:rsid w:val="00694D7F"/>
    <w:rsid w:val="006967F1"/>
    <w:rsid w:val="006977BC"/>
    <w:rsid w:val="006A0058"/>
    <w:rsid w:val="006A033E"/>
    <w:rsid w:val="006A28F1"/>
    <w:rsid w:val="006A2CA0"/>
    <w:rsid w:val="006A2DC9"/>
    <w:rsid w:val="006A2E21"/>
    <w:rsid w:val="006A30FB"/>
    <w:rsid w:val="006A345C"/>
    <w:rsid w:val="006A412C"/>
    <w:rsid w:val="006A4403"/>
    <w:rsid w:val="006A45A4"/>
    <w:rsid w:val="006A4A36"/>
    <w:rsid w:val="006A4AF2"/>
    <w:rsid w:val="006A5176"/>
    <w:rsid w:val="006A6E44"/>
    <w:rsid w:val="006B06F8"/>
    <w:rsid w:val="006B1784"/>
    <w:rsid w:val="006B18EB"/>
    <w:rsid w:val="006B28B3"/>
    <w:rsid w:val="006B33AA"/>
    <w:rsid w:val="006B3FD1"/>
    <w:rsid w:val="006B413E"/>
    <w:rsid w:val="006B41BA"/>
    <w:rsid w:val="006B482D"/>
    <w:rsid w:val="006B6054"/>
    <w:rsid w:val="006B6210"/>
    <w:rsid w:val="006B6AC5"/>
    <w:rsid w:val="006B7849"/>
    <w:rsid w:val="006C01D7"/>
    <w:rsid w:val="006C1358"/>
    <w:rsid w:val="006C1E10"/>
    <w:rsid w:val="006C241A"/>
    <w:rsid w:val="006C25EF"/>
    <w:rsid w:val="006C37BB"/>
    <w:rsid w:val="006C4316"/>
    <w:rsid w:val="006C633B"/>
    <w:rsid w:val="006C6DAD"/>
    <w:rsid w:val="006C7DD5"/>
    <w:rsid w:val="006C7DD9"/>
    <w:rsid w:val="006D0688"/>
    <w:rsid w:val="006D2D56"/>
    <w:rsid w:val="006D2DE6"/>
    <w:rsid w:val="006D3FDD"/>
    <w:rsid w:val="006D4F83"/>
    <w:rsid w:val="006D5978"/>
    <w:rsid w:val="006D5A44"/>
    <w:rsid w:val="006D62AC"/>
    <w:rsid w:val="006D6411"/>
    <w:rsid w:val="006D7A42"/>
    <w:rsid w:val="006D7F71"/>
    <w:rsid w:val="006E0724"/>
    <w:rsid w:val="006E082D"/>
    <w:rsid w:val="006E0F67"/>
    <w:rsid w:val="006E13EB"/>
    <w:rsid w:val="006E4606"/>
    <w:rsid w:val="006E4B62"/>
    <w:rsid w:val="006E5752"/>
    <w:rsid w:val="006E6190"/>
    <w:rsid w:val="006E709F"/>
    <w:rsid w:val="006E7DCD"/>
    <w:rsid w:val="006F1750"/>
    <w:rsid w:val="006F2CC4"/>
    <w:rsid w:val="006F42D2"/>
    <w:rsid w:val="006F4987"/>
    <w:rsid w:val="006F52E2"/>
    <w:rsid w:val="006F5BEF"/>
    <w:rsid w:val="006F6399"/>
    <w:rsid w:val="006F7C88"/>
    <w:rsid w:val="007005CE"/>
    <w:rsid w:val="00700708"/>
    <w:rsid w:val="00701FB5"/>
    <w:rsid w:val="00702242"/>
    <w:rsid w:val="007023C6"/>
    <w:rsid w:val="007027A4"/>
    <w:rsid w:val="00702BFF"/>
    <w:rsid w:val="00705751"/>
    <w:rsid w:val="007062AA"/>
    <w:rsid w:val="00710581"/>
    <w:rsid w:val="007108FF"/>
    <w:rsid w:val="007112FD"/>
    <w:rsid w:val="0071142C"/>
    <w:rsid w:val="007119F0"/>
    <w:rsid w:val="00711ACE"/>
    <w:rsid w:val="0071212E"/>
    <w:rsid w:val="0071269C"/>
    <w:rsid w:val="0071392F"/>
    <w:rsid w:val="00713F05"/>
    <w:rsid w:val="007144BB"/>
    <w:rsid w:val="007167B9"/>
    <w:rsid w:val="0071745B"/>
    <w:rsid w:val="00717A33"/>
    <w:rsid w:val="007201F6"/>
    <w:rsid w:val="00720EC9"/>
    <w:rsid w:val="00721348"/>
    <w:rsid w:val="007220CD"/>
    <w:rsid w:val="00722C86"/>
    <w:rsid w:val="00722EF9"/>
    <w:rsid w:val="007230F0"/>
    <w:rsid w:val="0072341F"/>
    <w:rsid w:val="00724E00"/>
    <w:rsid w:val="00724EC7"/>
    <w:rsid w:val="00725F5D"/>
    <w:rsid w:val="00726764"/>
    <w:rsid w:val="007269B6"/>
    <w:rsid w:val="00726D57"/>
    <w:rsid w:val="007270DC"/>
    <w:rsid w:val="007306F7"/>
    <w:rsid w:val="00730C8F"/>
    <w:rsid w:val="00731646"/>
    <w:rsid w:val="00731D8B"/>
    <w:rsid w:val="007320EE"/>
    <w:rsid w:val="00732AC0"/>
    <w:rsid w:val="00734F48"/>
    <w:rsid w:val="00734FAE"/>
    <w:rsid w:val="00735463"/>
    <w:rsid w:val="0073612C"/>
    <w:rsid w:val="00737BF2"/>
    <w:rsid w:val="00740015"/>
    <w:rsid w:val="00740031"/>
    <w:rsid w:val="007400CE"/>
    <w:rsid w:val="0074032C"/>
    <w:rsid w:val="007410D7"/>
    <w:rsid w:val="00741515"/>
    <w:rsid w:val="0074189F"/>
    <w:rsid w:val="007423CC"/>
    <w:rsid w:val="0074359A"/>
    <w:rsid w:val="00743ABB"/>
    <w:rsid w:val="00743BEB"/>
    <w:rsid w:val="0074455F"/>
    <w:rsid w:val="00744C62"/>
    <w:rsid w:val="00745412"/>
    <w:rsid w:val="007457FF"/>
    <w:rsid w:val="00745C03"/>
    <w:rsid w:val="00745E97"/>
    <w:rsid w:val="007463FF"/>
    <w:rsid w:val="00746D7A"/>
    <w:rsid w:val="00747140"/>
    <w:rsid w:val="0074758B"/>
    <w:rsid w:val="007477B5"/>
    <w:rsid w:val="00747B60"/>
    <w:rsid w:val="00750744"/>
    <w:rsid w:val="00750E59"/>
    <w:rsid w:val="00751385"/>
    <w:rsid w:val="007527E4"/>
    <w:rsid w:val="007527E7"/>
    <w:rsid w:val="00753733"/>
    <w:rsid w:val="00753B60"/>
    <w:rsid w:val="00755482"/>
    <w:rsid w:val="007564A3"/>
    <w:rsid w:val="0075669B"/>
    <w:rsid w:val="0075684B"/>
    <w:rsid w:val="0076035D"/>
    <w:rsid w:val="0076074C"/>
    <w:rsid w:val="00760A09"/>
    <w:rsid w:val="00760BBD"/>
    <w:rsid w:val="00760E14"/>
    <w:rsid w:val="007613D2"/>
    <w:rsid w:val="007615F8"/>
    <w:rsid w:val="0076284B"/>
    <w:rsid w:val="00762BD3"/>
    <w:rsid w:val="00763B10"/>
    <w:rsid w:val="00763B33"/>
    <w:rsid w:val="007641F1"/>
    <w:rsid w:val="0076439A"/>
    <w:rsid w:val="00764BC9"/>
    <w:rsid w:val="007658C8"/>
    <w:rsid w:val="00766BC2"/>
    <w:rsid w:val="00766CAC"/>
    <w:rsid w:val="007673A4"/>
    <w:rsid w:val="007674F7"/>
    <w:rsid w:val="00767B1D"/>
    <w:rsid w:val="007704AB"/>
    <w:rsid w:val="00770879"/>
    <w:rsid w:val="00770AB3"/>
    <w:rsid w:val="00770C21"/>
    <w:rsid w:val="00771F9A"/>
    <w:rsid w:val="00771FF1"/>
    <w:rsid w:val="007725B8"/>
    <w:rsid w:val="007725BB"/>
    <w:rsid w:val="00772FEB"/>
    <w:rsid w:val="007732FA"/>
    <w:rsid w:val="00773A07"/>
    <w:rsid w:val="00773C22"/>
    <w:rsid w:val="00773FCB"/>
    <w:rsid w:val="00774808"/>
    <w:rsid w:val="00774965"/>
    <w:rsid w:val="00774C3D"/>
    <w:rsid w:val="00775017"/>
    <w:rsid w:val="007753E7"/>
    <w:rsid w:val="007759B5"/>
    <w:rsid w:val="0077636C"/>
    <w:rsid w:val="007772BD"/>
    <w:rsid w:val="007774A3"/>
    <w:rsid w:val="0077772A"/>
    <w:rsid w:val="00777DE0"/>
    <w:rsid w:val="007807C0"/>
    <w:rsid w:val="00780E58"/>
    <w:rsid w:val="00782CA9"/>
    <w:rsid w:val="00783847"/>
    <w:rsid w:val="007849E2"/>
    <w:rsid w:val="00784D0D"/>
    <w:rsid w:val="007857C0"/>
    <w:rsid w:val="007861CC"/>
    <w:rsid w:val="007874B0"/>
    <w:rsid w:val="00787F42"/>
    <w:rsid w:val="00790C78"/>
    <w:rsid w:val="00791771"/>
    <w:rsid w:val="00792242"/>
    <w:rsid w:val="00792513"/>
    <w:rsid w:val="007930A9"/>
    <w:rsid w:val="00793853"/>
    <w:rsid w:val="00793895"/>
    <w:rsid w:val="00793A95"/>
    <w:rsid w:val="00793DB5"/>
    <w:rsid w:val="0079559A"/>
    <w:rsid w:val="007958A4"/>
    <w:rsid w:val="0079653F"/>
    <w:rsid w:val="00796696"/>
    <w:rsid w:val="00797260"/>
    <w:rsid w:val="007A10F8"/>
    <w:rsid w:val="007A1164"/>
    <w:rsid w:val="007A13F5"/>
    <w:rsid w:val="007A173A"/>
    <w:rsid w:val="007A1F5A"/>
    <w:rsid w:val="007A2BF7"/>
    <w:rsid w:val="007A2DF7"/>
    <w:rsid w:val="007A3922"/>
    <w:rsid w:val="007A3F1C"/>
    <w:rsid w:val="007A47DE"/>
    <w:rsid w:val="007A5EA1"/>
    <w:rsid w:val="007A758B"/>
    <w:rsid w:val="007B002F"/>
    <w:rsid w:val="007B041C"/>
    <w:rsid w:val="007B0A81"/>
    <w:rsid w:val="007B1646"/>
    <w:rsid w:val="007B1DE0"/>
    <w:rsid w:val="007B257D"/>
    <w:rsid w:val="007B2E76"/>
    <w:rsid w:val="007B3512"/>
    <w:rsid w:val="007B3D44"/>
    <w:rsid w:val="007B42FA"/>
    <w:rsid w:val="007B4EAD"/>
    <w:rsid w:val="007B57C5"/>
    <w:rsid w:val="007B5831"/>
    <w:rsid w:val="007B600C"/>
    <w:rsid w:val="007B60B6"/>
    <w:rsid w:val="007B61C3"/>
    <w:rsid w:val="007B7C71"/>
    <w:rsid w:val="007C04D6"/>
    <w:rsid w:val="007C07BF"/>
    <w:rsid w:val="007C0C3F"/>
    <w:rsid w:val="007C0C7B"/>
    <w:rsid w:val="007C0E4F"/>
    <w:rsid w:val="007C1C73"/>
    <w:rsid w:val="007C1C93"/>
    <w:rsid w:val="007C1D14"/>
    <w:rsid w:val="007C1E2E"/>
    <w:rsid w:val="007C1EDA"/>
    <w:rsid w:val="007C1FC6"/>
    <w:rsid w:val="007C21DC"/>
    <w:rsid w:val="007C2D2F"/>
    <w:rsid w:val="007C32B0"/>
    <w:rsid w:val="007C34EA"/>
    <w:rsid w:val="007C37D2"/>
    <w:rsid w:val="007C4638"/>
    <w:rsid w:val="007C47D0"/>
    <w:rsid w:val="007C4894"/>
    <w:rsid w:val="007C5916"/>
    <w:rsid w:val="007C59FC"/>
    <w:rsid w:val="007C6995"/>
    <w:rsid w:val="007D0633"/>
    <w:rsid w:val="007D0D66"/>
    <w:rsid w:val="007D0FCC"/>
    <w:rsid w:val="007D1327"/>
    <w:rsid w:val="007D192A"/>
    <w:rsid w:val="007D258E"/>
    <w:rsid w:val="007D2AE6"/>
    <w:rsid w:val="007D2E2E"/>
    <w:rsid w:val="007D3189"/>
    <w:rsid w:val="007D31B2"/>
    <w:rsid w:val="007D3330"/>
    <w:rsid w:val="007D497D"/>
    <w:rsid w:val="007D4CA3"/>
    <w:rsid w:val="007D53FC"/>
    <w:rsid w:val="007D6581"/>
    <w:rsid w:val="007D68C9"/>
    <w:rsid w:val="007D6D47"/>
    <w:rsid w:val="007D6F86"/>
    <w:rsid w:val="007D7FAB"/>
    <w:rsid w:val="007E0DD5"/>
    <w:rsid w:val="007E1813"/>
    <w:rsid w:val="007E3624"/>
    <w:rsid w:val="007E3D7C"/>
    <w:rsid w:val="007E50D2"/>
    <w:rsid w:val="007E616F"/>
    <w:rsid w:val="007E6349"/>
    <w:rsid w:val="007E67C9"/>
    <w:rsid w:val="007E7381"/>
    <w:rsid w:val="007F02AC"/>
    <w:rsid w:val="007F0805"/>
    <w:rsid w:val="007F1094"/>
    <w:rsid w:val="007F11DD"/>
    <w:rsid w:val="007F15EA"/>
    <w:rsid w:val="007F20D4"/>
    <w:rsid w:val="007F374A"/>
    <w:rsid w:val="007F39AB"/>
    <w:rsid w:val="007F3CF5"/>
    <w:rsid w:val="007F496C"/>
    <w:rsid w:val="007F4E6E"/>
    <w:rsid w:val="007F6AC2"/>
    <w:rsid w:val="007F7010"/>
    <w:rsid w:val="007F7589"/>
    <w:rsid w:val="007F7673"/>
    <w:rsid w:val="00800DD9"/>
    <w:rsid w:val="00801830"/>
    <w:rsid w:val="00802898"/>
    <w:rsid w:val="00802D38"/>
    <w:rsid w:val="00802FC7"/>
    <w:rsid w:val="0080354A"/>
    <w:rsid w:val="0080365F"/>
    <w:rsid w:val="00805B08"/>
    <w:rsid w:val="008068C5"/>
    <w:rsid w:val="00806D0B"/>
    <w:rsid w:val="00806E00"/>
    <w:rsid w:val="00807551"/>
    <w:rsid w:val="00807BBF"/>
    <w:rsid w:val="00807DA3"/>
    <w:rsid w:val="00810263"/>
    <w:rsid w:val="00810506"/>
    <w:rsid w:val="008105A4"/>
    <w:rsid w:val="00810BC4"/>
    <w:rsid w:val="00811025"/>
    <w:rsid w:val="0081130A"/>
    <w:rsid w:val="008125F4"/>
    <w:rsid w:val="0081324F"/>
    <w:rsid w:val="0081359F"/>
    <w:rsid w:val="00813B11"/>
    <w:rsid w:val="008150DB"/>
    <w:rsid w:val="008152E8"/>
    <w:rsid w:val="00815495"/>
    <w:rsid w:val="00815673"/>
    <w:rsid w:val="00817147"/>
    <w:rsid w:val="008179B1"/>
    <w:rsid w:val="00820944"/>
    <w:rsid w:val="00821C47"/>
    <w:rsid w:val="00822745"/>
    <w:rsid w:val="00822AA6"/>
    <w:rsid w:val="00822B32"/>
    <w:rsid w:val="00823708"/>
    <w:rsid w:val="00823EC9"/>
    <w:rsid w:val="0082427F"/>
    <w:rsid w:val="008242FF"/>
    <w:rsid w:val="008244AC"/>
    <w:rsid w:val="0082501A"/>
    <w:rsid w:val="0082533C"/>
    <w:rsid w:val="00825C1C"/>
    <w:rsid w:val="0082600A"/>
    <w:rsid w:val="00826158"/>
    <w:rsid w:val="008264F6"/>
    <w:rsid w:val="008278ED"/>
    <w:rsid w:val="00827A9D"/>
    <w:rsid w:val="008307EC"/>
    <w:rsid w:val="00830A6A"/>
    <w:rsid w:val="00830BB5"/>
    <w:rsid w:val="00831DF2"/>
    <w:rsid w:val="008329D3"/>
    <w:rsid w:val="00832A9A"/>
    <w:rsid w:val="00832D3B"/>
    <w:rsid w:val="00832E8D"/>
    <w:rsid w:val="008330F8"/>
    <w:rsid w:val="0083332C"/>
    <w:rsid w:val="0083333C"/>
    <w:rsid w:val="008347CC"/>
    <w:rsid w:val="00834A3E"/>
    <w:rsid w:val="00835010"/>
    <w:rsid w:val="00835840"/>
    <w:rsid w:val="0083669B"/>
    <w:rsid w:val="00837AFA"/>
    <w:rsid w:val="00840AEA"/>
    <w:rsid w:val="00840C4E"/>
    <w:rsid w:val="00841568"/>
    <w:rsid w:val="00841CC9"/>
    <w:rsid w:val="00841EB3"/>
    <w:rsid w:val="00842129"/>
    <w:rsid w:val="0084284B"/>
    <w:rsid w:val="008430D0"/>
    <w:rsid w:val="00843690"/>
    <w:rsid w:val="00843F23"/>
    <w:rsid w:val="008450AC"/>
    <w:rsid w:val="008451C2"/>
    <w:rsid w:val="008479B4"/>
    <w:rsid w:val="00851800"/>
    <w:rsid w:val="008519F6"/>
    <w:rsid w:val="008541F3"/>
    <w:rsid w:val="008549C2"/>
    <w:rsid w:val="00854B20"/>
    <w:rsid w:val="008572D1"/>
    <w:rsid w:val="00857A45"/>
    <w:rsid w:val="00857C26"/>
    <w:rsid w:val="00857E15"/>
    <w:rsid w:val="00860B28"/>
    <w:rsid w:val="008610A8"/>
    <w:rsid w:val="00861724"/>
    <w:rsid w:val="00863957"/>
    <w:rsid w:val="00863D53"/>
    <w:rsid w:val="0086400F"/>
    <w:rsid w:val="008646D7"/>
    <w:rsid w:val="0086592C"/>
    <w:rsid w:val="008659BB"/>
    <w:rsid w:val="00865FF0"/>
    <w:rsid w:val="00867EF8"/>
    <w:rsid w:val="008701B0"/>
    <w:rsid w:val="00870226"/>
    <w:rsid w:val="008702EB"/>
    <w:rsid w:val="00870359"/>
    <w:rsid w:val="008705DB"/>
    <w:rsid w:val="008708AD"/>
    <w:rsid w:val="00870AD8"/>
    <w:rsid w:val="00871C8F"/>
    <w:rsid w:val="008721EF"/>
    <w:rsid w:val="00872631"/>
    <w:rsid w:val="008727AB"/>
    <w:rsid w:val="0087293B"/>
    <w:rsid w:val="008729A6"/>
    <w:rsid w:val="00872B71"/>
    <w:rsid w:val="00872C10"/>
    <w:rsid w:val="00873B90"/>
    <w:rsid w:val="00873C97"/>
    <w:rsid w:val="00873D9F"/>
    <w:rsid w:val="008756A8"/>
    <w:rsid w:val="008757F7"/>
    <w:rsid w:val="00875B57"/>
    <w:rsid w:val="00875D63"/>
    <w:rsid w:val="008761C5"/>
    <w:rsid w:val="00876559"/>
    <w:rsid w:val="0087745D"/>
    <w:rsid w:val="00877B89"/>
    <w:rsid w:val="00881242"/>
    <w:rsid w:val="0088211C"/>
    <w:rsid w:val="00882E9F"/>
    <w:rsid w:val="00882F4F"/>
    <w:rsid w:val="008836D6"/>
    <w:rsid w:val="0088391C"/>
    <w:rsid w:val="00883B0F"/>
    <w:rsid w:val="00883BC8"/>
    <w:rsid w:val="00883CCA"/>
    <w:rsid w:val="00883DDF"/>
    <w:rsid w:val="008840AF"/>
    <w:rsid w:val="00884395"/>
    <w:rsid w:val="00884935"/>
    <w:rsid w:val="00884EF6"/>
    <w:rsid w:val="00885911"/>
    <w:rsid w:val="00885DB5"/>
    <w:rsid w:val="00885F99"/>
    <w:rsid w:val="00886ED4"/>
    <w:rsid w:val="008870F6"/>
    <w:rsid w:val="008871D2"/>
    <w:rsid w:val="008873BB"/>
    <w:rsid w:val="0089010B"/>
    <w:rsid w:val="00890A45"/>
    <w:rsid w:val="00891734"/>
    <w:rsid w:val="00894C3E"/>
    <w:rsid w:val="008957FD"/>
    <w:rsid w:val="00895CCB"/>
    <w:rsid w:val="00896336"/>
    <w:rsid w:val="00896CB4"/>
    <w:rsid w:val="00897B1C"/>
    <w:rsid w:val="008A2A9E"/>
    <w:rsid w:val="008A2F47"/>
    <w:rsid w:val="008A32AA"/>
    <w:rsid w:val="008A4B3E"/>
    <w:rsid w:val="008A59BB"/>
    <w:rsid w:val="008A5B4A"/>
    <w:rsid w:val="008A603E"/>
    <w:rsid w:val="008A6056"/>
    <w:rsid w:val="008A66F9"/>
    <w:rsid w:val="008B1AE8"/>
    <w:rsid w:val="008B34C5"/>
    <w:rsid w:val="008B3E9A"/>
    <w:rsid w:val="008B4219"/>
    <w:rsid w:val="008B4A18"/>
    <w:rsid w:val="008B5E65"/>
    <w:rsid w:val="008B6689"/>
    <w:rsid w:val="008C0349"/>
    <w:rsid w:val="008C121A"/>
    <w:rsid w:val="008C2144"/>
    <w:rsid w:val="008C21D8"/>
    <w:rsid w:val="008C525C"/>
    <w:rsid w:val="008C551F"/>
    <w:rsid w:val="008C5D07"/>
    <w:rsid w:val="008C5F85"/>
    <w:rsid w:val="008C6024"/>
    <w:rsid w:val="008C64E4"/>
    <w:rsid w:val="008C665A"/>
    <w:rsid w:val="008C7B0E"/>
    <w:rsid w:val="008C7B1F"/>
    <w:rsid w:val="008D0937"/>
    <w:rsid w:val="008D0E95"/>
    <w:rsid w:val="008D132C"/>
    <w:rsid w:val="008D15FC"/>
    <w:rsid w:val="008D18A1"/>
    <w:rsid w:val="008D1C83"/>
    <w:rsid w:val="008D2676"/>
    <w:rsid w:val="008D3335"/>
    <w:rsid w:val="008D3389"/>
    <w:rsid w:val="008D48C2"/>
    <w:rsid w:val="008D5FF0"/>
    <w:rsid w:val="008D6143"/>
    <w:rsid w:val="008D679B"/>
    <w:rsid w:val="008E0B6C"/>
    <w:rsid w:val="008E0C79"/>
    <w:rsid w:val="008E1467"/>
    <w:rsid w:val="008E1AD3"/>
    <w:rsid w:val="008E1FD1"/>
    <w:rsid w:val="008E2150"/>
    <w:rsid w:val="008E2C9A"/>
    <w:rsid w:val="008E2DF6"/>
    <w:rsid w:val="008E404F"/>
    <w:rsid w:val="008E5795"/>
    <w:rsid w:val="008E5B39"/>
    <w:rsid w:val="008E79B6"/>
    <w:rsid w:val="008E7C4A"/>
    <w:rsid w:val="008F0549"/>
    <w:rsid w:val="008F10BE"/>
    <w:rsid w:val="008F132F"/>
    <w:rsid w:val="008F198C"/>
    <w:rsid w:val="008F3C14"/>
    <w:rsid w:val="008F5A27"/>
    <w:rsid w:val="008F5AFB"/>
    <w:rsid w:val="008F6017"/>
    <w:rsid w:val="008F6CB5"/>
    <w:rsid w:val="008F6E36"/>
    <w:rsid w:val="008F72B1"/>
    <w:rsid w:val="009009D2"/>
    <w:rsid w:val="009011D3"/>
    <w:rsid w:val="009015D9"/>
    <w:rsid w:val="009020DF"/>
    <w:rsid w:val="00903316"/>
    <w:rsid w:val="0090372E"/>
    <w:rsid w:val="00903DB6"/>
    <w:rsid w:val="00903F2F"/>
    <w:rsid w:val="009050B1"/>
    <w:rsid w:val="009050EC"/>
    <w:rsid w:val="009053C9"/>
    <w:rsid w:val="0090558A"/>
    <w:rsid w:val="009062CA"/>
    <w:rsid w:val="009076C0"/>
    <w:rsid w:val="009078D6"/>
    <w:rsid w:val="009103AF"/>
    <w:rsid w:val="00910862"/>
    <w:rsid w:val="009128D9"/>
    <w:rsid w:val="0091361B"/>
    <w:rsid w:val="00913958"/>
    <w:rsid w:val="00914843"/>
    <w:rsid w:val="00914F21"/>
    <w:rsid w:val="00914F64"/>
    <w:rsid w:val="009151A5"/>
    <w:rsid w:val="00915AC7"/>
    <w:rsid w:val="00915C75"/>
    <w:rsid w:val="009162E1"/>
    <w:rsid w:val="009166AD"/>
    <w:rsid w:val="009174B6"/>
    <w:rsid w:val="00921695"/>
    <w:rsid w:val="009216BE"/>
    <w:rsid w:val="009218A1"/>
    <w:rsid w:val="00923025"/>
    <w:rsid w:val="00923E77"/>
    <w:rsid w:val="0092457D"/>
    <w:rsid w:val="009246F8"/>
    <w:rsid w:val="00924700"/>
    <w:rsid w:val="00925964"/>
    <w:rsid w:val="00925C76"/>
    <w:rsid w:val="00926DDB"/>
    <w:rsid w:val="00931A45"/>
    <w:rsid w:val="00931B5A"/>
    <w:rsid w:val="00932342"/>
    <w:rsid w:val="00932ED4"/>
    <w:rsid w:val="00932FE4"/>
    <w:rsid w:val="009338F7"/>
    <w:rsid w:val="00933A19"/>
    <w:rsid w:val="009347E0"/>
    <w:rsid w:val="00934B96"/>
    <w:rsid w:val="00935A42"/>
    <w:rsid w:val="00940ABF"/>
    <w:rsid w:val="009415B8"/>
    <w:rsid w:val="00942BB3"/>
    <w:rsid w:val="00942E10"/>
    <w:rsid w:val="009436F0"/>
    <w:rsid w:val="0094417D"/>
    <w:rsid w:val="009454C2"/>
    <w:rsid w:val="0094557A"/>
    <w:rsid w:val="009459EA"/>
    <w:rsid w:val="00945F5C"/>
    <w:rsid w:val="0094601E"/>
    <w:rsid w:val="00946500"/>
    <w:rsid w:val="009470F5"/>
    <w:rsid w:val="00947344"/>
    <w:rsid w:val="009473B1"/>
    <w:rsid w:val="0094795D"/>
    <w:rsid w:val="00947AF6"/>
    <w:rsid w:val="009505E0"/>
    <w:rsid w:val="009510D3"/>
    <w:rsid w:val="009519AB"/>
    <w:rsid w:val="00952170"/>
    <w:rsid w:val="00953BC0"/>
    <w:rsid w:val="00954273"/>
    <w:rsid w:val="009546EE"/>
    <w:rsid w:val="00956EE4"/>
    <w:rsid w:val="00957508"/>
    <w:rsid w:val="00957BA5"/>
    <w:rsid w:val="00957D30"/>
    <w:rsid w:val="00960098"/>
    <w:rsid w:val="009602CD"/>
    <w:rsid w:val="009608AA"/>
    <w:rsid w:val="00960C1E"/>
    <w:rsid w:val="00962C2A"/>
    <w:rsid w:val="00962EED"/>
    <w:rsid w:val="00963926"/>
    <w:rsid w:val="0096408A"/>
    <w:rsid w:val="0096419E"/>
    <w:rsid w:val="00965105"/>
    <w:rsid w:val="0096516E"/>
    <w:rsid w:val="00965465"/>
    <w:rsid w:val="00965886"/>
    <w:rsid w:val="00966088"/>
    <w:rsid w:val="009663CD"/>
    <w:rsid w:val="009663DF"/>
    <w:rsid w:val="009678B3"/>
    <w:rsid w:val="0097215A"/>
    <w:rsid w:val="00973B1C"/>
    <w:rsid w:val="00974377"/>
    <w:rsid w:val="00974E24"/>
    <w:rsid w:val="0097534D"/>
    <w:rsid w:val="0097599B"/>
    <w:rsid w:val="00975A6A"/>
    <w:rsid w:val="009764AD"/>
    <w:rsid w:val="00976B75"/>
    <w:rsid w:val="00976CED"/>
    <w:rsid w:val="0097799E"/>
    <w:rsid w:val="009804BB"/>
    <w:rsid w:val="00980FBE"/>
    <w:rsid w:val="009811FA"/>
    <w:rsid w:val="0098152E"/>
    <w:rsid w:val="0098186E"/>
    <w:rsid w:val="0098209C"/>
    <w:rsid w:val="00983188"/>
    <w:rsid w:val="00983C44"/>
    <w:rsid w:val="009847AD"/>
    <w:rsid w:val="00985E64"/>
    <w:rsid w:val="00986366"/>
    <w:rsid w:val="009869C0"/>
    <w:rsid w:val="00986CFE"/>
    <w:rsid w:val="00986DFF"/>
    <w:rsid w:val="00987414"/>
    <w:rsid w:val="009877A8"/>
    <w:rsid w:val="00987A6B"/>
    <w:rsid w:val="00987CCC"/>
    <w:rsid w:val="0099021F"/>
    <w:rsid w:val="00990470"/>
    <w:rsid w:val="009906DA"/>
    <w:rsid w:val="00991525"/>
    <w:rsid w:val="009917DD"/>
    <w:rsid w:val="00991BBB"/>
    <w:rsid w:val="00993626"/>
    <w:rsid w:val="00993799"/>
    <w:rsid w:val="009937B3"/>
    <w:rsid w:val="00994280"/>
    <w:rsid w:val="00994B8A"/>
    <w:rsid w:val="00995A95"/>
    <w:rsid w:val="009961FC"/>
    <w:rsid w:val="00996C83"/>
    <w:rsid w:val="0099710D"/>
    <w:rsid w:val="0099727A"/>
    <w:rsid w:val="009978B5"/>
    <w:rsid w:val="00997ECC"/>
    <w:rsid w:val="009A2017"/>
    <w:rsid w:val="009A2E9D"/>
    <w:rsid w:val="009A608B"/>
    <w:rsid w:val="009A619F"/>
    <w:rsid w:val="009A6649"/>
    <w:rsid w:val="009B06AA"/>
    <w:rsid w:val="009B2A9C"/>
    <w:rsid w:val="009B2E17"/>
    <w:rsid w:val="009B4D54"/>
    <w:rsid w:val="009B4FE3"/>
    <w:rsid w:val="009B591F"/>
    <w:rsid w:val="009B6BBD"/>
    <w:rsid w:val="009B7AA7"/>
    <w:rsid w:val="009B7D48"/>
    <w:rsid w:val="009C0CC5"/>
    <w:rsid w:val="009C1821"/>
    <w:rsid w:val="009C2068"/>
    <w:rsid w:val="009C533C"/>
    <w:rsid w:val="009C65F3"/>
    <w:rsid w:val="009C6E87"/>
    <w:rsid w:val="009C7163"/>
    <w:rsid w:val="009C7540"/>
    <w:rsid w:val="009D0608"/>
    <w:rsid w:val="009D080A"/>
    <w:rsid w:val="009D09D0"/>
    <w:rsid w:val="009D0DAA"/>
    <w:rsid w:val="009D1422"/>
    <w:rsid w:val="009D2891"/>
    <w:rsid w:val="009D2A00"/>
    <w:rsid w:val="009D4791"/>
    <w:rsid w:val="009D4C75"/>
    <w:rsid w:val="009D6FC8"/>
    <w:rsid w:val="009E0380"/>
    <w:rsid w:val="009E04AB"/>
    <w:rsid w:val="009E10D7"/>
    <w:rsid w:val="009E11DE"/>
    <w:rsid w:val="009E1529"/>
    <w:rsid w:val="009E17A3"/>
    <w:rsid w:val="009E1B5F"/>
    <w:rsid w:val="009E2B43"/>
    <w:rsid w:val="009E3F1D"/>
    <w:rsid w:val="009E4055"/>
    <w:rsid w:val="009E43F5"/>
    <w:rsid w:val="009E469A"/>
    <w:rsid w:val="009E4B10"/>
    <w:rsid w:val="009E4F29"/>
    <w:rsid w:val="009E5813"/>
    <w:rsid w:val="009E6B11"/>
    <w:rsid w:val="009E763A"/>
    <w:rsid w:val="009E7879"/>
    <w:rsid w:val="009F0953"/>
    <w:rsid w:val="009F6D37"/>
    <w:rsid w:val="009F76ED"/>
    <w:rsid w:val="009F7894"/>
    <w:rsid w:val="00A0298A"/>
    <w:rsid w:val="00A0298F"/>
    <w:rsid w:val="00A02FFC"/>
    <w:rsid w:val="00A039CC"/>
    <w:rsid w:val="00A039F7"/>
    <w:rsid w:val="00A040D5"/>
    <w:rsid w:val="00A05897"/>
    <w:rsid w:val="00A05AB9"/>
    <w:rsid w:val="00A0724A"/>
    <w:rsid w:val="00A07DFB"/>
    <w:rsid w:val="00A11C33"/>
    <w:rsid w:val="00A139F5"/>
    <w:rsid w:val="00A13D50"/>
    <w:rsid w:val="00A1463D"/>
    <w:rsid w:val="00A14B35"/>
    <w:rsid w:val="00A162EE"/>
    <w:rsid w:val="00A16B1A"/>
    <w:rsid w:val="00A17E5C"/>
    <w:rsid w:val="00A2096C"/>
    <w:rsid w:val="00A21203"/>
    <w:rsid w:val="00A219F8"/>
    <w:rsid w:val="00A225AA"/>
    <w:rsid w:val="00A256AD"/>
    <w:rsid w:val="00A2649B"/>
    <w:rsid w:val="00A301E6"/>
    <w:rsid w:val="00A305F9"/>
    <w:rsid w:val="00A31B07"/>
    <w:rsid w:val="00A3295A"/>
    <w:rsid w:val="00A32AE8"/>
    <w:rsid w:val="00A32F7D"/>
    <w:rsid w:val="00A330D0"/>
    <w:rsid w:val="00A34053"/>
    <w:rsid w:val="00A342E2"/>
    <w:rsid w:val="00A353D8"/>
    <w:rsid w:val="00A359FC"/>
    <w:rsid w:val="00A3608A"/>
    <w:rsid w:val="00A36680"/>
    <w:rsid w:val="00A36D9A"/>
    <w:rsid w:val="00A37498"/>
    <w:rsid w:val="00A37ABE"/>
    <w:rsid w:val="00A419FD"/>
    <w:rsid w:val="00A41B24"/>
    <w:rsid w:val="00A41B37"/>
    <w:rsid w:val="00A42561"/>
    <w:rsid w:val="00A43DC7"/>
    <w:rsid w:val="00A44DB1"/>
    <w:rsid w:val="00A45368"/>
    <w:rsid w:val="00A46C9E"/>
    <w:rsid w:val="00A46CFE"/>
    <w:rsid w:val="00A474CE"/>
    <w:rsid w:val="00A51274"/>
    <w:rsid w:val="00A519DB"/>
    <w:rsid w:val="00A522B7"/>
    <w:rsid w:val="00A53670"/>
    <w:rsid w:val="00A536BB"/>
    <w:rsid w:val="00A53EE9"/>
    <w:rsid w:val="00A53FE3"/>
    <w:rsid w:val="00A5529B"/>
    <w:rsid w:val="00A55837"/>
    <w:rsid w:val="00A574FE"/>
    <w:rsid w:val="00A6007F"/>
    <w:rsid w:val="00A60FF7"/>
    <w:rsid w:val="00A61402"/>
    <w:rsid w:val="00A61D74"/>
    <w:rsid w:val="00A62939"/>
    <w:rsid w:val="00A62B8C"/>
    <w:rsid w:val="00A62B91"/>
    <w:rsid w:val="00A6332A"/>
    <w:rsid w:val="00A64219"/>
    <w:rsid w:val="00A6423E"/>
    <w:rsid w:val="00A643BF"/>
    <w:rsid w:val="00A6504B"/>
    <w:rsid w:val="00A6517E"/>
    <w:rsid w:val="00A6537D"/>
    <w:rsid w:val="00A66833"/>
    <w:rsid w:val="00A66F9B"/>
    <w:rsid w:val="00A67930"/>
    <w:rsid w:val="00A67C01"/>
    <w:rsid w:val="00A70400"/>
    <w:rsid w:val="00A70438"/>
    <w:rsid w:val="00A70AB0"/>
    <w:rsid w:val="00A70B85"/>
    <w:rsid w:val="00A71317"/>
    <w:rsid w:val="00A7197E"/>
    <w:rsid w:val="00A71D7C"/>
    <w:rsid w:val="00A71EDD"/>
    <w:rsid w:val="00A71EE2"/>
    <w:rsid w:val="00A722A9"/>
    <w:rsid w:val="00A727ED"/>
    <w:rsid w:val="00A72FEB"/>
    <w:rsid w:val="00A7323A"/>
    <w:rsid w:val="00A73406"/>
    <w:rsid w:val="00A73842"/>
    <w:rsid w:val="00A753F3"/>
    <w:rsid w:val="00A759AB"/>
    <w:rsid w:val="00A75B60"/>
    <w:rsid w:val="00A75D89"/>
    <w:rsid w:val="00A76AD1"/>
    <w:rsid w:val="00A76AF9"/>
    <w:rsid w:val="00A77535"/>
    <w:rsid w:val="00A77DBE"/>
    <w:rsid w:val="00A804AE"/>
    <w:rsid w:val="00A80F21"/>
    <w:rsid w:val="00A8102C"/>
    <w:rsid w:val="00A8213C"/>
    <w:rsid w:val="00A837CF"/>
    <w:rsid w:val="00A83F6F"/>
    <w:rsid w:val="00A840E5"/>
    <w:rsid w:val="00A84247"/>
    <w:rsid w:val="00A843D7"/>
    <w:rsid w:val="00A85958"/>
    <w:rsid w:val="00A864D2"/>
    <w:rsid w:val="00A86DC8"/>
    <w:rsid w:val="00A878EC"/>
    <w:rsid w:val="00A87CBC"/>
    <w:rsid w:val="00A91EAD"/>
    <w:rsid w:val="00A92646"/>
    <w:rsid w:val="00A92752"/>
    <w:rsid w:val="00A9279A"/>
    <w:rsid w:val="00A92EA5"/>
    <w:rsid w:val="00A93D28"/>
    <w:rsid w:val="00A94734"/>
    <w:rsid w:val="00A948F9"/>
    <w:rsid w:val="00A95455"/>
    <w:rsid w:val="00A95701"/>
    <w:rsid w:val="00A964CF"/>
    <w:rsid w:val="00AA01D8"/>
    <w:rsid w:val="00AA0CE9"/>
    <w:rsid w:val="00AA18BC"/>
    <w:rsid w:val="00AA2D8B"/>
    <w:rsid w:val="00AA2F49"/>
    <w:rsid w:val="00AA368A"/>
    <w:rsid w:val="00AA5544"/>
    <w:rsid w:val="00AA6F29"/>
    <w:rsid w:val="00AA7982"/>
    <w:rsid w:val="00AA7C14"/>
    <w:rsid w:val="00AA7D7F"/>
    <w:rsid w:val="00AA7F67"/>
    <w:rsid w:val="00AB3099"/>
    <w:rsid w:val="00AB4B83"/>
    <w:rsid w:val="00AB52E8"/>
    <w:rsid w:val="00AB530D"/>
    <w:rsid w:val="00AB60A1"/>
    <w:rsid w:val="00AB69B3"/>
    <w:rsid w:val="00AB74BD"/>
    <w:rsid w:val="00AC00B9"/>
    <w:rsid w:val="00AC07CA"/>
    <w:rsid w:val="00AC0C40"/>
    <w:rsid w:val="00AC1DCF"/>
    <w:rsid w:val="00AC39DB"/>
    <w:rsid w:val="00AC47CB"/>
    <w:rsid w:val="00AC4EA6"/>
    <w:rsid w:val="00AC5693"/>
    <w:rsid w:val="00AC5C87"/>
    <w:rsid w:val="00AC6674"/>
    <w:rsid w:val="00AC771A"/>
    <w:rsid w:val="00AC79CE"/>
    <w:rsid w:val="00AD0669"/>
    <w:rsid w:val="00AD201A"/>
    <w:rsid w:val="00AD2294"/>
    <w:rsid w:val="00AD3F34"/>
    <w:rsid w:val="00AD401C"/>
    <w:rsid w:val="00AD46A4"/>
    <w:rsid w:val="00AD4A76"/>
    <w:rsid w:val="00AD59F7"/>
    <w:rsid w:val="00AD5F56"/>
    <w:rsid w:val="00AD5FF3"/>
    <w:rsid w:val="00AD600F"/>
    <w:rsid w:val="00AD675D"/>
    <w:rsid w:val="00AD6B01"/>
    <w:rsid w:val="00AD76A7"/>
    <w:rsid w:val="00AE0391"/>
    <w:rsid w:val="00AE2686"/>
    <w:rsid w:val="00AE287B"/>
    <w:rsid w:val="00AE2B82"/>
    <w:rsid w:val="00AE34C7"/>
    <w:rsid w:val="00AE4789"/>
    <w:rsid w:val="00AE4B74"/>
    <w:rsid w:val="00AE5B82"/>
    <w:rsid w:val="00AE7CEA"/>
    <w:rsid w:val="00AF135E"/>
    <w:rsid w:val="00AF2DD5"/>
    <w:rsid w:val="00AF3D86"/>
    <w:rsid w:val="00AF3E78"/>
    <w:rsid w:val="00AF433F"/>
    <w:rsid w:val="00AF4808"/>
    <w:rsid w:val="00AF6C71"/>
    <w:rsid w:val="00AF6CF0"/>
    <w:rsid w:val="00AF7F56"/>
    <w:rsid w:val="00B00F03"/>
    <w:rsid w:val="00B00F1B"/>
    <w:rsid w:val="00B02AB3"/>
    <w:rsid w:val="00B02B04"/>
    <w:rsid w:val="00B03056"/>
    <w:rsid w:val="00B046AB"/>
    <w:rsid w:val="00B0473B"/>
    <w:rsid w:val="00B0484C"/>
    <w:rsid w:val="00B04BED"/>
    <w:rsid w:val="00B04F94"/>
    <w:rsid w:val="00B0595C"/>
    <w:rsid w:val="00B05B24"/>
    <w:rsid w:val="00B067F1"/>
    <w:rsid w:val="00B072B1"/>
    <w:rsid w:val="00B07AA4"/>
    <w:rsid w:val="00B104AB"/>
    <w:rsid w:val="00B10CE9"/>
    <w:rsid w:val="00B11742"/>
    <w:rsid w:val="00B11E65"/>
    <w:rsid w:val="00B12400"/>
    <w:rsid w:val="00B13174"/>
    <w:rsid w:val="00B13248"/>
    <w:rsid w:val="00B14A93"/>
    <w:rsid w:val="00B16D98"/>
    <w:rsid w:val="00B1731E"/>
    <w:rsid w:val="00B17D48"/>
    <w:rsid w:val="00B201F9"/>
    <w:rsid w:val="00B204BF"/>
    <w:rsid w:val="00B20DF1"/>
    <w:rsid w:val="00B216C9"/>
    <w:rsid w:val="00B21FF1"/>
    <w:rsid w:val="00B2212D"/>
    <w:rsid w:val="00B226F0"/>
    <w:rsid w:val="00B22BC0"/>
    <w:rsid w:val="00B238FF"/>
    <w:rsid w:val="00B23BA8"/>
    <w:rsid w:val="00B240F0"/>
    <w:rsid w:val="00B24BCA"/>
    <w:rsid w:val="00B255CF"/>
    <w:rsid w:val="00B256D9"/>
    <w:rsid w:val="00B2698A"/>
    <w:rsid w:val="00B27102"/>
    <w:rsid w:val="00B2791F"/>
    <w:rsid w:val="00B3032F"/>
    <w:rsid w:val="00B3053B"/>
    <w:rsid w:val="00B30DA2"/>
    <w:rsid w:val="00B30E61"/>
    <w:rsid w:val="00B32059"/>
    <w:rsid w:val="00B32065"/>
    <w:rsid w:val="00B322D9"/>
    <w:rsid w:val="00B33A51"/>
    <w:rsid w:val="00B34047"/>
    <w:rsid w:val="00B34605"/>
    <w:rsid w:val="00B36B52"/>
    <w:rsid w:val="00B3721F"/>
    <w:rsid w:val="00B374CF"/>
    <w:rsid w:val="00B37518"/>
    <w:rsid w:val="00B37589"/>
    <w:rsid w:val="00B37D6E"/>
    <w:rsid w:val="00B40DAE"/>
    <w:rsid w:val="00B4127E"/>
    <w:rsid w:val="00B412E5"/>
    <w:rsid w:val="00B427B9"/>
    <w:rsid w:val="00B43339"/>
    <w:rsid w:val="00B43EE6"/>
    <w:rsid w:val="00B44843"/>
    <w:rsid w:val="00B44A0B"/>
    <w:rsid w:val="00B46746"/>
    <w:rsid w:val="00B4689F"/>
    <w:rsid w:val="00B47112"/>
    <w:rsid w:val="00B47DCC"/>
    <w:rsid w:val="00B50404"/>
    <w:rsid w:val="00B5048C"/>
    <w:rsid w:val="00B5072B"/>
    <w:rsid w:val="00B51005"/>
    <w:rsid w:val="00B51989"/>
    <w:rsid w:val="00B51AA6"/>
    <w:rsid w:val="00B51FE6"/>
    <w:rsid w:val="00B524DB"/>
    <w:rsid w:val="00B52511"/>
    <w:rsid w:val="00B52823"/>
    <w:rsid w:val="00B529A3"/>
    <w:rsid w:val="00B534BA"/>
    <w:rsid w:val="00B53BBC"/>
    <w:rsid w:val="00B5427D"/>
    <w:rsid w:val="00B54888"/>
    <w:rsid w:val="00B549E6"/>
    <w:rsid w:val="00B558CF"/>
    <w:rsid w:val="00B55EBA"/>
    <w:rsid w:val="00B57032"/>
    <w:rsid w:val="00B5732F"/>
    <w:rsid w:val="00B5771D"/>
    <w:rsid w:val="00B60841"/>
    <w:rsid w:val="00B616C0"/>
    <w:rsid w:val="00B61834"/>
    <w:rsid w:val="00B61BB2"/>
    <w:rsid w:val="00B61F90"/>
    <w:rsid w:val="00B62B34"/>
    <w:rsid w:val="00B63B84"/>
    <w:rsid w:val="00B63E00"/>
    <w:rsid w:val="00B641F8"/>
    <w:rsid w:val="00B642BD"/>
    <w:rsid w:val="00B64C0F"/>
    <w:rsid w:val="00B64C3E"/>
    <w:rsid w:val="00B64F40"/>
    <w:rsid w:val="00B6641E"/>
    <w:rsid w:val="00B6696B"/>
    <w:rsid w:val="00B66CA8"/>
    <w:rsid w:val="00B6744D"/>
    <w:rsid w:val="00B67476"/>
    <w:rsid w:val="00B67E98"/>
    <w:rsid w:val="00B70D12"/>
    <w:rsid w:val="00B70E5E"/>
    <w:rsid w:val="00B723F0"/>
    <w:rsid w:val="00B7263E"/>
    <w:rsid w:val="00B72C16"/>
    <w:rsid w:val="00B730AC"/>
    <w:rsid w:val="00B73658"/>
    <w:rsid w:val="00B73AF1"/>
    <w:rsid w:val="00B75946"/>
    <w:rsid w:val="00B76865"/>
    <w:rsid w:val="00B772E5"/>
    <w:rsid w:val="00B7781E"/>
    <w:rsid w:val="00B77BFA"/>
    <w:rsid w:val="00B77C3D"/>
    <w:rsid w:val="00B81127"/>
    <w:rsid w:val="00B81804"/>
    <w:rsid w:val="00B8195C"/>
    <w:rsid w:val="00B81970"/>
    <w:rsid w:val="00B827F6"/>
    <w:rsid w:val="00B82836"/>
    <w:rsid w:val="00B82B2E"/>
    <w:rsid w:val="00B82D13"/>
    <w:rsid w:val="00B82E81"/>
    <w:rsid w:val="00B8650F"/>
    <w:rsid w:val="00B86AC1"/>
    <w:rsid w:val="00B873DD"/>
    <w:rsid w:val="00B8786F"/>
    <w:rsid w:val="00B90999"/>
    <w:rsid w:val="00B90B66"/>
    <w:rsid w:val="00B90C52"/>
    <w:rsid w:val="00B912C6"/>
    <w:rsid w:val="00B936DA"/>
    <w:rsid w:val="00B94236"/>
    <w:rsid w:val="00B94F79"/>
    <w:rsid w:val="00B958F4"/>
    <w:rsid w:val="00B96C7E"/>
    <w:rsid w:val="00B974E7"/>
    <w:rsid w:val="00BA1088"/>
    <w:rsid w:val="00BA1EB8"/>
    <w:rsid w:val="00BA2537"/>
    <w:rsid w:val="00BA2E98"/>
    <w:rsid w:val="00BA49FF"/>
    <w:rsid w:val="00BA4F8D"/>
    <w:rsid w:val="00BA5105"/>
    <w:rsid w:val="00BA528E"/>
    <w:rsid w:val="00BA6AEB"/>
    <w:rsid w:val="00BA73AF"/>
    <w:rsid w:val="00BA7B5D"/>
    <w:rsid w:val="00BB01A5"/>
    <w:rsid w:val="00BB1177"/>
    <w:rsid w:val="00BB1239"/>
    <w:rsid w:val="00BB12E7"/>
    <w:rsid w:val="00BB1D84"/>
    <w:rsid w:val="00BB2378"/>
    <w:rsid w:val="00BB2599"/>
    <w:rsid w:val="00BB27CD"/>
    <w:rsid w:val="00BB2C3B"/>
    <w:rsid w:val="00BB39D9"/>
    <w:rsid w:val="00BB44DC"/>
    <w:rsid w:val="00BB5F35"/>
    <w:rsid w:val="00BB7EBB"/>
    <w:rsid w:val="00BC072B"/>
    <w:rsid w:val="00BC0814"/>
    <w:rsid w:val="00BC0DF8"/>
    <w:rsid w:val="00BC1968"/>
    <w:rsid w:val="00BC2CF7"/>
    <w:rsid w:val="00BC3623"/>
    <w:rsid w:val="00BC4374"/>
    <w:rsid w:val="00BC4CC2"/>
    <w:rsid w:val="00BC506F"/>
    <w:rsid w:val="00BD0023"/>
    <w:rsid w:val="00BD015D"/>
    <w:rsid w:val="00BD01CE"/>
    <w:rsid w:val="00BD030A"/>
    <w:rsid w:val="00BD121D"/>
    <w:rsid w:val="00BD1D9C"/>
    <w:rsid w:val="00BD672B"/>
    <w:rsid w:val="00BD6A67"/>
    <w:rsid w:val="00BD6B78"/>
    <w:rsid w:val="00BD6C16"/>
    <w:rsid w:val="00BD6E7B"/>
    <w:rsid w:val="00BE10AC"/>
    <w:rsid w:val="00BE1A2F"/>
    <w:rsid w:val="00BE2290"/>
    <w:rsid w:val="00BE24CE"/>
    <w:rsid w:val="00BE3BBD"/>
    <w:rsid w:val="00BE3E7B"/>
    <w:rsid w:val="00BE47CA"/>
    <w:rsid w:val="00BE5247"/>
    <w:rsid w:val="00BE66D2"/>
    <w:rsid w:val="00BE7438"/>
    <w:rsid w:val="00BE7AF1"/>
    <w:rsid w:val="00BF0073"/>
    <w:rsid w:val="00BF04EF"/>
    <w:rsid w:val="00BF0B5E"/>
    <w:rsid w:val="00BF1217"/>
    <w:rsid w:val="00BF29C1"/>
    <w:rsid w:val="00BF332C"/>
    <w:rsid w:val="00BF39FF"/>
    <w:rsid w:val="00BF4592"/>
    <w:rsid w:val="00BF4DB2"/>
    <w:rsid w:val="00BF5F70"/>
    <w:rsid w:val="00BF6482"/>
    <w:rsid w:val="00BF6CDA"/>
    <w:rsid w:val="00BF7599"/>
    <w:rsid w:val="00BF76E9"/>
    <w:rsid w:val="00BF7840"/>
    <w:rsid w:val="00BF7CF3"/>
    <w:rsid w:val="00C00566"/>
    <w:rsid w:val="00C0064A"/>
    <w:rsid w:val="00C01CA7"/>
    <w:rsid w:val="00C0256A"/>
    <w:rsid w:val="00C02B7F"/>
    <w:rsid w:val="00C032E6"/>
    <w:rsid w:val="00C035B6"/>
    <w:rsid w:val="00C03920"/>
    <w:rsid w:val="00C045C2"/>
    <w:rsid w:val="00C04E22"/>
    <w:rsid w:val="00C051C9"/>
    <w:rsid w:val="00C06227"/>
    <w:rsid w:val="00C06407"/>
    <w:rsid w:val="00C078DA"/>
    <w:rsid w:val="00C10B1B"/>
    <w:rsid w:val="00C11C29"/>
    <w:rsid w:val="00C1284F"/>
    <w:rsid w:val="00C12D5A"/>
    <w:rsid w:val="00C13351"/>
    <w:rsid w:val="00C1354E"/>
    <w:rsid w:val="00C13A87"/>
    <w:rsid w:val="00C14055"/>
    <w:rsid w:val="00C15D63"/>
    <w:rsid w:val="00C163C1"/>
    <w:rsid w:val="00C17AC0"/>
    <w:rsid w:val="00C206C9"/>
    <w:rsid w:val="00C20954"/>
    <w:rsid w:val="00C20D05"/>
    <w:rsid w:val="00C217A0"/>
    <w:rsid w:val="00C21C90"/>
    <w:rsid w:val="00C21ED7"/>
    <w:rsid w:val="00C22A17"/>
    <w:rsid w:val="00C22C72"/>
    <w:rsid w:val="00C23161"/>
    <w:rsid w:val="00C2316A"/>
    <w:rsid w:val="00C241BB"/>
    <w:rsid w:val="00C241D6"/>
    <w:rsid w:val="00C24443"/>
    <w:rsid w:val="00C2454E"/>
    <w:rsid w:val="00C24607"/>
    <w:rsid w:val="00C25EBD"/>
    <w:rsid w:val="00C2689E"/>
    <w:rsid w:val="00C26D17"/>
    <w:rsid w:val="00C30353"/>
    <w:rsid w:val="00C30CD4"/>
    <w:rsid w:val="00C310DD"/>
    <w:rsid w:val="00C31865"/>
    <w:rsid w:val="00C318E8"/>
    <w:rsid w:val="00C31900"/>
    <w:rsid w:val="00C319FF"/>
    <w:rsid w:val="00C31A3A"/>
    <w:rsid w:val="00C324D8"/>
    <w:rsid w:val="00C3299A"/>
    <w:rsid w:val="00C32C7D"/>
    <w:rsid w:val="00C332DF"/>
    <w:rsid w:val="00C33EAA"/>
    <w:rsid w:val="00C34273"/>
    <w:rsid w:val="00C35049"/>
    <w:rsid w:val="00C3594E"/>
    <w:rsid w:val="00C364D7"/>
    <w:rsid w:val="00C365F4"/>
    <w:rsid w:val="00C36B87"/>
    <w:rsid w:val="00C3717B"/>
    <w:rsid w:val="00C37218"/>
    <w:rsid w:val="00C374CC"/>
    <w:rsid w:val="00C37669"/>
    <w:rsid w:val="00C40DD3"/>
    <w:rsid w:val="00C41B26"/>
    <w:rsid w:val="00C423E8"/>
    <w:rsid w:val="00C42B28"/>
    <w:rsid w:val="00C43E3D"/>
    <w:rsid w:val="00C4432F"/>
    <w:rsid w:val="00C4499A"/>
    <w:rsid w:val="00C455D3"/>
    <w:rsid w:val="00C45DD9"/>
    <w:rsid w:val="00C472E0"/>
    <w:rsid w:val="00C479C9"/>
    <w:rsid w:val="00C47B4E"/>
    <w:rsid w:val="00C50E0C"/>
    <w:rsid w:val="00C513FD"/>
    <w:rsid w:val="00C514DA"/>
    <w:rsid w:val="00C51B3C"/>
    <w:rsid w:val="00C51DBB"/>
    <w:rsid w:val="00C5377B"/>
    <w:rsid w:val="00C537EB"/>
    <w:rsid w:val="00C53972"/>
    <w:rsid w:val="00C54D04"/>
    <w:rsid w:val="00C5545F"/>
    <w:rsid w:val="00C562C7"/>
    <w:rsid w:val="00C5664A"/>
    <w:rsid w:val="00C5710E"/>
    <w:rsid w:val="00C5716E"/>
    <w:rsid w:val="00C57885"/>
    <w:rsid w:val="00C604D1"/>
    <w:rsid w:val="00C60C77"/>
    <w:rsid w:val="00C62A4C"/>
    <w:rsid w:val="00C63352"/>
    <w:rsid w:val="00C673AF"/>
    <w:rsid w:val="00C679A2"/>
    <w:rsid w:val="00C7074C"/>
    <w:rsid w:val="00C70E8A"/>
    <w:rsid w:val="00C71410"/>
    <w:rsid w:val="00C71AD3"/>
    <w:rsid w:val="00C71EAC"/>
    <w:rsid w:val="00C729A0"/>
    <w:rsid w:val="00C73082"/>
    <w:rsid w:val="00C735AE"/>
    <w:rsid w:val="00C73B59"/>
    <w:rsid w:val="00C74B89"/>
    <w:rsid w:val="00C75193"/>
    <w:rsid w:val="00C75611"/>
    <w:rsid w:val="00C76ED9"/>
    <w:rsid w:val="00C774F4"/>
    <w:rsid w:val="00C80DF4"/>
    <w:rsid w:val="00C80E17"/>
    <w:rsid w:val="00C80F24"/>
    <w:rsid w:val="00C8182E"/>
    <w:rsid w:val="00C83FCE"/>
    <w:rsid w:val="00C84086"/>
    <w:rsid w:val="00C84266"/>
    <w:rsid w:val="00C85183"/>
    <w:rsid w:val="00C8618B"/>
    <w:rsid w:val="00C865A8"/>
    <w:rsid w:val="00C866C9"/>
    <w:rsid w:val="00C87724"/>
    <w:rsid w:val="00C90DEE"/>
    <w:rsid w:val="00C910DB"/>
    <w:rsid w:val="00C91942"/>
    <w:rsid w:val="00C92312"/>
    <w:rsid w:val="00C92E99"/>
    <w:rsid w:val="00C950E3"/>
    <w:rsid w:val="00C95D56"/>
    <w:rsid w:val="00C978FD"/>
    <w:rsid w:val="00CA0033"/>
    <w:rsid w:val="00CA0A70"/>
    <w:rsid w:val="00CA0A96"/>
    <w:rsid w:val="00CA0C5D"/>
    <w:rsid w:val="00CA10E1"/>
    <w:rsid w:val="00CA1265"/>
    <w:rsid w:val="00CA186C"/>
    <w:rsid w:val="00CA2C7F"/>
    <w:rsid w:val="00CA333C"/>
    <w:rsid w:val="00CA3920"/>
    <w:rsid w:val="00CA4792"/>
    <w:rsid w:val="00CA558C"/>
    <w:rsid w:val="00CA56F2"/>
    <w:rsid w:val="00CA5922"/>
    <w:rsid w:val="00CA5CE1"/>
    <w:rsid w:val="00CA62CF"/>
    <w:rsid w:val="00CA6E87"/>
    <w:rsid w:val="00CB099E"/>
    <w:rsid w:val="00CB1302"/>
    <w:rsid w:val="00CB1786"/>
    <w:rsid w:val="00CB24F6"/>
    <w:rsid w:val="00CB3256"/>
    <w:rsid w:val="00CB3CE0"/>
    <w:rsid w:val="00CB411C"/>
    <w:rsid w:val="00CB528F"/>
    <w:rsid w:val="00CB5694"/>
    <w:rsid w:val="00CB5FE4"/>
    <w:rsid w:val="00CB7199"/>
    <w:rsid w:val="00CC0E2D"/>
    <w:rsid w:val="00CC11AE"/>
    <w:rsid w:val="00CC153C"/>
    <w:rsid w:val="00CC1B92"/>
    <w:rsid w:val="00CC2170"/>
    <w:rsid w:val="00CC2CED"/>
    <w:rsid w:val="00CC3063"/>
    <w:rsid w:val="00CC3117"/>
    <w:rsid w:val="00CC3266"/>
    <w:rsid w:val="00CC38B2"/>
    <w:rsid w:val="00CC3AE3"/>
    <w:rsid w:val="00CC5203"/>
    <w:rsid w:val="00CC63B4"/>
    <w:rsid w:val="00CC6804"/>
    <w:rsid w:val="00CC730B"/>
    <w:rsid w:val="00CD09CB"/>
    <w:rsid w:val="00CD0ACE"/>
    <w:rsid w:val="00CD0C7F"/>
    <w:rsid w:val="00CD1609"/>
    <w:rsid w:val="00CD170B"/>
    <w:rsid w:val="00CD2C08"/>
    <w:rsid w:val="00CD3427"/>
    <w:rsid w:val="00CD3430"/>
    <w:rsid w:val="00CD3CEB"/>
    <w:rsid w:val="00CD5581"/>
    <w:rsid w:val="00CD5603"/>
    <w:rsid w:val="00CE00C1"/>
    <w:rsid w:val="00CE0A62"/>
    <w:rsid w:val="00CE1D51"/>
    <w:rsid w:val="00CE2A74"/>
    <w:rsid w:val="00CE52FF"/>
    <w:rsid w:val="00CE5AD0"/>
    <w:rsid w:val="00CE729C"/>
    <w:rsid w:val="00CE7B36"/>
    <w:rsid w:val="00CF14FD"/>
    <w:rsid w:val="00CF1F41"/>
    <w:rsid w:val="00CF26B5"/>
    <w:rsid w:val="00CF51F4"/>
    <w:rsid w:val="00CF61AB"/>
    <w:rsid w:val="00CF7B77"/>
    <w:rsid w:val="00CF7BDD"/>
    <w:rsid w:val="00D0047A"/>
    <w:rsid w:val="00D0083A"/>
    <w:rsid w:val="00D00A4B"/>
    <w:rsid w:val="00D00C34"/>
    <w:rsid w:val="00D0131C"/>
    <w:rsid w:val="00D01790"/>
    <w:rsid w:val="00D02446"/>
    <w:rsid w:val="00D02F02"/>
    <w:rsid w:val="00D02FF8"/>
    <w:rsid w:val="00D03739"/>
    <w:rsid w:val="00D04869"/>
    <w:rsid w:val="00D04A65"/>
    <w:rsid w:val="00D0540B"/>
    <w:rsid w:val="00D05582"/>
    <w:rsid w:val="00D068DA"/>
    <w:rsid w:val="00D0786B"/>
    <w:rsid w:val="00D10AED"/>
    <w:rsid w:val="00D10D89"/>
    <w:rsid w:val="00D10E31"/>
    <w:rsid w:val="00D113DB"/>
    <w:rsid w:val="00D11781"/>
    <w:rsid w:val="00D11C99"/>
    <w:rsid w:val="00D122AA"/>
    <w:rsid w:val="00D12576"/>
    <w:rsid w:val="00D12F04"/>
    <w:rsid w:val="00D13D7F"/>
    <w:rsid w:val="00D14447"/>
    <w:rsid w:val="00D14845"/>
    <w:rsid w:val="00D15E73"/>
    <w:rsid w:val="00D15F51"/>
    <w:rsid w:val="00D1616F"/>
    <w:rsid w:val="00D16932"/>
    <w:rsid w:val="00D173A5"/>
    <w:rsid w:val="00D17983"/>
    <w:rsid w:val="00D20AC3"/>
    <w:rsid w:val="00D214FE"/>
    <w:rsid w:val="00D215EC"/>
    <w:rsid w:val="00D229B9"/>
    <w:rsid w:val="00D232F1"/>
    <w:rsid w:val="00D23310"/>
    <w:rsid w:val="00D244A2"/>
    <w:rsid w:val="00D264B7"/>
    <w:rsid w:val="00D26FD4"/>
    <w:rsid w:val="00D27155"/>
    <w:rsid w:val="00D3056A"/>
    <w:rsid w:val="00D30AB8"/>
    <w:rsid w:val="00D317F2"/>
    <w:rsid w:val="00D333EA"/>
    <w:rsid w:val="00D335F6"/>
    <w:rsid w:val="00D34480"/>
    <w:rsid w:val="00D344AC"/>
    <w:rsid w:val="00D35675"/>
    <w:rsid w:val="00D363C4"/>
    <w:rsid w:val="00D36E22"/>
    <w:rsid w:val="00D37359"/>
    <w:rsid w:val="00D404E2"/>
    <w:rsid w:val="00D4088D"/>
    <w:rsid w:val="00D4116B"/>
    <w:rsid w:val="00D417C3"/>
    <w:rsid w:val="00D42379"/>
    <w:rsid w:val="00D42707"/>
    <w:rsid w:val="00D42B18"/>
    <w:rsid w:val="00D43AD7"/>
    <w:rsid w:val="00D43FBD"/>
    <w:rsid w:val="00D442BF"/>
    <w:rsid w:val="00D44809"/>
    <w:rsid w:val="00D44942"/>
    <w:rsid w:val="00D449F5"/>
    <w:rsid w:val="00D501D3"/>
    <w:rsid w:val="00D5041C"/>
    <w:rsid w:val="00D5070A"/>
    <w:rsid w:val="00D525CE"/>
    <w:rsid w:val="00D526B9"/>
    <w:rsid w:val="00D52C6A"/>
    <w:rsid w:val="00D5388A"/>
    <w:rsid w:val="00D53C3C"/>
    <w:rsid w:val="00D5418E"/>
    <w:rsid w:val="00D54AC3"/>
    <w:rsid w:val="00D551DE"/>
    <w:rsid w:val="00D55758"/>
    <w:rsid w:val="00D55E66"/>
    <w:rsid w:val="00D56935"/>
    <w:rsid w:val="00D57511"/>
    <w:rsid w:val="00D60023"/>
    <w:rsid w:val="00D61943"/>
    <w:rsid w:val="00D63F7D"/>
    <w:rsid w:val="00D64DC4"/>
    <w:rsid w:val="00D64E93"/>
    <w:rsid w:val="00D66188"/>
    <w:rsid w:val="00D66BDE"/>
    <w:rsid w:val="00D67705"/>
    <w:rsid w:val="00D679A3"/>
    <w:rsid w:val="00D707D5"/>
    <w:rsid w:val="00D70AA8"/>
    <w:rsid w:val="00D72F17"/>
    <w:rsid w:val="00D732B9"/>
    <w:rsid w:val="00D735D1"/>
    <w:rsid w:val="00D73F8D"/>
    <w:rsid w:val="00D74163"/>
    <w:rsid w:val="00D74E6B"/>
    <w:rsid w:val="00D75CFE"/>
    <w:rsid w:val="00D75D83"/>
    <w:rsid w:val="00D7622C"/>
    <w:rsid w:val="00D76A13"/>
    <w:rsid w:val="00D776F9"/>
    <w:rsid w:val="00D807EC"/>
    <w:rsid w:val="00D80DDD"/>
    <w:rsid w:val="00D81754"/>
    <w:rsid w:val="00D81E6F"/>
    <w:rsid w:val="00D82019"/>
    <w:rsid w:val="00D83036"/>
    <w:rsid w:val="00D84C13"/>
    <w:rsid w:val="00D85055"/>
    <w:rsid w:val="00D850A1"/>
    <w:rsid w:val="00D85638"/>
    <w:rsid w:val="00D85CCB"/>
    <w:rsid w:val="00D86317"/>
    <w:rsid w:val="00D869E1"/>
    <w:rsid w:val="00D87627"/>
    <w:rsid w:val="00D90E34"/>
    <w:rsid w:val="00D90F8E"/>
    <w:rsid w:val="00D919F1"/>
    <w:rsid w:val="00D9317E"/>
    <w:rsid w:val="00D93B0B"/>
    <w:rsid w:val="00D94494"/>
    <w:rsid w:val="00D94DC8"/>
    <w:rsid w:val="00D94E21"/>
    <w:rsid w:val="00D95527"/>
    <w:rsid w:val="00D97E6F"/>
    <w:rsid w:val="00DA0BC4"/>
    <w:rsid w:val="00DA0E5C"/>
    <w:rsid w:val="00DA1894"/>
    <w:rsid w:val="00DA2043"/>
    <w:rsid w:val="00DA37AD"/>
    <w:rsid w:val="00DA409B"/>
    <w:rsid w:val="00DA500D"/>
    <w:rsid w:val="00DA5BE1"/>
    <w:rsid w:val="00DA60D0"/>
    <w:rsid w:val="00DA60D1"/>
    <w:rsid w:val="00DA7B4D"/>
    <w:rsid w:val="00DB189F"/>
    <w:rsid w:val="00DB410B"/>
    <w:rsid w:val="00DB5EAF"/>
    <w:rsid w:val="00DB6965"/>
    <w:rsid w:val="00DB7801"/>
    <w:rsid w:val="00DB78D6"/>
    <w:rsid w:val="00DC049E"/>
    <w:rsid w:val="00DC09B1"/>
    <w:rsid w:val="00DC0E37"/>
    <w:rsid w:val="00DC1B03"/>
    <w:rsid w:val="00DC218F"/>
    <w:rsid w:val="00DC2BDF"/>
    <w:rsid w:val="00DC3318"/>
    <w:rsid w:val="00DC3C83"/>
    <w:rsid w:val="00DC4CEE"/>
    <w:rsid w:val="00DC5D10"/>
    <w:rsid w:val="00DC60A6"/>
    <w:rsid w:val="00DC6909"/>
    <w:rsid w:val="00DC6EF5"/>
    <w:rsid w:val="00DC6FA7"/>
    <w:rsid w:val="00DC7F22"/>
    <w:rsid w:val="00DD09EB"/>
    <w:rsid w:val="00DD0F0F"/>
    <w:rsid w:val="00DD2687"/>
    <w:rsid w:val="00DD39A1"/>
    <w:rsid w:val="00DD3F4F"/>
    <w:rsid w:val="00DD447F"/>
    <w:rsid w:val="00DD46D9"/>
    <w:rsid w:val="00DD4AB6"/>
    <w:rsid w:val="00DD51D3"/>
    <w:rsid w:val="00DD6BEF"/>
    <w:rsid w:val="00DD7AB2"/>
    <w:rsid w:val="00DD7EE2"/>
    <w:rsid w:val="00DE03B6"/>
    <w:rsid w:val="00DE05FF"/>
    <w:rsid w:val="00DE08F2"/>
    <w:rsid w:val="00DE2504"/>
    <w:rsid w:val="00DE2639"/>
    <w:rsid w:val="00DE2C93"/>
    <w:rsid w:val="00DE2E62"/>
    <w:rsid w:val="00DE3717"/>
    <w:rsid w:val="00DE3DBC"/>
    <w:rsid w:val="00DE4F21"/>
    <w:rsid w:val="00DE5482"/>
    <w:rsid w:val="00DE5E1E"/>
    <w:rsid w:val="00DE5F47"/>
    <w:rsid w:val="00DE5F8F"/>
    <w:rsid w:val="00DE6340"/>
    <w:rsid w:val="00DE6683"/>
    <w:rsid w:val="00DE669F"/>
    <w:rsid w:val="00DE6FA4"/>
    <w:rsid w:val="00DE7935"/>
    <w:rsid w:val="00DF0428"/>
    <w:rsid w:val="00DF0B75"/>
    <w:rsid w:val="00DF0E2A"/>
    <w:rsid w:val="00DF1059"/>
    <w:rsid w:val="00DF2659"/>
    <w:rsid w:val="00DF2ACE"/>
    <w:rsid w:val="00DF54CE"/>
    <w:rsid w:val="00DF6599"/>
    <w:rsid w:val="00DF71AD"/>
    <w:rsid w:val="00DF7F38"/>
    <w:rsid w:val="00E02988"/>
    <w:rsid w:val="00E04058"/>
    <w:rsid w:val="00E044DB"/>
    <w:rsid w:val="00E05CC1"/>
    <w:rsid w:val="00E064D1"/>
    <w:rsid w:val="00E06D65"/>
    <w:rsid w:val="00E07E17"/>
    <w:rsid w:val="00E10624"/>
    <w:rsid w:val="00E10A48"/>
    <w:rsid w:val="00E10E97"/>
    <w:rsid w:val="00E126BB"/>
    <w:rsid w:val="00E1270D"/>
    <w:rsid w:val="00E128AA"/>
    <w:rsid w:val="00E1307C"/>
    <w:rsid w:val="00E1355F"/>
    <w:rsid w:val="00E144EB"/>
    <w:rsid w:val="00E14CA1"/>
    <w:rsid w:val="00E167C0"/>
    <w:rsid w:val="00E16989"/>
    <w:rsid w:val="00E16CBA"/>
    <w:rsid w:val="00E171F6"/>
    <w:rsid w:val="00E17A15"/>
    <w:rsid w:val="00E20575"/>
    <w:rsid w:val="00E20584"/>
    <w:rsid w:val="00E20ABD"/>
    <w:rsid w:val="00E21457"/>
    <w:rsid w:val="00E21E4A"/>
    <w:rsid w:val="00E22764"/>
    <w:rsid w:val="00E22EC4"/>
    <w:rsid w:val="00E2336B"/>
    <w:rsid w:val="00E23502"/>
    <w:rsid w:val="00E23CD3"/>
    <w:rsid w:val="00E24943"/>
    <w:rsid w:val="00E2537A"/>
    <w:rsid w:val="00E25CA4"/>
    <w:rsid w:val="00E27234"/>
    <w:rsid w:val="00E273A8"/>
    <w:rsid w:val="00E307EA"/>
    <w:rsid w:val="00E3086D"/>
    <w:rsid w:val="00E30AA8"/>
    <w:rsid w:val="00E30C04"/>
    <w:rsid w:val="00E30E3B"/>
    <w:rsid w:val="00E3116B"/>
    <w:rsid w:val="00E31403"/>
    <w:rsid w:val="00E31B71"/>
    <w:rsid w:val="00E3239A"/>
    <w:rsid w:val="00E33B8C"/>
    <w:rsid w:val="00E3460C"/>
    <w:rsid w:val="00E35133"/>
    <w:rsid w:val="00E351F5"/>
    <w:rsid w:val="00E35334"/>
    <w:rsid w:val="00E35CC5"/>
    <w:rsid w:val="00E360FE"/>
    <w:rsid w:val="00E37880"/>
    <w:rsid w:val="00E40759"/>
    <w:rsid w:val="00E42BAD"/>
    <w:rsid w:val="00E430E1"/>
    <w:rsid w:val="00E43125"/>
    <w:rsid w:val="00E447B2"/>
    <w:rsid w:val="00E447DC"/>
    <w:rsid w:val="00E45445"/>
    <w:rsid w:val="00E45F83"/>
    <w:rsid w:val="00E46BD9"/>
    <w:rsid w:val="00E50907"/>
    <w:rsid w:val="00E51999"/>
    <w:rsid w:val="00E51DE2"/>
    <w:rsid w:val="00E52A8C"/>
    <w:rsid w:val="00E52E23"/>
    <w:rsid w:val="00E538CF"/>
    <w:rsid w:val="00E53D86"/>
    <w:rsid w:val="00E53DA5"/>
    <w:rsid w:val="00E543E2"/>
    <w:rsid w:val="00E54EC2"/>
    <w:rsid w:val="00E55539"/>
    <w:rsid w:val="00E55ACB"/>
    <w:rsid w:val="00E566D9"/>
    <w:rsid w:val="00E56C1A"/>
    <w:rsid w:val="00E576D1"/>
    <w:rsid w:val="00E57936"/>
    <w:rsid w:val="00E57CF0"/>
    <w:rsid w:val="00E57FDF"/>
    <w:rsid w:val="00E60969"/>
    <w:rsid w:val="00E615E5"/>
    <w:rsid w:val="00E62553"/>
    <w:rsid w:val="00E62DF4"/>
    <w:rsid w:val="00E6324F"/>
    <w:rsid w:val="00E63943"/>
    <w:rsid w:val="00E6405F"/>
    <w:rsid w:val="00E64F38"/>
    <w:rsid w:val="00E650BC"/>
    <w:rsid w:val="00E66581"/>
    <w:rsid w:val="00E666A8"/>
    <w:rsid w:val="00E66C18"/>
    <w:rsid w:val="00E66C5C"/>
    <w:rsid w:val="00E67500"/>
    <w:rsid w:val="00E67568"/>
    <w:rsid w:val="00E6764A"/>
    <w:rsid w:val="00E67B6A"/>
    <w:rsid w:val="00E706F2"/>
    <w:rsid w:val="00E707C6"/>
    <w:rsid w:val="00E71CE4"/>
    <w:rsid w:val="00E7202D"/>
    <w:rsid w:val="00E7591B"/>
    <w:rsid w:val="00E7644B"/>
    <w:rsid w:val="00E80762"/>
    <w:rsid w:val="00E821B7"/>
    <w:rsid w:val="00E82716"/>
    <w:rsid w:val="00E8562E"/>
    <w:rsid w:val="00E8648D"/>
    <w:rsid w:val="00E86A57"/>
    <w:rsid w:val="00E877DC"/>
    <w:rsid w:val="00E87C05"/>
    <w:rsid w:val="00E90A7B"/>
    <w:rsid w:val="00E91564"/>
    <w:rsid w:val="00E91D04"/>
    <w:rsid w:val="00E91D8C"/>
    <w:rsid w:val="00E9214F"/>
    <w:rsid w:val="00E940F7"/>
    <w:rsid w:val="00E9428E"/>
    <w:rsid w:val="00E95A07"/>
    <w:rsid w:val="00E96868"/>
    <w:rsid w:val="00E96C7F"/>
    <w:rsid w:val="00E97E85"/>
    <w:rsid w:val="00E97EA9"/>
    <w:rsid w:val="00EA08A6"/>
    <w:rsid w:val="00EA0E58"/>
    <w:rsid w:val="00EA1ECC"/>
    <w:rsid w:val="00EA2EB2"/>
    <w:rsid w:val="00EA3A8D"/>
    <w:rsid w:val="00EA49D1"/>
    <w:rsid w:val="00EA4A55"/>
    <w:rsid w:val="00EA5097"/>
    <w:rsid w:val="00EA5F80"/>
    <w:rsid w:val="00EA67E2"/>
    <w:rsid w:val="00EA6B50"/>
    <w:rsid w:val="00EA6D99"/>
    <w:rsid w:val="00EA6E5C"/>
    <w:rsid w:val="00EA7402"/>
    <w:rsid w:val="00EB0392"/>
    <w:rsid w:val="00EB0801"/>
    <w:rsid w:val="00EB0A75"/>
    <w:rsid w:val="00EB136D"/>
    <w:rsid w:val="00EB14DE"/>
    <w:rsid w:val="00EB181B"/>
    <w:rsid w:val="00EB1825"/>
    <w:rsid w:val="00EB1848"/>
    <w:rsid w:val="00EB2C63"/>
    <w:rsid w:val="00EB2FE5"/>
    <w:rsid w:val="00EB35C5"/>
    <w:rsid w:val="00EB3C41"/>
    <w:rsid w:val="00EB4111"/>
    <w:rsid w:val="00EB669D"/>
    <w:rsid w:val="00EB7332"/>
    <w:rsid w:val="00EB7606"/>
    <w:rsid w:val="00EB78A1"/>
    <w:rsid w:val="00EC0649"/>
    <w:rsid w:val="00EC12EC"/>
    <w:rsid w:val="00EC14AF"/>
    <w:rsid w:val="00EC201F"/>
    <w:rsid w:val="00EC3B92"/>
    <w:rsid w:val="00EC50C0"/>
    <w:rsid w:val="00EC558D"/>
    <w:rsid w:val="00EC63A6"/>
    <w:rsid w:val="00EC7A9D"/>
    <w:rsid w:val="00EC7AD4"/>
    <w:rsid w:val="00ED0CB7"/>
    <w:rsid w:val="00ED1620"/>
    <w:rsid w:val="00ED1C0A"/>
    <w:rsid w:val="00ED31B5"/>
    <w:rsid w:val="00ED3267"/>
    <w:rsid w:val="00ED3C56"/>
    <w:rsid w:val="00ED3C92"/>
    <w:rsid w:val="00ED469D"/>
    <w:rsid w:val="00ED4830"/>
    <w:rsid w:val="00ED5248"/>
    <w:rsid w:val="00ED5A0D"/>
    <w:rsid w:val="00ED6320"/>
    <w:rsid w:val="00EE05EC"/>
    <w:rsid w:val="00EE0B48"/>
    <w:rsid w:val="00EE1E15"/>
    <w:rsid w:val="00EE2C85"/>
    <w:rsid w:val="00EE328E"/>
    <w:rsid w:val="00EE4582"/>
    <w:rsid w:val="00EE4587"/>
    <w:rsid w:val="00EE4A6B"/>
    <w:rsid w:val="00EE5067"/>
    <w:rsid w:val="00EE54DF"/>
    <w:rsid w:val="00EE58B2"/>
    <w:rsid w:val="00EE654A"/>
    <w:rsid w:val="00EE6B55"/>
    <w:rsid w:val="00EF04AF"/>
    <w:rsid w:val="00EF0C32"/>
    <w:rsid w:val="00EF2310"/>
    <w:rsid w:val="00EF2F81"/>
    <w:rsid w:val="00EF2F89"/>
    <w:rsid w:val="00EF34D1"/>
    <w:rsid w:val="00EF4D59"/>
    <w:rsid w:val="00EF4DA4"/>
    <w:rsid w:val="00EF69E1"/>
    <w:rsid w:val="00EF6D9F"/>
    <w:rsid w:val="00EF6F71"/>
    <w:rsid w:val="00EF7065"/>
    <w:rsid w:val="00EF7DC4"/>
    <w:rsid w:val="00F001EB"/>
    <w:rsid w:val="00F019FC"/>
    <w:rsid w:val="00F030AB"/>
    <w:rsid w:val="00F03F88"/>
    <w:rsid w:val="00F06158"/>
    <w:rsid w:val="00F07332"/>
    <w:rsid w:val="00F07F76"/>
    <w:rsid w:val="00F10535"/>
    <w:rsid w:val="00F10677"/>
    <w:rsid w:val="00F11300"/>
    <w:rsid w:val="00F12556"/>
    <w:rsid w:val="00F12A3B"/>
    <w:rsid w:val="00F12B2C"/>
    <w:rsid w:val="00F131D6"/>
    <w:rsid w:val="00F14ABC"/>
    <w:rsid w:val="00F14C75"/>
    <w:rsid w:val="00F15EEC"/>
    <w:rsid w:val="00F15F22"/>
    <w:rsid w:val="00F16056"/>
    <w:rsid w:val="00F16203"/>
    <w:rsid w:val="00F16291"/>
    <w:rsid w:val="00F1635E"/>
    <w:rsid w:val="00F16946"/>
    <w:rsid w:val="00F16A37"/>
    <w:rsid w:val="00F16AFF"/>
    <w:rsid w:val="00F171E4"/>
    <w:rsid w:val="00F1726B"/>
    <w:rsid w:val="00F174B4"/>
    <w:rsid w:val="00F21CAD"/>
    <w:rsid w:val="00F23666"/>
    <w:rsid w:val="00F23B44"/>
    <w:rsid w:val="00F24AE6"/>
    <w:rsid w:val="00F25553"/>
    <w:rsid w:val="00F25CE9"/>
    <w:rsid w:val="00F27504"/>
    <w:rsid w:val="00F276B7"/>
    <w:rsid w:val="00F27848"/>
    <w:rsid w:val="00F278D4"/>
    <w:rsid w:val="00F2797D"/>
    <w:rsid w:val="00F30415"/>
    <w:rsid w:val="00F313A2"/>
    <w:rsid w:val="00F318AA"/>
    <w:rsid w:val="00F31E12"/>
    <w:rsid w:val="00F321A8"/>
    <w:rsid w:val="00F32934"/>
    <w:rsid w:val="00F332D2"/>
    <w:rsid w:val="00F33CCC"/>
    <w:rsid w:val="00F33EF6"/>
    <w:rsid w:val="00F358E5"/>
    <w:rsid w:val="00F37501"/>
    <w:rsid w:val="00F37A15"/>
    <w:rsid w:val="00F37DB8"/>
    <w:rsid w:val="00F37EEB"/>
    <w:rsid w:val="00F37FCE"/>
    <w:rsid w:val="00F40DB3"/>
    <w:rsid w:val="00F419F9"/>
    <w:rsid w:val="00F41AAC"/>
    <w:rsid w:val="00F42049"/>
    <w:rsid w:val="00F42CEC"/>
    <w:rsid w:val="00F4594F"/>
    <w:rsid w:val="00F47F36"/>
    <w:rsid w:val="00F50DDF"/>
    <w:rsid w:val="00F50EB5"/>
    <w:rsid w:val="00F515FF"/>
    <w:rsid w:val="00F51616"/>
    <w:rsid w:val="00F51A55"/>
    <w:rsid w:val="00F52092"/>
    <w:rsid w:val="00F531E5"/>
    <w:rsid w:val="00F53579"/>
    <w:rsid w:val="00F546EB"/>
    <w:rsid w:val="00F548BB"/>
    <w:rsid w:val="00F55093"/>
    <w:rsid w:val="00F55651"/>
    <w:rsid w:val="00F5571F"/>
    <w:rsid w:val="00F56B40"/>
    <w:rsid w:val="00F56E35"/>
    <w:rsid w:val="00F5742D"/>
    <w:rsid w:val="00F57566"/>
    <w:rsid w:val="00F6040E"/>
    <w:rsid w:val="00F61C17"/>
    <w:rsid w:val="00F61CE7"/>
    <w:rsid w:val="00F620C1"/>
    <w:rsid w:val="00F623E9"/>
    <w:rsid w:val="00F626B0"/>
    <w:rsid w:val="00F63215"/>
    <w:rsid w:val="00F63F88"/>
    <w:rsid w:val="00F65241"/>
    <w:rsid w:val="00F65D0B"/>
    <w:rsid w:val="00F65ED3"/>
    <w:rsid w:val="00F66021"/>
    <w:rsid w:val="00F66AEB"/>
    <w:rsid w:val="00F66F0D"/>
    <w:rsid w:val="00F67B54"/>
    <w:rsid w:val="00F67B9D"/>
    <w:rsid w:val="00F7133E"/>
    <w:rsid w:val="00F715CA"/>
    <w:rsid w:val="00F7181A"/>
    <w:rsid w:val="00F720F4"/>
    <w:rsid w:val="00F730D6"/>
    <w:rsid w:val="00F732AA"/>
    <w:rsid w:val="00F74143"/>
    <w:rsid w:val="00F74364"/>
    <w:rsid w:val="00F746D6"/>
    <w:rsid w:val="00F74E90"/>
    <w:rsid w:val="00F75052"/>
    <w:rsid w:val="00F75292"/>
    <w:rsid w:val="00F76128"/>
    <w:rsid w:val="00F7647C"/>
    <w:rsid w:val="00F81163"/>
    <w:rsid w:val="00F8278B"/>
    <w:rsid w:val="00F82CD9"/>
    <w:rsid w:val="00F82DD5"/>
    <w:rsid w:val="00F83104"/>
    <w:rsid w:val="00F8464B"/>
    <w:rsid w:val="00F876E6"/>
    <w:rsid w:val="00F90404"/>
    <w:rsid w:val="00F906CC"/>
    <w:rsid w:val="00F92A97"/>
    <w:rsid w:val="00F92D3F"/>
    <w:rsid w:val="00F938AF"/>
    <w:rsid w:val="00F94092"/>
    <w:rsid w:val="00F94199"/>
    <w:rsid w:val="00F945BB"/>
    <w:rsid w:val="00F94BC7"/>
    <w:rsid w:val="00F94D95"/>
    <w:rsid w:val="00F95135"/>
    <w:rsid w:val="00F9530E"/>
    <w:rsid w:val="00F95A09"/>
    <w:rsid w:val="00F95C66"/>
    <w:rsid w:val="00F962E2"/>
    <w:rsid w:val="00F96DF4"/>
    <w:rsid w:val="00F97F0E"/>
    <w:rsid w:val="00FA0013"/>
    <w:rsid w:val="00FA0313"/>
    <w:rsid w:val="00FA0A41"/>
    <w:rsid w:val="00FA18B7"/>
    <w:rsid w:val="00FA2C59"/>
    <w:rsid w:val="00FA2F8B"/>
    <w:rsid w:val="00FA432C"/>
    <w:rsid w:val="00FA4AB8"/>
    <w:rsid w:val="00FA5D1C"/>
    <w:rsid w:val="00FA7C93"/>
    <w:rsid w:val="00FB011E"/>
    <w:rsid w:val="00FB0628"/>
    <w:rsid w:val="00FB16D8"/>
    <w:rsid w:val="00FB1D24"/>
    <w:rsid w:val="00FB2577"/>
    <w:rsid w:val="00FB2AF0"/>
    <w:rsid w:val="00FB44D0"/>
    <w:rsid w:val="00FB49B0"/>
    <w:rsid w:val="00FB5FAD"/>
    <w:rsid w:val="00FB60C1"/>
    <w:rsid w:val="00FB66F7"/>
    <w:rsid w:val="00FB7D8C"/>
    <w:rsid w:val="00FC0C9B"/>
    <w:rsid w:val="00FC0EF6"/>
    <w:rsid w:val="00FC1C96"/>
    <w:rsid w:val="00FC24E4"/>
    <w:rsid w:val="00FC3FFF"/>
    <w:rsid w:val="00FC4209"/>
    <w:rsid w:val="00FC4430"/>
    <w:rsid w:val="00FC45E5"/>
    <w:rsid w:val="00FC46A1"/>
    <w:rsid w:val="00FC4FFC"/>
    <w:rsid w:val="00FC5285"/>
    <w:rsid w:val="00FC52F8"/>
    <w:rsid w:val="00FC5F95"/>
    <w:rsid w:val="00FC6BD8"/>
    <w:rsid w:val="00FD0BCD"/>
    <w:rsid w:val="00FD0FC2"/>
    <w:rsid w:val="00FD1723"/>
    <w:rsid w:val="00FD3471"/>
    <w:rsid w:val="00FD3D4D"/>
    <w:rsid w:val="00FD3E50"/>
    <w:rsid w:val="00FD3FF6"/>
    <w:rsid w:val="00FD4175"/>
    <w:rsid w:val="00FD4B66"/>
    <w:rsid w:val="00FD5163"/>
    <w:rsid w:val="00FD5952"/>
    <w:rsid w:val="00FD6004"/>
    <w:rsid w:val="00FD65B2"/>
    <w:rsid w:val="00FD6D4A"/>
    <w:rsid w:val="00FD74BC"/>
    <w:rsid w:val="00FD7D6D"/>
    <w:rsid w:val="00FE062B"/>
    <w:rsid w:val="00FE0E0A"/>
    <w:rsid w:val="00FE1DC6"/>
    <w:rsid w:val="00FE1E62"/>
    <w:rsid w:val="00FE3B28"/>
    <w:rsid w:val="00FE3E89"/>
    <w:rsid w:val="00FE440B"/>
    <w:rsid w:val="00FE670D"/>
    <w:rsid w:val="00FE6997"/>
    <w:rsid w:val="00FE73BA"/>
    <w:rsid w:val="00FE75CC"/>
    <w:rsid w:val="00FF01D8"/>
    <w:rsid w:val="00FF0B71"/>
    <w:rsid w:val="00FF0E15"/>
    <w:rsid w:val="00FF1FF7"/>
    <w:rsid w:val="00FF2280"/>
    <w:rsid w:val="00FF243A"/>
    <w:rsid w:val="00FF293E"/>
    <w:rsid w:val="00FF34CF"/>
    <w:rsid w:val="00FF3995"/>
    <w:rsid w:val="00FF3DE5"/>
    <w:rsid w:val="00FF437D"/>
    <w:rsid w:val="00FF44DB"/>
    <w:rsid w:val="00FF4CDE"/>
    <w:rsid w:val="00FF4D33"/>
    <w:rsid w:val="00FF526B"/>
    <w:rsid w:val="00FF5395"/>
    <w:rsid w:val="00FF5C84"/>
    <w:rsid w:val="00FF5F7C"/>
    <w:rsid w:val="00FF6634"/>
    <w:rsid w:val="00FF6CCE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89F09-309F-4411-943C-1C8627FA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D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C84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4086"/>
  </w:style>
  <w:style w:type="paragraph" w:styleId="Piedepgina">
    <w:name w:val="footer"/>
    <w:basedOn w:val="Normal"/>
    <w:link w:val="PiedepginaCar"/>
    <w:uiPriority w:val="99"/>
    <w:unhideWhenUsed/>
    <w:rsid w:val="00C84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086"/>
  </w:style>
  <w:style w:type="character" w:styleId="Hipervnculo">
    <w:name w:val="Hyperlink"/>
    <w:basedOn w:val="Fuentedeprrafopredeter"/>
    <w:uiPriority w:val="99"/>
    <w:unhideWhenUsed/>
    <w:rsid w:val="00491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9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8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4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2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F8DC-A774-4647-B906-F47ED231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PADA TIE, DIANA</cp:lastModifiedBy>
  <cp:revision>3</cp:revision>
  <cp:lastPrinted>2018-11-09T13:29:00Z</cp:lastPrinted>
  <dcterms:created xsi:type="dcterms:W3CDTF">2018-11-09T13:30:00Z</dcterms:created>
  <dcterms:modified xsi:type="dcterms:W3CDTF">2018-11-12T08:42:00Z</dcterms:modified>
</cp:coreProperties>
</file>